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W w:w="15225" w:type="dxa"/>
        <w:tblInd w:w="-42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451"/>
        <w:gridCol w:w="905"/>
        <w:gridCol w:w="26"/>
        <w:gridCol w:w="1620"/>
        <w:gridCol w:w="830"/>
        <w:gridCol w:w="2400"/>
        <w:gridCol w:w="117"/>
        <w:gridCol w:w="4876"/>
      </w:tblGrid>
      <w:tr w:rsidR="00BF53A6" w:rsidTr="00C153D5">
        <w:trPr>
          <w:trHeight w:val="509"/>
        </w:trPr>
        <w:tc>
          <w:tcPr>
            <w:tcW w:w="10349" w:type="dxa"/>
            <w:gridSpan w:val="7"/>
          </w:tcPr>
          <w:p w:rsidR="00BF53A6" w:rsidRDefault="000A092C">
            <w:pPr>
              <w:pStyle w:val="Contenudetableau"/>
              <w:snapToGrid w:val="0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F45B9E3" wp14:editId="50F90717">
                      <wp:simplePos x="0" y="0"/>
                      <wp:positionH relativeFrom="column">
                        <wp:posOffset>4361815</wp:posOffset>
                      </wp:positionH>
                      <wp:positionV relativeFrom="paragraph">
                        <wp:posOffset>32385</wp:posOffset>
                      </wp:positionV>
                      <wp:extent cx="2228850" cy="723900"/>
                      <wp:effectExtent l="0" t="0" r="0" b="0"/>
                      <wp:wrapNone/>
                      <wp:docPr id="6" name="Zone de text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28850" cy="7239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0A092C" w:rsidRDefault="000A092C">
                                  <w:r>
                                    <w:rPr>
                                      <w:noProof/>
                                      <w:lang w:eastAsia="fr-FR"/>
                                    </w:rPr>
                                    <w:drawing>
                                      <wp:inline distT="0" distB="0" distL="0" distR="0" wp14:anchorId="62173A90" wp14:editId="302E9EB9">
                                        <wp:extent cx="2068948" cy="628650"/>
                                        <wp:effectExtent l="0" t="0" r="7620" b="0"/>
                                        <wp:docPr id="13" name="Image 1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8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094827" cy="63651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F45B9E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6" o:spid="_x0000_s1026" type="#_x0000_t202" style="position:absolute;margin-left:343.45pt;margin-top:2.55pt;width:175.5pt;height:5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" fillcolor="white [3201]" stroked="f" strokeweight=".5pt">
                      <v:textbox>
                        <w:txbxContent>
                          <w:p w:rsidR="000A092C" w:rsidRDefault="000A092C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62173A90" wp14:editId="302E9EB9">
                                  <wp:extent cx="2068948" cy="628650"/>
                                  <wp:effectExtent l="0" t="0" r="7620" b="0"/>
                                  <wp:docPr id="13" name="Imag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94827" cy="63651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17E3E7F" wp14:editId="03304750">
                      <wp:simplePos x="0" y="0"/>
                      <wp:positionH relativeFrom="column">
                        <wp:posOffset>1866265</wp:posOffset>
                      </wp:positionH>
                      <wp:positionV relativeFrom="paragraph">
                        <wp:posOffset>241935</wp:posOffset>
                      </wp:positionV>
                      <wp:extent cx="2114550" cy="285750"/>
                      <wp:effectExtent l="0" t="0" r="0" b="0"/>
                      <wp:wrapNone/>
                      <wp:docPr id="5" name="Zone de text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14550" cy="285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24EA2" w:rsidRPr="000A092C" w:rsidRDefault="00701BF6" w:rsidP="000A092C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0A092C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BULLETIN DE VISITE</w:t>
                                  </w:r>
                                  <w:r w:rsidR="000A092C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624EA2" w:rsidRPr="000A092C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P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7E3E7F" id="Zone de texte 5" o:spid="_x0000_s1027" type="#_x0000_t202" style="position:absolute;margin-left:146.95pt;margin-top:19.05pt;width:166.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" fillcolor="white [3201]" stroked="f" strokeweight=".5pt">
                      <v:textbox>
                        <w:txbxContent>
                          <w:p w:rsidR="00624EA2" w:rsidRPr="000A092C" w:rsidRDefault="00701BF6" w:rsidP="000A092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A092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ULLETIN DE VISITE</w:t>
                            </w:r>
                            <w:r w:rsidR="000A092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24EA2" w:rsidRPr="000A092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01BF6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3446780</wp:posOffset>
                      </wp:positionH>
                      <wp:positionV relativeFrom="paragraph">
                        <wp:posOffset>1746885</wp:posOffset>
                      </wp:positionV>
                      <wp:extent cx="3095625" cy="866775"/>
                      <wp:effectExtent l="0" t="0" r="9525" b="9525"/>
                      <wp:wrapNone/>
                      <wp:docPr id="1" name="Zone de text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95625" cy="8667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01BF6" w:rsidRDefault="00701BF6">
                                  <w:r>
                                    <w:rPr>
                                      <w:noProof/>
                                      <w:lang w:eastAsia="fr-FR"/>
                                    </w:rPr>
                                    <w:drawing>
                                      <wp:inline distT="0" distB="0" distL="0" distR="0" wp14:anchorId="4FFE7D2D" wp14:editId="6C802571">
                                        <wp:extent cx="3200400" cy="686101"/>
                                        <wp:effectExtent l="0" t="0" r="0" b="0"/>
                                        <wp:docPr id="3" name="Image 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10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246805" cy="69604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1" o:spid="_x0000_s1028" type="#_x0000_t202" style="position:absolute;margin-left:271.4pt;margin-top:137.55pt;width:243.75pt;height:68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" fillcolor="white [3201]" stroked="f" strokeweight=".5pt">
                      <v:textbox>
                        <w:txbxContent>
                          <w:p w:rsidR="00701BF6" w:rsidRDefault="00701BF6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4FFE7D2D" wp14:editId="6C802571">
                                  <wp:extent cx="3200400" cy="686101"/>
                                  <wp:effectExtent l="0" t="0" r="0" b="0"/>
                                  <wp:docPr id="3" name="Imag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246805" cy="69604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433FA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48D0690" wp14:editId="6141B553">
                      <wp:simplePos x="0" y="0"/>
                      <wp:positionH relativeFrom="column">
                        <wp:posOffset>-124460</wp:posOffset>
                      </wp:positionH>
                      <wp:positionV relativeFrom="paragraph">
                        <wp:posOffset>-43815</wp:posOffset>
                      </wp:positionV>
                      <wp:extent cx="1552575" cy="1619250"/>
                      <wp:effectExtent l="0" t="0" r="9525" b="0"/>
                      <wp:wrapNone/>
                      <wp:docPr id="4" name="Zone de text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52575" cy="16192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D1FF3" w:rsidRDefault="004D1FF3">
                                  <w:r w:rsidRPr="004D1FF3">
                                    <w:rPr>
                                      <w:noProof/>
                                      <w:lang w:eastAsia="fr-FR"/>
                                    </w:rPr>
                                    <w:drawing>
                                      <wp:inline distT="0" distB="0" distL="0" distR="0" wp14:anchorId="5DFB2E67" wp14:editId="083015F7">
                                        <wp:extent cx="1393199" cy="1476375"/>
                                        <wp:effectExtent l="0" t="0" r="0" b="0"/>
                                        <wp:docPr id="27" name="Image 27" descr="E:\Carnet CPC NE PEPIN\013 Secretariat IEN\1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 descr="E:\Carnet CPC NE PEPIN\013 Secretariat IEN\1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406638" cy="149061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8D0690" id="Zone de texte 4" o:spid="_x0000_s1029" type="#_x0000_t202" style="position:absolute;margin-left:-9.8pt;margin-top:-3.45pt;width:122.25pt;height:12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" fillcolor="white [3201]" stroked="f" strokeweight=".5pt">
                      <v:textbox>
                        <w:txbxContent>
                          <w:p w:rsidR="004D1FF3" w:rsidRDefault="004D1FF3">
                            <w:r w:rsidRPr="004D1FF3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5DFB2E67" wp14:editId="083015F7">
                                  <wp:extent cx="1393199" cy="1476375"/>
                                  <wp:effectExtent l="0" t="0" r="0" b="0"/>
                                  <wp:docPr id="27" name="Image 27" descr="E:\Carnet CPC NE PEPIN\013 Secretariat IEN\1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E:\Carnet CPC NE PEPIN\013 Secretariat IEN\1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06638" cy="149061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A6B66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87FA772" wp14:editId="74478246">
                      <wp:simplePos x="0" y="0"/>
                      <wp:positionH relativeFrom="column">
                        <wp:posOffset>-58420</wp:posOffset>
                      </wp:positionH>
                      <wp:positionV relativeFrom="paragraph">
                        <wp:posOffset>1578610</wp:posOffset>
                      </wp:positionV>
                      <wp:extent cx="1724025" cy="1143000"/>
                      <wp:effectExtent l="0" t="0" r="9525" b="0"/>
                      <wp:wrapNone/>
                      <wp:docPr id="8" name="Zone de text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24025" cy="1143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A6B66" w:rsidRDefault="009A6B66">
                                  <w:r w:rsidRPr="009A6B66">
                                    <w:rPr>
                                      <w:noProof/>
                                      <w:lang w:eastAsia="fr-FR"/>
                                    </w:rPr>
                                    <w:drawing>
                                      <wp:inline distT="0" distB="0" distL="0" distR="0" wp14:anchorId="1749D7B1" wp14:editId="06E45335">
                                        <wp:extent cx="1562100" cy="1070168"/>
                                        <wp:effectExtent l="0" t="0" r="0" b="0"/>
                                        <wp:docPr id="28" name="Image 28" descr="E:\Carnet CPC NE PEPIN\013 Secretariat IEN\2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 descr="E:\Carnet CPC NE PEPIN\013 Secretariat IEN\2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568877" cy="107481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7FA772" id="Zone de texte 8" o:spid="_x0000_s1030" type="#_x0000_t202" style="position:absolute;margin-left:-4.6pt;margin-top:124.3pt;width:135.75pt;height:9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" fillcolor="white [3201]" stroked="f" strokeweight=".5pt">
                      <v:textbox>
                        <w:txbxContent>
                          <w:p w:rsidR="009A6B66" w:rsidRDefault="009A6B66">
                            <w:r w:rsidRPr="009A6B66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1749D7B1" wp14:editId="06E45335">
                                  <wp:extent cx="1562100" cy="1070168"/>
                                  <wp:effectExtent l="0" t="0" r="0" b="0"/>
                                  <wp:docPr id="28" name="Image 28" descr="E:\Carnet CPC NE PEPIN\013 Secretariat IEN\2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E:\Carnet CPC NE PEPIN\013 Secretariat IEN\2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68877" cy="107481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876" w:type="dxa"/>
          </w:tcPr>
          <w:p w:rsidR="00BF53A6" w:rsidRDefault="009A6B66" w:rsidP="009A6B66">
            <w:pPr>
              <w:pStyle w:val="Grillemoyenne21"/>
              <w:jc w:val="center"/>
              <w:rPr>
                <w:rFonts w:ascii="Verdana" w:hAnsi="Verdana"/>
                <w:sz w:val="32"/>
                <w:szCs w:val="32"/>
              </w:rPr>
            </w:pPr>
            <w:r>
              <w:rPr>
                <w:rFonts w:ascii="Verdana" w:hAnsi="Verdana"/>
                <w:noProof/>
                <w:sz w:val="32"/>
                <w:szCs w:val="32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1661275" wp14:editId="13DED9B0">
                      <wp:simplePos x="0" y="0"/>
                      <wp:positionH relativeFrom="column">
                        <wp:posOffset>875030</wp:posOffset>
                      </wp:positionH>
                      <wp:positionV relativeFrom="paragraph">
                        <wp:posOffset>13335</wp:posOffset>
                      </wp:positionV>
                      <wp:extent cx="1885950" cy="857250"/>
                      <wp:effectExtent l="0" t="0" r="0" b="0"/>
                      <wp:wrapNone/>
                      <wp:docPr id="12" name="Zone de text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85950" cy="8572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A6B66" w:rsidRDefault="009A6B66">
                                  <w:r w:rsidRPr="009A6B66">
                                    <w:rPr>
                                      <w:noProof/>
                                      <w:lang w:eastAsia="fr-FR"/>
                                    </w:rPr>
                                    <w:drawing>
                                      <wp:inline distT="0" distB="0" distL="0" distR="0" wp14:anchorId="7902C639" wp14:editId="7A7B80EC">
                                        <wp:extent cx="1768165" cy="409575"/>
                                        <wp:effectExtent l="0" t="0" r="3810" b="0"/>
                                        <wp:docPr id="29" name="Image 2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790006" cy="41463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1661275" id="Zone de texte 12" o:spid="_x0000_s1031" type="#_x0000_t202" style="position:absolute;left:0;text-align:left;margin-left:68.9pt;margin-top:1.05pt;width:148.5pt;height:67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" fillcolor="white [3201]" stroked="f" strokeweight=".5pt">
                      <v:textbox>
                        <w:txbxContent>
                          <w:p w:rsidR="009A6B66" w:rsidRDefault="009A6B66">
                            <w:r w:rsidRPr="009A6B66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7902C639" wp14:editId="7A7B80EC">
                                  <wp:extent cx="1768165" cy="409575"/>
                                  <wp:effectExtent l="0" t="0" r="3810" b="0"/>
                                  <wp:docPr id="29" name="Image 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90006" cy="41463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A6B66" w:rsidRDefault="009A6B66" w:rsidP="009A6B66">
            <w:pPr>
              <w:pStyle w:val="Grillemoyenne21"/>
              <w:jc w:val="center"/>
              <w:rPr>
                <w:rFonts w:ascii="Verdana" w:hAnsi="Verdana"/>
                <w:sz w:val="32"/>
                <w:szCs w:val="32"/>
              </w:rPr>
            </w:pPr>
          </w:p>
          <w:p w:rsidR="009A6B66" w:rsidRDefault="009A6B66" w:rsidP="009A6B66">
            <w:pPr>
              <w:pStyle w:val="Grillemoyenne21"/>
              <w:jc w:val="center"/>
              <w:rPr>
                <w:rFonts w:ascii="Verdana" w:hAnsi="Verdana"/>
                <w:sz w:val="32"/>
                <w:szCs w:val="32"/>
              </w:rPr>
            </w:pPr>
          </w:p>
          <w:p w:rsidR="009A6B66" w:rsidRDefault="009A6B66" w:rsidP="009A6B66">
            <w:pPr>
              <w:pStyle w:val="Grillemoyenne21"/>
              <w:jc w:val="center"/>
              <w:rPr>
                <w:rFonts w:ascii="Verdana" w:hAnsi="Verdana"/>
                <w:sz w:val="32"/>
                <w:szCs w:val="32"/>
              </w:rPr>
            </w:pPr>
          </w:p>
          <w:p w:rsidR="009A6B66" w:rsidRDefault="002433FA" w:rsidP="009A6B66">
            <w:pPr>
              <w:pStyle w:val="Grillemoyenne21"/>
              <w:jc w:val="center"/>
              <w:rPr>
                <w:rFonts w:ascii="Verdana" w:hAnsi="Verdana"/>
                <w:sz w:val="32"/>
                <w:szCs w:val="32"/>
              </w:rPr>
            </w:pPr>
            <w:r>
              <w:rPr>
                <w:rFonts w:ascii="Verdana" w:hAnsi="Verdana"/>
                <w:noProof/>
                <w:sz w:val="32"/>
                <w:szCs w:val="32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E713390" wp14:editId="77D3E5F0">
                      <wp:simplePos x="0" y="0"/>
                      <wp:positionH relativeFrom="column">
                        <wp:posOffset>966470</wp:posOffset>
                      </wp:positionH>
                      <wp:positionV relativeFrom="paragraph">
                        <wp:posOffset>177800</wp:posOffset>
                      </wp:positionV>
                      <wp:extent cx="1819275" cy="285750"/>
                      <wp:effectExtent l="0" t="0" r="9525" b="0"/>
                      <wp:wrapNone/>
                      <wp:docPr id="14" name="Zone de text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19275" cy="285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A6B66" w:rsidRDefault="009A6B66">
                                  <w:r w:rsidRPr="009A6B66">
                                    <w:t>BULLETIN DE VISITE CONSEI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713390" id="Zone de texte 14" o:spid="_x0000_s1032" type="#_x0000_t202" style="position:absolute;left:0;text-align:left;margin-left:76.1pt;margin-top:14pt;width:143.25pt;height:2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" fillcolor="white [3201]" stroked="f" strokeweight=".5pt">
                      <v:textbox>
                        <w:txbxContent>
                          <w:p w:rsidR="009A6B66" w:rsidRDefault="009A6B66">
                            <w:r w:rsidRPr="009A6B66">
                              <w:t>BULLETIN DE VISITE CONSEI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A6B66" w:rsidRDefault="009A6B66" w:rsidP="009A6B66">
            <w:pPr>
              <w:pStyle w:val="Grillemoyenne21"/>
              <w:jc w:val="center"/>
              <w:rPr>
                <w:rFonts w:ascii="Verdana" w:hAnsi="Verdana"/>
                <w:sz w:val="32"/>
                <w:szCs w:val="32"/>
              </w:rPr>
            </w:pPr>
          </w:p>
          <w:p w:rsidR="009A6B66" w:rsidRDefault="009A6B66" w:rsidP="009A6B66">
            <w:pPr>
              <w:pStyle w:val="Grillemoyenne21"/>
              <w:jc w:val="center"/>
              <w:rPr>
                <w:rFonts w:ascii="Verdana" w:hAnsi="Verdana"/>
                <w:sz w:val="32"/>
                <w:szCs w:val="32"/>
              </w:rPr>
            </w:pPr>
          </w:p>
          <w:p w:rsidR="009A6B66" w:rsidRDefault="009A6B66" w:rsidP="009A6B66">
            <w:pPr>
              <w:pStyle w:val="Grillemoyenne21"/>
              <w:rPr>
                <w:rFonts w:ascii="Verdana" w:hAnsi="Verdana"/>
                <w:i/>
                <w:sz w:val="20"/>
                <w:szCs w:val="20"/>
              </w:rPr>
            </w:pPr>
          </w:p>
        </w:tc>
      </w:tr>
      <w:tr w:rsidR="00BF53A6" w:rsidRPr="009A1BE1" w:rsidTr="00C153D5">
        <w:trPr>
          <w:gridAfter w:val="2"/>
          <w:wAfter w:w="4993" w:type="dxa"/>
          <w:trHeight w:val="243"/>
        </w:trPr>
        <w:tc>
          <w:tcPr>
            <w:tcW w:w="5356" w:type="dxa"/>
            <w:gridSpan w:val="2"/>
          </w:tcPr>
          <w:p w:rsidR="00BF53A6" w:rsidRPr="009A1BE1" w:rsidRDefault="00BF53A6">
            <w:pPr>
              <w:autoSpaceDE w:val="0"/>
              <w:snapToGrid w:val="0"/>
              <w:spacing w:after="0" w:line="240" w:lineRule="auto"/>
              <w:jc w:val="center"/>
              <w:rPr>
                <w:rFonts w:ascii="Verdana" w:hAnsi="Verdana" w:cs="TimesNewRomanPS-BoldMT"/>
                <w:bCs/>
                <w:sz w:val="20"/>
                <w:szCs w:val="20"/>
              </w:rPr>
            </w:pPr>
          </w:p>
        </w:tc>
        <w:tc>
          <w:tcPr>
            <w:tcW w:w="4876" w:type="dxa"/>
            <w:gridSpan w:val="4"/>
          </w:tcPr>
          <w:p w:rsidR="006B1726" w:rsidRPr="009A1BE1" w:rsidRDefault="006B1726">
            <w:pPr>
              <w:jc w:val="center"/>
              <w:rPr>
                <w:rFonts w:ascii="Verdana" w:hAnsi="Verdana" w:cs="TimesNewRomanPS-BoldMT"/>
                <w:bCs/>
                <w:sz w:val="20"/>
                <w:szCs w:val="20"/>
              </w:rPr>
            </w:pPr>
          </w:p>
          <w:p w:rsidR="006F4E2D" w:rsidRPr="009A1BE1" w:rsidRDefault="009A6B66">
            <w:pPr>
              <w:jc w:val="center"/>
              <w:rPr>
                <w:rFonts w:ascii="Verdana" w:hAnsi="Verdana" w:cs="TimesNewRomanPS-BoldMT"/>
                <w:bCs/>
                <w:sz w:val="20"/>
                <w:szCs w:val="20"/>
              </w:rPr>
            </w:pPr>
            <w:r>
              <w:rPr>
                <w:rFonts w:ascii="Verdana" w:hAnsi="Verdana" w:cs="TimesNewRomanPS-BoldMT"/>
                <w:bCs/>
                <w:sz w:val="20"/>
                <w:szCs w:val="20"/>
              </w:rPr>
              <w:t xml:space="preserve">                      </w:t>
            </w:r>
          </w:p>
          <w:p w:rsidR="006B1726" w:rsidRPr="009A1BE1" w:rsidRDefault="006B1726">
            <w:pPr>
              <w:jc w:val="center"/>
              <w:rPr>
                <w:rFonts w:ascii="Verdana" w:hAnsi="Verdana" w:cs="TimesNewRomanPS-BoldMT"/>
                <w:bCs/>
                <w:sz w:val="20"/>
                <w:szCs w:val="20"/>
              </w:rPr>
            </w:pPr>
          </w:p>
        </w:tc>
      </w:tr>
      <w:tr w:rsidR="007800FB" w:rsidRPr="009A1BE1" w:rsidTr="00C153D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876" w:type="dxa"/>
          <w:trHeight w:val="463"/>
        </w:trPr>
        <w:tc>
          <w:tcPr>
            <w:tcW w:w="5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00FB" w:rsidRPr="009A1BE1" w:rsidRDefault="009A1BE1" w:rsidP="004D1FF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m du formateur :</w:t>
            </w:r>
            <w:r w:rsidR="004D1F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609821199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4D1FF3" w:rsidRPr="002F771B">
                  <w:rPr>
                    <w:rStyle w:val="Textedelespacerserv"/>
                  </w:rPr>
                  <w:t>Cliquez ici pour entrer du texte.</w:t>
                </w:r>
              </w:sdtContent>
            </w:sdt>
          </w:p>
        </w:tc>
        <w:tc>
          <w:tcPr>
            <w:tcW w:w="496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0FB" w:rsidRPr="009A1BE1" w:rsidRDefault="009A1BE1" w:rsidP="006B172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4D1FF3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tatut du formateur</w:t>
            </w:r>
            <w:r w:rsidR="007800FB" w:rsidRPr="009A1BE1">
              <w:rPr>
                <w:rFonts w:ascii="Times New Roman" w:hAnsi="Times New Roman" w:cs="Times New Roman"/>
                <w:sz w:val="24"/>
                <w:szCs w:val="24"/>
              </w:rPr>
              <w:t xml:space="preserve"> :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065015861"/>
                <w:placeholder>
                  <w:docPart w:val="DefaultPlaceholder_1081868575"/>
                </w:placeholder>
                <w:comboBox>
                  <w:listItem w:displayText="Choisissez " w:value="Choisissez "/>
                  <w:listItem w:value="Choisissez un élément."/>
                  <w:listItem w:displayText="Formateur académique" w:value="Formateur académique"/>
                  <w:listItem w:displayText="Formateur ESPE" w:value="Formateur ESPE"/>
                  <w:listItem w:displayText="Conseiller pédagogique de circonscription" w:value="Conseiller pédagogique de circonscription"/>
                  <w:listItem w:displayText="PEMF" w:value="PEMF"/>
                </w:comboBox>
              </w:sdtPr>
              <w:sdtEndPr/>
              <w:sdtContent>
                <w:r w:rsidR="00FA6091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Choisissez </w:t>
                </w:r>
              </w:sdtContent>
            </w:sdt>
          </w:p>
        </w:tc>
      </w:tr>
      <w:tr w:rsidR="007800FB" w:rsidRPr="009A1BE1" w:rsidTr="00C153D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876" w:type="dxa"/>
          <w:trHeight w:val="276"/>
        </w:trPr>
        <w:tc>
          <w:tcPr>
            <w:tcW w:w="10349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7800FB" w:rsidRPr="009A1BE1" w:rsidRDefault="007800F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5BF1" w:rsidRPr="009A1BE1" w:rsidTr="00C153D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876" w:type="dxa"/>
          <w:trHeight w:val="276"/>
        </w:trPr>
        <w:tc>
          <w:tcPr>
            <w:tcW w:w="78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433FA" w:rsidRDefault="002433FA" w:rsidP="007800F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81767C3" wp14:editId="24F4664E">
                      <wp:simplePos x="0" y="0"/>
                      <wp:positionH relativeFrom="column">
                        <wp:posOffset>3108325</wp:posOffset>
                      </wp:positionH>
                      <wp:positionV relativeFrom="paragraph">
                        <wp:posOffset>72390</wp:posOffset>
                      </wp:positionV>
                      <wp:extent cx="3286125" cy="438150"/>
                      <wp:effectExtent l="0" t="0" r="9525" b="0"/>
                      <wp:wrapNone/>
                      <wp:docPr id="2" name="Zone de text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86125" cy="4381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D1FF3" w:rsidRDefault="004D1FF3">
                                  <w:r w:rsidRPr="00B51BDE">
                                    <w:rPr>
                                      <w:sz w:val="24"/>
                                      <w:szCs w:val="24"/>
                                    </w:rPr>
                                    <w:t>Date de la visite</w:t>
                                  </w:r>
                                  <w:r>
                                    <w:t> :</w:t>
                                  </w:r>
                                  <w:r w:rsidR="00FA6091">
                                    <w:t xml:space="preserve"> </w:t>
                                  </w:r>
                                  <w:sdt>
                                    <w:sdtPr>
                                      <w:id w:val="-1619985026"/>
                                      <w:placeholder>
                                        <w:docPart w:val="DefaultPlaceholder_1081868576"/>
                                      </w:placeholder>
                                      <w:showingPlcHdr/>
                                      <w:date>
                                        <w:dateFormat w:val="dd/MM/yyyy"/>
                                        <w:lid w:val="fr-FR"/>
                                        <w:storeMappedDataAs w:val="dateTime"/>
                                        <w:calendar w:val="gregorian"/>
                                      </w:date>
                                    </w:sdtPr>
                                    <w:sdtEndPr/>
                                    <w:sdtContent>
                                      <w:r w:rsidRPr="002F771B">
                                        <w:rPr>
                                          <w:rStyle w:val="Textedelespacerserv"/>
                                        </w:rPr>
                                        <w:t>Cliquez ici pour entrer une date.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1767C3" id="Zone de texte 2" o:spid="_x0000_s1033" type="#_x0000_t202" style="position:absolute;margin-left:244.75pt;margin-top:5.7pt;width:258.75pt;height:3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" fillcolor="white [3201]" stroked="f" strokeweight=".5pt">
                      <v:textbox>
                        <w:txbxContent>
                          <w:p w:rsidR="004D1FF3" w:rsidRDefault="004D1FF3">
                            <w:r w:rsidRPr="00B51BDE">
                              <w:rPr>
                                <w:sz w:val="24"/>
                                <w:szCs w:val="24"/>
                              </w:rPr>
                              <w:t>Date de la visite</w:t>
                            </w:r>
                            <w:r>
                              <w:t> :</w:t>
                            </w:r>
                            <w:r w:rsidR="00FA6091">
                              <w:t xml:space="preserve"> </w:t>
                            </w:r>
                            <w:sdt>
                              <w:sdtPr>
                                <w:id w:val="-1619985026"/>
                                <w:placeholder>
                                  <w:docPart w:val="DefaultPlaceholder_1081868576"/>
                                </w:placeholder>
                                <w:showingPlcHdr/>
                                <w:date>
                                  <w:dateFormat w:val="dd/MM/yyyy"/>
                                  <w:lid w:val="fr-FR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r w:rsidRPr="002F771B">
                                  <w:rPr>
                                    <w:rStyle w:val="Textedelespacerserv"/>
                                  </w:rPr>
                                  <w:t>Cliquez ici pour entrer une date.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65BF1" w:rsidRPr="009A1BE1" w:rsidRDefault="00365BF1" w:rsidP="007800F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BE1">
              <w:rPr>
                <w:rFonts w:ascii="Times New Roman" w:hAnsi="Times New Roman" w:cs="Times New Roman"/>
                <w:sz w:val="24"/>
                <w:szCs w:val="24"/>
              </w:rPr>
              <w:t>Sta</w:t>
            </w:r>
            <w:r w:rsidR="004D1FF3">
              <w:rPr>
                <w:rFonts w:ascii="Times New Roman" w:hAnsi="Times New Roman" w:cs="Times New Roman"/>
                <w:sz w:val="24"/>
                <w:szCs w:val="24"/>
              </w:rPr>
              <w:t xml:space="preserve">tut du stagiaire :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121846104"/>
                <w:placeholder>
                  <w:docPart w:val="DefaultPlaceholder_1081868575"/>
                </w:placeholder>
                <w:comboBox>
                  <w:listItem w:displayText="Choisissez " w:value="Choisissez "/>
                  <w:listItem w:value="Choisissez un élément."/>
                  <w:listItem w:displayText="Master 1" w:value="Master 1"/>
                  <w:listItem w:displayText="Master 2" w:value="Master 2"/>
                  <w:listItem w:displayText="PES" w:value="PES"/>
                  <w:listItem w:displayText="DU1" w:value="DU1"/>
                  <w:listItem w:displayText="DU2" w:value="DU2"/>
                </w:comboBox>
              </w:sdtPr>
              <w:sdtEndPr/>
              <w:sdtContent>
                <w:r w:rsidR="00FA6091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Choisissez </w:t>
                </w:r>
              </w:sdtContent>
            </w:sdt>
            <w:r w:rsidR="009A1BE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9A1BE1" w:rsidRPr="009A1BE1" w:rsidRDefault="009A1BE1" w:rsidP="007800F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BF1" w:rsidRDefault="009A1BE1" w:rsidP="007800F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M/</w:t>
            </w:r>
            <w:r w:rsidR="00365BF1" w:rsidRPr="009A1BE1">
              <w:rPr>
                <w:rFonts w:ascii="Times New Roman" w:hAnsi="Times New Roman" w:cs="Times New Roman"/>
                <w:sz w:val="24"/>
                <w:szCs w:val="24"/>
              </w:rPr>
              <w:t>Prénom :</w:t>
            </w:r>
            <w:r w:rsidR="004D1F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898350947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4D1FF3" w:rsidRPr="002F771B">
                  <w:rPr>
                    <w:rStyle w:val="Textedelespacerserv"/>
                  </w:rPr>
                  <w:t>Cliquez ici pour entrer du texte.</w:t>
                </w:r>
              </w:sdtContent>
            </w:sdt>
            <w:r w:rsidR="00B51BDE">
              <w:rPr>
                <w:rFonts w:ascii="Times New Roman" w:hAnsi="Times New Roman" w:cs="Times New Roman"/>
                <w:sz w:val="24"/>
                <w:szCs w:val="24"/>
              </w:rPr>
              <w:t xml:space="preserve">           Visite :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388221110"/>
                <w:placeholder>
                  <w:docPart w:val="DefaultPlaceholder_1081868575"/>
                </w:placeholder>
                <w:comboBox>
                  <w:listItem w:value="Choisissez un élément."/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comboBox>
              </w:sdtPr>
              <w:sdtEndPr/>
              <w:sdtContent>
                <w:r w:rsidR="00B51BDE">
                  <w:rPr>
                    <w:rFonts w:ascii="Times New Roman" w:hAnsi="Times New Roman" w:cs="Times New Roman"/>
                    <w:sz w:val="24"/>
                    <w:szCs w:val="24"/>
                  </w:rPr>
                  <w:t>0</w:t>
                </w:r>
              </w:sdtContent>
            </w:sdt>
          </w:p>
          <w:p w:rsidR="00624EA2" w:rsidRDefault="00624EA2" w:rsidP="007800F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EA2" w:rsidRDefault="00624EA2" w:rsidP="007800F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ormation suivie à l’ESPE : M2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024557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DU1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989511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DU2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979581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  <w:p w:rsidR="009A1BE1" w:rsidRDefault="009A1BE1" w:rsidP="007800F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BE1" w:rsidRPr="009A1BE1" w:rsidRDefault="009A1BE1" w:rsidP="007800F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BF1" w:rsidRPr="009A1BE1" w:rsidRDefault="00230487" w:rsidP="007800F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B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800FB" w:rsidRPr="009A1BE1" w:rsidTr="00C153D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876" w:type="dxa"/>
          <w:trHeight w:val="276"/>
        </w:trPr>
        <w:tc>
          <w:tcPr>
            <w:tcW w:w="10349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7800FB" w:rsidRPr="009A1BE1" w:rsidRDefault="007800F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458" w:rsidRPr="009A1BE1" w:rsidTr="006847B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876" w:type="dxa"/>
          <w:trHeight w:val="428"/>
        </w:trPr>
        <w:tc>
          <w:tcPr>
            <w:tcW w:w="103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458" w:rsidRPr="000A092C" w:rsidRDefault="00D50458" w:rsidP="000A092C">
            <w:pPr>
              <w:suppressAutoHyphens w:val="0"/>
              <w:spacing w:after="0" w:line="240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9A1BE1">
              <w:rPr>
                <w:rFonts w:ascii="Times New Roman" w:hAnsi="Times New Roman" w:cs="Times New Roman"/>
                <w:sz w:val="24"/>
                <w:szCs w:val="24"/>
              </w:rPr>
              <w:t>Ecole :</w:t>
            </w:r>
            <w:r>
              <w:t xml:space="preserve"> </w:t>
            </w:r>
            <w:sdt>
              <w:sdtPr>
                <w:rPr>
                  <w:rFonts w:asciiTheme="minorHAnsi" w:eastAsiaTheme="minorHAnsi" w:hAnsiTheme="minorHAnsi" w:cstheme="minorBidi"/>
                  <w:lang w:eastAsia="en-US"/>
                </w:rPr>
                <w:id w:val="1686087770"/>
                <w:placeholder>
                  <w:docPart w:val="AE9C93B4F667400DB31DF24EDF859123"/>
                </w:placeholder>
                <w:comboBox>
                  <w:listItem w:displayText="Liste des écoles" w:value="Liste des écoles"/>
                  <w:listItem w:value="Choisissez un élément."/>
                  <w:listItem w:displayText="GROUPE SCOLAIRE LARIVOT" w:value="GROUPE SCOLAIRE LARIVOT"/>
                  <w:listItem w:displayText="LA RHUMERIE" w:value="LA RHUMERIE"/>
                  <w:listItem w:displayText="GROUPE SCOLAIRE ABRIBA" w:value="GROUPE SCOLAIRE ABRIBA"/>
                  <w:listItem w:displayText="MATERNELLE BALATA" w:value="MATERNELLE BALATA"/>
                  <w:listItem w:displayText="JACQUES BELLONY " w:value="JACQUES BELLONY "/>
                  <w:listItem w:displayText="JACQUES LONY" w:value="JACQUES LONY"/>
                  <w:listItem w:displayText="ELVINA LIXEF" w:value="ELVINA LIXEF"/>
                  <w:listItem w:displayText="SAINT ANGE METHON" w:value="SAINT ANGE METHON"/>
                  <w:listItem w:displayText="PARC LINDOR" w:value="PARC LINDOR"/>
                  <w:listItem w:displayText="EUGENE HONORIEN" w:value="EUGENE HONORIEN"/>
                  <w:listItem w:displayText="EMILE GENTILHOMME" w:value="EMILE GENTILHOMME"/>
                  <w:listItem w:displayText="MOULIN A VENT" w:value="MOULIN A VENT"/>
                  <w:listItem w:displayText="EDGARD GALLIOT" w:value="EDGARD GALLIOT"/>
                  <w:listItem w:displayText="JULES MINIDOQUE" w:value="JULES MINIDOQUE"/>
                  <w:listItem w:displayText="MICHEL DIPP" w:value="MICHEL DIPP"/>
                  <w:listItem w:displayText="ELEMENTAIRE BALATA" w:value="ELEMENTAIRE BALATA"/>
                </w:comboBox>
              </w:sdtPr>
              <w:sdtEndPr/>
              <w:sdtContent>
                <w:r w:rsidR="000A092C" w:rsidRPr="000A092C">
                  <w:rPr>
                    <w:rFonts w:asciiTheme="minorHAnsi" w:eastAsiaTheme="minorHAnsi" w:hAnsiTheme="minorHAnsi" w:cstheme="minorBidi"/>
                    <w:lang w:eastAsia="en-US"/>
                  </w:rPr>
                  <w:t>Liste des écoles</w:t>
                </w:r>
              </w:sdtContent>
            </w:sdt>
            <w:r w:rsidR="000A092C">
              <w:rPr>
                <w:rFonts w:asciiTheme="minorHAnsi" w:eastAsiaTheme="minorHAnsi" w:hAnsiTheme="minorHAnsi" w:cstheme="minorBidi"/>
                <w:lang w:eastAsia="en-US"/>
              </w:rPr>
              <w:t xml:space="preserve">                  </w:t>
            </w:r>
            <w:r>
              <w:t xml:space="preserve">Cycle : 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344209147"/>
                <w:placeholder>
                  <w:docPart w:val="8A196E2F66F048F2809447D1304841BC"/>
                </w:placeholder>
                <w:comboBox>
                  <w:listItem w:displayText="Choisissez" w:value="Choisissez"/>
                  <w:listItem w:value="Choisissez un élément."/>
                  <w:listItem w:displayText="Cycle 1" w:value="Cycle 1"/>
                  <w:listItem w:displayText="Cycle 2" w:value="Cycle 2"/>
                  <w:listItem w:displayText="Cycle 3" w:value="Cycle 3"/>
                </w:comboBox>
              </w:sdtPr>
              <w:sdtEndPr/>
              <w:sdtContent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Choisissez</w:t>
                </w:r>
              </w:sdtContent>
            </w:sdt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Inscrits :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644931104"/>
                <w:placeholder>
                  <w:docPart w:val="DefaultPlaceholder_1081868575"/>
                </w:placeholder>
                <w:comboBox>
                  <w:listItem w:displayText="Nombre d'élèves" w:value="Nombre d'élèves"/>
                  <w:listItem w:value="Choisissez un élément.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</w:comboBox>
              </w:sdtPr>
              <w:sdtEndPr/>
              <w:sdtContent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Nombre d'élèves</w:t>
                </w:r>
              </w:sdtContent>
            </w:sdt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</w:p>
          <w:p w:rsidR="00D50458" w:rsidRDefault="00D50458" w:rsidP="002433FA">
            <w:pPr>
              <w:spacing w:after="0" w:line="240" w:lineRule="auto"/>
            </w:pPr>
          </w:p>
          <w:p w:rsidR="00B51BDE" w:rsidRDefault="00D50458" w:rsidP="002433FA">
            <w:pPr>
              <w:spacing w:after="0" w:line="240" w:lineRule="auto"/>
            </w:pPr>
            <w:r w:rsidRPr="002433FA">
              <w:rPr>
                <w:rFonts w:ascii="Times New Roman" w:hAnsi="Times New Roman" w:cs="Times New Roman"/>
                <w:sz w:val="24"/>
                <w:szCs w:val="24"/>
              </w:rPr>
              <w:t>Commune</w:t>
            </w:r>
            <w:r>
              <w:t xml:space="preserve"> : </w:t>
            </w:r>
            <w:sdt>
              <w:sdtPr>
                <w:id w:val="1871102512"/>
                <w:placeholder>
                  <w:docPart w:val="F7D6A1739A464C6DAADBE74A04105DE9"/>
                </w:placeholder>
                <w:comboBox>
                  <w:listItem w:displayText="Choisissez " w:value="Choisissez "/>
                  <w:listItem w:value="Choisissez un élément."/>
                  <w:listItem w:displayText="Rémire Montjoly" w:value="Rémire Montjoly"/>
                  <w:listItem w:displayText="Matoury" w:value="Matoury"/>
                </w:comboBox>
              </w:sdtPr>
              <w:sdtEndPr/>
              <w:sdtContent>
                <w:r>
                  <w:t xml:space="preserve">Choisissez </w:t>
                </w:r>
              </w:sdtContent>
            </w:sdt>
            <w:r>
              <w:t xml:space="preserve">                  </w:t>
            </w:r>
            <w:r w:rsidRPr="00C153D5">
              <w:t>Classe</w:t>
            </w:r>
            <w:r>
              <w:t xml:space="preserve"> :   </w:t>
            </w:r>
            <w:sdt>
              <w:sdtPr>
                <w:rPr>
                  <w:rFonts w:cs="Times New Roman"/>
                  <w:lang w:eastAsia="en-US"/>
                </w:rPr>
                <w:id w:val="334048831"/>
                <w:placeholder>
                  <w:docPart w:val="E08F364533F543038C246E5F969B9669"/>
                </w:placeholder>
                <w:comboBox>
                  <w:listItem w:displayText="Choisissez" w:value="Choisissez"/>
                  <w:listItem w:value="Choisissez un élément."/>
                  <w:listItem w:displayText="TPS" w:value="TPS"/>
                  <w:listItem w:displayText="PS" w:value="PS"/>
                  <w:listItem w:displayText="MS" w:value="MS"/>
                  <w:listItem w:displayText="GS" w:value="GS"/>
                  <w:listItem w:displayText="CP" w:value="CP"/>
                  <w:listItem w:displayText="CE1" w:value="CE1"/>
                  <w:listItem w:displayText="CE2" w:value="CE2"/>
                  <w:listItem w:displayText="CM1" w:value="CM1"/>
                  <w:listItem w:displayText="CM2" w:value="CM2"/>
                  <w:listItem w:displayText="PS MS" w:value="PS MS"/>
                  <w:listItem w:displayText="MS GS" w:value="MS GS"/>
                  <w:listItem w:displayText="CP CE1" w:value="CP CE1"/>
                  <w:listItem w:displayText="CE1 CE2" w:value="CE1 CE2"/>
                  <w:listItem w:displayText="CE2 CM1" w:value="CE2 CM1"/>
                  <w:listItem w:displayText="CM1 CM2" w:value="CM1 CM2"/>
                  <w:listItem w:displayText="CLIS" w:value="CLIS"/>
                  <w:listItem w:displayText="CLAD" w:value="CLAD"/>
                  <w:listItem w:displayText="CLIN" w:value="CLIN"/>
                  <w:listItem w:displayText="UP2A" w:value="UP2A"/>
                </w:comboBox>
              </w:sdtPr>
              <w:sdtEndPr/>
              <w:sdtContent>
                <w:r>
                  <w:rPr>
                    <w:rFonts w:cs="Times New Roman"/>
                    <w:lang w:eastAsia="en-US"/>
                  </w:rPr>
                  <w:t>Choisissez</w:t>
                </w:r>
              </w:sdtContent>
            </w:sdt>
            <w:r w:rsidR="00701BF6">
              <w:t xml:space="preserve">                            </w:t>
            </w:r>
            <w:r>
              <w:t xml:space="preserve">Présents :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024986982"/>
                <w:placeholder>
                  <w:docPart w:val="63BFA878D33245E69FFEAA4275408D1C"/>
                </w:placeholder>
                <w:comboBox>
                  <w:listItem w:displayText="Nombre d'élèves" w:value="Nombre d'élèves"/>
                  <w:listItem w:value="Choisissez un élément.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</w:comboBox>
              </w:sdtPr>
              <w:sdtEndPr/>
              <w:sdtContent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Nombre d'élèves</w:t>
                </w:r>
              </w:sdtContent>
            </w:sdt>
            <w:r>
              <w:t xml:space="preserve">      </w:t>
            </w:r>
          </w:p>
          <w:p w:rsidR="00B51BDE" w:rsidRDefault="00B51BDE" w:rsidP="002433FA">
            <w:pPr>
              <w:spacing w:after="0" w:line="240" w:lineRule="auto"/>
            </w:pPr>
          </w:p>
          <w:p w:rsidR="00B51BDE" w:rsidRDefault="00B51BDE" w:rsidP="00B51BDE">
            <w:pPr>
              <w:spacing w:after="0" w:line="240" w:lineRule="auto"/>
            </w:pPr>
            <w:r>
              <w:t xml:space="preserve">Discipline (s) ou domaine (s) d’activité observés(es) : </w:t>
            </w:r>
            <w:sdt>
              <w:sdtPr>
                <w:id w:val="-1991788748"/>
                <w:placeholder>
                  <w:docPart w:val="40A22D962A624917A697372E4ED9E7AB"/>
                </w:placeholder>
                <w:showingPlcHdr/>
              </w:sdtPr>
              <w:sdtEndPr/>
              <w:sdtContent>
                <w:r w:rsidRPr="002F771B">
                  <w:rPr>
                    <w:rStyle w:val="Textedelespacerserv"/>
                  </w:rPr>
                  <w:t>Cliquez ici pour entrer du texte.</w:t>
                </w:r>
              </w:sdtContent>
            </w:sdt>
            <w:r>
              <w:t xml:space="preserve">     </w:t>
            </w:r>
          </w:p>
          <w:p w:rsidR="00B51BDE" w:rsidRDefault="00B51BDE" w:rsidP="00B51BDE">
            <w:pPr>
              <w:spacing w:after="0" w:line="240" w:lineRule="auto"/>
            </w:pPr>
            <w:r>
              <w:t xml:space="preserve">                                                          </w:t>
            </w:r>
          </w:p>
          <w:p w:rsidR="00B51BDE" w:rsidRDefault="00B51BDE" w:rsidP="00B51BD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formations relatives au contexte d’exercice :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289604415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Pr="002F771B">
                  <w:rPr>
                    <w:rStyle w:val="Textedelespacerserv"/>
                  </w:rPr>
                  <w:t>Cliquez ici pour entrer du texte.</w:t>
                </w:r>
              </w:sdtContent>
            </w:sdt>
          </w:p>
          <w:p w:rsidR="00D50458" w:rsidRDefault="00D50458" w:rsidP="002433FA">
            <w:pPr>
              <w:spacing w:after="0" w:line="240" w:lineRule="auto"/>
            </w:pPr>
            <w:r>
              <w:t xml:space="preserve">                                                      </w:t>
            </w:r>
          </w:p>
          <w:p w:rsidR="00D50458" w:rsidRPr="009A1BE1" w:rsidRDefault="00D50458" w:rsidP="008261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00FB" w:rsidRPr="009A1BE1" w:rsidTr="00C153D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876" w:type="dxa"/>
          <w:trHeight w:val="276"/>
        </w:trPr>
        <w:tc>
          <w:tcPr>
            <w:tcW w:w="10349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7800FB" w:rsidRDefault="007800F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091" w:rsidRDefault="00FA609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091" w:rsidRPr="009A1BE1" w:rsidRDefault="00FA609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3A6" w:rsidRPr="009A1BE1" w:rsidTr="00C153D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876" w:type="dxa"/>
          <w:trHeight w:val="851"/>
        </w:trPr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6336" w:rsidRDefault="00BF53A6" w:rsidP="006F4E2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1B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oints forts relevés par le formateur </w:t>
            </w:r>
          </w:p>
          <w:p w:rsidR="00BF53A6" w:rsidRPr="009A1BE1" w:rsidRDefault="00BF53A6" w:rsidP="006F4E2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1BE1">
              <w:rPr>
                <w:rFonts w:ascii="Times New Roman" w:hAnsi="Times New Roman" w:cs="Times New Roman"/>
                <w:bCs/>
                <w:sz w:val="24"/>
                <w:szCs w:val="24"/>
              </w:rPr>
              <w:t>(3 maximum)</w:t>
            </w:r>
          </w:p>
        </w:tc>
        <w:tc>
          <w:tcPr>
            <w:tcW w:w="5898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F39B0" w:rsidRPr="009A1BE1" w:rsidRDefault="009F39B0" w:rsidP="006F4E2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3A6" w:rsidRPr="009A1BE1" w:rsidTr="00C153D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876" w:type="dxa"/>
          <w:trHeight w:val="851"/>
        </w:trPr>
        <w:tc>
          <w:tcPr>
            <w:tcW w:w="44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456336" w:rsidRDefault="00BF53A6" w:rsidP="006F4E2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1B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oints faibles relevés par le formateur  </w:t>
            </w:r>
          </w:p>
          <w:p w:rsidR="00BF53A6" w:rsidRPr="009A1BE1" w:rsidRDefault="00BF53A6" w:rsidP="006F4E2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1BE1">
              <w:rPr>
                <w:rFonts w:ascii="Times New Roman" w:hAnsi="Times New Roman" w:cs="Times New Roman"/>
                <w:bCs/>
                <w:sz w:val="24"/>
                <w:szCs w:val="24"/>
              </w:rPr>
              <w:t>(3 maximum)</w:t>
            </w:r>
          </w:p>
        </w:tc>
        <w:tc>
          <w:tcPr>
            <w:tcW w:w="5898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39B0" w:rsidRPr="009A1BE1" w:rsidRDefault="009F39B0" w:rsidP="006F4E2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3A6" w:rsidRPr="009A1BE1" w:rsidTr="00C153D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876" w:type="dxa"/>
          <w:trHeight w:val="851"/>
        </w:trPr>
        <w:tc>
          <w:tcPr>
            <w:tcW w:w="4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53A6" w:rsidRPr="009A1BE1" w:rsidRDefault="00BF53A6" w:rsidP="006F4E2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1BE1">
              <w:rPr>
                <w:rFonts w:ascii="Times New Roman" w:hAnsi="Times New Roman" w:cs="Times New Roman"/>
                <w:bCs/>
                <w:sz w:val="24"/>
                <w:szCs w:val="24"/>
              </w:rPr>
              <w:t>Conseils donnés par le formateur</w:t>
            </w:r>
          </w:p>
        </w:tc>
        <w:tc>
          <w:tcPr>
            <w:tcW w:w="58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3A6" w:rsidRPr="009A1BE1" w:rsidRDefault="00BF53A6" w:rsidP="006F4E2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3A6" w:rsidRPr="009A1BE1" w:rsidTr="00C153D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876" w:type="dxa"/>
          <w:trHeight w:val="851"/>
        </w:trPr>
        <w:tc>
          <w:tcPr>
            <w:tcW w:w="4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53A6" w:rsidRPr="009A1BE1" w:rsidRDefault="00BF53A6" w:rsidP="006F4E2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1BE1">
              <w:rPr>
                <w:rFonts w:ascii="Times New Roman" w:hAnsi="Times New Roman" w:cs="Times New Roman"/>
                <w:bCs/>
                <w:sz w:val="24"/>
                <w:szCs w:val="24"/>
              </w:rPr>
              <w:t>Références conseillées</w:t>
            </w:r>
          </w:p>
        </w:tc>
        <w:tc>
          <w:tcPr>
            <w:tcW w:w="58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089F" w:rsidRPr="009A1BE1" w:rsidRDefault="0095089F" w:rsidP="006F4E2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092C" w:rsidRPr="009A1BE1" w:rsidTr="00C153D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876" w:type="dxa"/>
          <w:trHeight w:val="851"/>
        </w:trPr>
        <w:tc>
          <w:tcPr>
            <w:tcW w:w="4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092C" w:rsidRPr="009A1BE1" w:rsidRDefault="000A092C" w:rsidP="006F4E2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092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Attitude du stagiaire au cours de l'entretien</w:t>
            </w:r>
          </w:p>
        </w:tc>
        <w:tc>
          <w:tcPr>
            <w:tcW w:w="58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092C" w:rsidRPr="009A1BE1" w:rsidRDefault="000A092C" w:rsidP="006F4E2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3A6" w:rsidRPr="009A1BE1" w:rsidTr="00C153D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876" w:type="dxa"/>
          <w:trHeight w:val="851"/>
        </w:trPr>
        <w:tc>
          <w:tcPr>
            <w:tcW w:w="4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6121" w:rsidRPr="009A1BE1" w:rsidRDefault="00BF53A6" w:rsidP="006F4E2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1BE1">
              <w:rPr>
                <w:rFonts w:ascii="Times New Roman" w:hAnsi="Times New Roman" w:cs="Times New Roman"/>
                <w:bCs/>
                <w:sz w:val="24"/>
                <w:szCs w:val="24"/>
              </w:rPr>
              <w:t>Observations du stagiaire</w:t>
            </w:r>
          </w:p>
        </w:tc>
        <w:tc>
          <w:tcPr>
            <w:tcW w:w="58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3A6" w:rsidRPr="009A1BE1" w:rsidRDefault="00BF53A6" w:rsidP="006F4E2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3A6" w:rsidRPr="009A1BE1" w:rsidTr="00C153D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876" w:type="dxa"/>
          <w:trHeight w:val="1936"/>
        </w:trPr>
        <w:tc>
          <w:tcPr>
            <w:tcW w:w="70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7D7" w:rsidRPr="009A1BE1" w:rsidRDefault="00BF53A6" w:rsidP="006F4E2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1BE1">
              <w:rPr>
                <w:rFonts w:ascii="Times New Roman" w:hAnsi="Times New Roman" w:cs="Times New Roman"/>
                <w:bCs/>
                <w:sz w:val="24"/>
                <w:szCs w:val="24"/>
              </w:rPr>
              <w:t>Conclusion</w:t>
            </w:r>
          </w:p>
        </w:tc>
        <w:tc>
          <w:tcPr>
            <w:tcW w:w="33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3A6" w:rsidRPr="009A1BE1" w:rsidRDefault="00BF53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1BE1">
              <w:rPr>
                <w:rFonts w:ascii="Times New Roman" w:hAnsi="Times New Roman" w:cs="Times New Roman"/>
                <w:bCs/>
                <w:sz w:val="24"/>
                <w:szCs w:val="24"/>
              </w:rPr>
              <w:t>Le formateur</w:t>
            </w:r>
          </w:p>
          <w:p w:rsidR="00BF53A6" w:rsidRPr="009A1BE1" w:rsidRDefault="00BF53A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B44E47" w:rsidRDefault="00B44E47" w:rsidP="00B44E47">
      <w:pPr>
        <w:rPr>
          <w:rFonts w:ascii="Times New Roman" w:hAnsi="Times New Roman" w:cs="Times New Roman"/>
          <w:bCs/>
          <w:sz w:val="24"/>
          <w:szCs w:val="24"/>
        </w:rPr>
      </w:pPr>
    </w:p>
    <w:p w:rsidR="00BF53A6" w:rsidRPr="009A1BE1" w:rsidRDefault="00924886" w:rsidP="00B44E47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Outils de l’enseignant</w:t>
      </w:r>
    </w:p>
    <w:tbl>
      <w:tblPr>
        <w:tblW w:w="992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579"/>
        <w:gridCol w:w="579"/>
        <w:gridCol w:w="5506"/>
      </w:tblGrid>
      <w:tr w:rsidR="000E692E" w:rsidRPr="009A1BE1" w:rsidTr="00B44E47">
        <w:trPr>
          <w:cantSplit/>
          <w:trHeight w:val="567"/>
        </w:trPr>
        <w:tc>
          <w:tcPr>
            <w:tcW w:w="3261" w:type="dxa"/>
            <w:tcBorders>
              <w:bottom w:val="single" w:sz="8" w:space="0" w:color="000000"/>
            </w:tcBorders>
            <w:vAlign w:val="center"/>
          </w:tcPr>
          <w:p w:rsidR="000E692E" w:rsidRPr="009A1BE1" w:rsidRDefault="000E692E" w:rsidP="006F4E2D">
            <w:pPr>
              <w:pStyle w:val="Grillemoyenne2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4E47" w:rsidRDefault="00B44E47" w:rsidP="006F4E2D">
            <w:pPr>
              <w:pStyle w:val="Grillemoyenne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92E" w:rsidRPr="009A1BE1" w:rsidRDefault="00A8114F" w:rsidP="006F4E2D">
            <w:pPr>
              <w:pStyle w:val="Grillemoyenne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BE1">
              <w:rPr>
                <w:rFonts w:ascii="Times New Roman" w:hAnsi="Times New Roman" w:cs="Times New Roman"/>
                <w:sz w:val="24"/>
                <w:szCs w:val="24"/>
              </w:rPr>
              <w:t>Oui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4E47" w:rsidRDefault="00B44E47" w:rsidP="006F4E2D">
            <w:pPr>
              <w:pStyle w:val="Grillemoyenne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92E" w:rsidRPr="009A1BE1" w:rsidRDefault="00A8114F" w:rsidP="006F4E2D">
            <w:pPr>
              <w:pStyle w:val="Grillemoyenne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BE1">
              <w:rPr>
                <w:rFonts w:ascii="Times New Roman" w:hAnsi="Times New Roman" w:cs="Times New Roman"/>
                <w:sz w:val="24"/>
                <w:szCs w:val="24"/>
              </w:rPr>
              <w:t>Non</w:t>
            </w:r>
          </w:p>
        </w:tc>
        <w:tc>
          <w:tcPr>
            <w:tcW w:w="550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9A1BE1" w:rsidRPr="009A1BE1" w:rsidRDefault="009A1BE1" w:rsidP="006F4E2D">
            <w:pPr>
              <w:pStyle w:val="Grillemoyenne21"/>
              <w:snapToGrid w:val="0"/>
              <w:ind w:left="-7" w:right="103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92E" w:rsidRPr="009A1BE1" w:rsidRDefault="000E692E" w:rsidP="006F4E2D">
            <w:pPr>
              <w:pStyle w:val="Grillemoyenne21"/>
              <w:snapToGrid w:val="0"/>
              <w:ind w:left="-7" w:right="1035"/>
              <w:rPr>
                <w:rFonts w:ascii="Times New Roman" w:hAnsi="Times New Roman" w:cs="Times New Roman"/>
                <w:sz w:val="24"/>
                <w:szCs w:val="24"/>
              </w:rPr>
            </w:pPr>
            <w:r w:rsidRPr="009A1BE1">
              <w:rPr>
                <w:rFonts w:ascii="Times New Roman" w:hAnsi="Times New Roman" w:cs="Times New Roman"/>
                <w:sz w:val="24"/>
                <w:szCs w:val="24"/>
              </w:rPr>
              <w:t>Commentaires :</w:t>
            </w:r>
          </w:p>
        </w:tc>
      </w:tr>
      <w:tr w:rsidR="006F4E2D" w:rsidRPr="009A1BE1" w:rsidTr="00B44E47">
        <w:trPr>
          <w:cantSplit/>
          <w:trHeight w:val="567"/>
        </w:trPr>
        <w:tc>
          <w:tcPr>
            <w:tcW w:w="32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6F4E2D" w:rsidRPr="009A1BE1" w:rsidRDefault="006F4E2D" w:rsidP="006F4E2D">
            <w:pPr>
              <w:pStyle w:val="Grillemoyenne21"/>
              <w:rPr>
                <w:rFonts w:ascii="Times New Roman" w:hAnsi="Times New Roman" w:cs="Times New Roman"/>
                <w:sz w:val="24"/>
                <w:szCs w:val="24"/>
              </w:rPr>
            </w:pPr>
            <w:r w:rsidRPr="009A1BE1">
              <w:rPr>
                <w:rFonts w:ascii="Times New Roman" w:hAnsi="Times New Roman" w:cs="Times New Roman"/>
                <w:sz w:val="24"/>
                <w:szCs w:val="24"/>
              </w:rPr>
              <w:t>Emploi du temps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7266885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9" w:type="dxa"/>
                <w:tcBorders>
                  <w:top w:val="single" w:sz="8" w:space="0" w:color="000000"/>
                  <w:left w:val="single" w:sz="4" w:space="0" w:color="000000"/>
                  <w:bottom w:val="single" w:sz="4" w:space="0" w:color="000000"/>
                </w:tcBorders>
                <w:vAlign w:val="center"/>
              </w:tcPr>
              <w:p w:rsidR="006F4E2D" w:rsidRPr="009A1BE1" w:rsidRDefault="009A1BE1" w:rsidP="006F4E2D">
                <w:pPr>
                  <w:pStyle w:val="Grillemoyenne21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9A1BE1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15674810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9" w:type="dxa"/>
                <w:tcBorders>
                  <w:top w:val="single" w:sz="8" w:space="0" w:color="000000"/>
                  <w:left w:val="single" w:sz="4" w:space="0" w:color="000000"/>
                  <w:bottom w:val="single" w:sz="4" w:space="0" w:color="000000"/>
                </w:tcBorders>
                <w:vAlign w:val="center"/>
              </w:tcPr>
              <w:p w:rsidR="006F4E2D" w:rsidRPr="009A1BE1" w:rsidRDefault="009A1BE1" w:rsidP="006F4E2D">
                <w:pPr>
                  <w:pStyle w:val="Grillemoyenne21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9A1BE1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506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6F4E2D" w:rsidRPr="009A1BE1" w:rsidRDefault="006F4E2D" w:rsidP="00A60764">
            <w:pPr>
              <w:pStyle w:val="Grillemoyenne21"/>
              <w:snapToGrid w:val="0"/>
              <w:ind w:right="10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4E2D" w:rsidRPr="009A1BE1" w:rsidTr="006F4E2D">
        <w:trPr>
          <w:cantSplit/>
          <w:trHeight w:val="567"/>
        </w:trPr>
        <w:tc>
          <w:tcPr>
            <w:tcW w:w="3261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6F4E2D" w:rsidRPr="009A1BE1" w:rsidRDefault="006F4E2D" w:rsidP="006F4E2D">
            <w:pPr>
              <w:pStyle w:val="Grillemoyenne21"/>
              <w:rPr>
                <w:rFonts w:ascii="Times New Roman" w:hAnsi="Times New Roman" w:cs="Times New Roman"/>
                <w:sz w:val="24"/>
                <w:szCs w:val="24"/>
              </w:rPr>
            </w:pPr>
            <w:r w:rsidRPr="009A1BE1">
              <w:rPr>
                <w:rFonts w:ascii="Times New Roman" w:hAnsi="Times New Roman" w:cs="Times New Roman"/>
                <w:sz w:val="24"/>
                <w:szCs w:val="24"/>
              </w:rPr>
              <w:t>Cahier d’appel renseigné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4483592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vAlign w:val="center"/>
              </w:tcPr>
              <w:p w:rsidR="006F4E2D" w:rsidRPr="009A1BE1" w:rsidRDefault="009A1BE1" w:rsidP="006F4E2D">
                <w:pPr>
                  <w:pStyle w:val="Grillemoyenne21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9A1BE1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6634709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vAlign w:val="center"/>
              </w:tcPr>
              <w:p w:rsidR="006F4E2D" w:rsidRPr="009A1BE1" w:rsidRDefault="009A1BE1" w:rsidP="006F4E2D">
                <w:pPr>
                  <w:pStyle w:val="Grillemoyenne21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9A1BE1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6F4E2D" w:rsidRPr="009A1BE1" w:rsidRDefault="006F4E2D">
            <w:pPr>
              <w:pStyle w:val="Grillemoyenne21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4E2D" w:rsidRPr="009A1BE1" w:rsidTr="006F4E2D">
        <w:trPr>
          <w:cantSplit/>
          <w:trHeight w:val="567"/>
        </w:trPr>
        <w:tc>
          <w:tcPr>
            <w:tcW w:w="3261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6F4E2D" w:rsidRPr="009A1BE1" w:rsidRDefault="006F4E2D" w:rsidP="006F4E2D">
            <w:pPr>
              <w:pStyle w:val="Grillemoyenne21"/>
              <w:rPr>
                <w:rFonts w:ascii="Times New Roman" w:hAnsi="Times New Roman" w:cs="Times New Roman"/>
                <w:sz w:val="24"/>
                <w:szCs w:val="24"/>
              </w:rPr>
            </w:pPr>
            <w:r w:rsidRPr="009A1BE1">
              <w:rPr>
                <w:rFonts w:ascii="Times New Roman" w:hAnsi="Times New Roman" w:cs="Times New Roman"/>
                <w:sz w:val="24"/>
                <w:szCs w:val="24"/>
              </w:rPr>
              <w:t>Cahier journal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4163979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vAlign w:val="center"/>
              </w:tcPr>
              <w:p w:rsidR="006F4E2D" w:rsidRPr="009A1BE1" w:rsidRDefault="009A1BE1" w:rsidP="006F4E2D">
                <w:pPr>
                  <w:pStyle w:val="Grillemoyenne21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9A1BE1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15249006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vAlign w:val="center"/>
              </w:tcPr>
              <w:p w:rsidR="006F4E2D" w:rsidRPr="009A1BE1" w:rsidRDefault="009A1BE1" w:rsidP="006F4E2D">
                <w:pPr>
                  <w:pStyle w:val="Grillemoyenne21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9A1BE1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6F4E2D" w:rsidRPr="009A1BE1" w:rsidRDefault="006F4E2D">
            <w:pPr>
              <w:pStyle w:val="Grillemoyenne21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4E2D" w:rsidRPr="009A1BE1" w:rsidTr="006F4E2D">
        <w:trPr>
          <w:cantSplit/>
          <w:trHeight w:val="567"/>
        </w:trPr>
        <w:tc>
          <w:tcPr>
            <w:tcW w:w="3261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6F4E2D" w:rsidRPr="009A1BE1" w:rsidRDefault="006F4E2D" w:rsidP="006F4E2D">
            <w:pPr>
              <w:pStyle w:val="Grillemoyenne21"/>
              <w:rPr>
                <w:rFonts w:ascii="Times New Roman" w:hAnsi="Times New Roman" w:cs="Times New Roman"/>
                <w:sz w:val="24"/>
                <w:szCs w:val="24"/>
              </w:rPr>
            </w:pPr>
            <w:r w:rsidRPr="009A1BE1">
              <w:rPr>
                <w:rFonts w:ascii="Times New Roman" w:hAnsi="Times New Roman" w:cs="Times New Roman"/>
                <w:sz w:val="24"/>
                <w:szCs w:val="24"/>
              </w:rPr>
              <w:t xml:space="preserve">Programmation/ progressions 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20606240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vAlign w:val="center"/>
              </w:tcPr>
              <w:p w:rsidR="006F4E2D" w:rsidRPr="009A1BE1" w:rsidRDefault="009A1BE1" w:rsidP="006F4E2D">
                <w:pPr>
                  <w:pStyle w:val="Grillemoyenne21"/>
                  <w:snapToGrid w:val="0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9A1BE1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8160747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vAlign w:val="center"/>
              </w:tcPr>
              <w:p w:rsidR="006F4E2D" w:rsidRPr="009A1BE1" w:rsidRDefault="009A1BE1" w:rsidP="006F4E2D">
                <w:pPr>
                  <w:pStyle w:val="Grillemoyenne21"/>
                  <w:snapToGrid w:val="0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9A1BE1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6F4E2D" w:rsidRPr="009A1BE1" w:rsidRDefault="006F4E2D">
            <w:pPr>
              <w:pStyle w:val="Grillemoyenne21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886" w:rsidRPr="009A1BE1" w:rsidTr="006F4E2D">
        <w:trPr>
          <w:cantSplit/>
          <w:trHeight w:val="567"/>
        </w:trPr>
        <w:tc>
          <w:tcPr>
            <w:tcW w:w="326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924886" w:rsidRPr="000A092C" w:rsidRDefault="00924886" w:rsidP="006F4E2D">
            <w:pPr>
              <w:pStyle w:val="Grillemoyenne2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A092C">
              <w:rPr>
                <w:rFonts w:ascii="Times New Roman" w:hAnsi="Times New Roman" w:cs="Times New Roman"/>
                <w:i/>
                <w:sz w:val="24"/>
                <w:szCs w:val="24"/>
              </w:rPr>
              <w:t>Outils numériques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2287389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vAlign w:val="center"/>
              </w:tcPr>
              <w:p w:rsidR="00924886" w:rsidRDefault="00924886" w:rsidP="006F4E2D">
                <w:pPr>
                  <w:pStyle w:val="Grillemoyenne21"/>
                  <w:snapToGrid w:val="0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18063467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vAlign w:val="center"/>
              </w:tcPr>
              <w:p w:rsidR="00924886" w:rsidRDefault="00924886" w:rsidP="006F4E2D">
                <w:pPr>
                  <w:pStyle w:val="Grillemoyenne21"/>
                  <w:snapToGrid w:val="0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924886" w:rsidRPr="009A1BE1" w:rsidRDefault="00924886">
            <w:pPr>
              <w:pStyle w:val="Grillemoyenne21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4E2D" w:rsidRPr="009A1BE1" w:rsidTr="006F4E2D">
        <w:trPr>
          <w:cantSplit/>
          <w:trHeight w:val="567"/>
        </w:trPr>
        <w:tc>
          <w:tcPr>
            <w:tcW w:w="3261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6F4E2D" w:rsidRPr="009A1BE1" w:rsidRDefault="006F4E2D" w:rsidP="006F4E2D">
            <w:pPr>
              <w:pStyle w:val="Grillemoyenne21"/>
              <w:rPr>
                <w:rFonts w:ascii="Times New Roman" w:hAnsi="Times New Roman" w:cs="Times New Roman"/>
                <w:sz w:val="24"/>
                <w:szCs w:val="24"/>
              </w:rPr>
            </w:pPr>
            <w:r w:rsidRPr="009A1BE1">
              <w:rPr>
                <w:rFonts w:ascii="Times New Roman" w:hAnsi="Times New Roman" w:cs="Times New Roman"/>
                <w:sz w:val="24"/>
                <w:szCs w:val="24"/>
              </w:rPr>
              <w:t>Fiches de préparation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12217825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vAlign w:val="center"/>
              </w:tcPr>
              <w:p w:rsidR="006F4E2D" w:rsidRPr="009A1BE1" w:rsidRDefault="009A1BE1" w:rsidP="006F4E2D">
                <w:pPr>
                  <w:pStyle w:val="Grillemoyenne21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9A1BE1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20540253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vAlign w:val="center"/>
              </w:tcPr>
              <w:p w:rsidR="006F4E2D" w:rsidRPr="009A1BE1" w:rsidRDefault="009A1BE1" w:rsidP="006F4E2D">
                <w:pPr>
                  <w:pStyle w:val="Grillemoyenne21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9A1BE1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6F4E2D" w:rsidRPr="009A1BE1" w:rsidRDefault="006F4E2D">
            <w:pPr>
              <w:pStyle w:val="Grillemoyenne21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4E2D" w:rsidRPr="009A1BE1" w:rsidTr="006F4E2D">
        <w:trPr>
          <w:cantSplit/>
          <w:trHeight w:val="567"/>
        </w:trPr>
        <w:tc>
          <w:tcPr>
            <w:tcW w:w="3261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6F4E2D" w:rsidRPr="009A1BE1" w:rsidRDefault="006F4E2D" w:rsidP="006F4E2D">
            <w:pPr>
              <w:pStyle w:val="Grillemoyenne21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1BE1">
              <w:rPr>
                <w:rFonts w:ascii="Times New Roman" w:hAnsi="Times New Roman" w:cs="Times New Roman"/>
                <w:sz w:val="24"/>
                <w:szCs w:val="24"/>
              </w:rPr>
              <w:t>Bilans de séances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1814420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vAlign w:val="center"/>
              </w:tcPr>
              <w:p w:rsidR="006F4E2D" w:rsidRPr="009A1BE1" w:rsidRDefault="009A1BE1" w:rsidP="006F4E2D">
                <w:pPr>
                  <w:pStyle w:val="Grillemoyenne21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9A1BE1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19796519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vAlign w:val="center"/>
              </w:tcPr>
              <w:p w:rsidR="006F4E2D" w:rsidRPr="009A1BE1" w:rsidRDefault="009A1BE1" w:rsidP="006F4E2D">
                <w:pPr>
                  <w:pStyle w:val="Grillemoyenne21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9A1BE1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6F4E2D" w:rsidRPr="009A1BE1" w:rsidRDefault="006F4E2D">
            <w:pPr>
              <w:pStyle w:val="Grillemoyenne21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F53A6" w:rsidRPr="009A1BE1" w:rsidRDefault="00BF53A6">
      <w:pPr>
        <w:rPr>
          <w:rFonts w:ascii="Times New Roman" w:hAnsi="Times New Roman" w:cs="Times New Roman"/>
          <w:sz w:val="24"/>
          <w:szCs w:val="24"/>
        </w:rPr>
      </w:pPr>
    </w:p>
    <w:p w:rsidR="00BF53A6" w:rsidRPr="009A1BE1" w:rsidRDefault="00BF53A6">
      <w:pPr>
        <w:numPr>
          <w:ilvl w:val="0"/>
          <w:numId w:val="2"/>
        </w:numPr>
        <w:rPr>
          <w:rFonts w:ascii="Times New Roman" w:hAnsi="Times New Roman" w:cs="Times New Roman"/>
          <w:bCs/>
          <w:sz w:val="24"/>
          <w:szCs w:val="24"/>
        </w:rPr>
      </w:pPr>
      <w:r w:rsidRPr="009A1BE1">
        <w:rPr>
          <w:rFonts w:ascii="Times New Roman" w:hAnsi="Times New Roman" w:cs="Times New Roman"/>
          <w:bCs/>
          <w:sz w:val="24"/>
          <w:szCs w:val="24"/>
        </w:rPr>
        <w:t>Présentation de la séance observée</w:t>
      </w:r>
      <w:r w:rsidR="006F4E2D" w:rsidRPr="009A1BE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A1BE1">
        <w:rPr>
          <w:rFonts w:ascii="Times New Roman" w:hAnsi="Times New Roman" w:cs="Times New Roman"/>
          <w:bCs/>
          <w:sz w:val="24"/>
          <w:szCs w:val="24"/>
        </w:rPr>
        <w:t>/</w:t>
      </w:r>
      <w:r w:rsidR="006F4E2D" w:rsidRPr="009A1BE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A1BE1">
        <w:rPr>
          <w:rFonts w:ascii="Times New Roman" w:hAnsi="Times New Roman" w:cs="Times New Roman"/>
          <w:bCs/>
          <w:sz w:val="24"/>
          <w:szCs w:val="24"/>
        </w:rPr>
        <w:t>travail des élèves</w:t>
      </w:r>
      <w:r w:rsidR="00362AB2">
        <w:rPr>
          <w:rFonts w:ascii="Times New Roman" w:hAnsi="Times New Roman" w:cs="Times New Roman"/>
          <w:bCs/>
          <w:sz w:val="24"/>
          <w:szCs w:val="24"/>
        </w:rPr>
        <w:t>.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763"/>
      </w:tblGrid>
      <w:tr w:rsidR="00BF53A6" w:rsidRPr="009A1BE1">
        <w:trPr>
          <w:trHeight w:val="491"/>
        </w:trPr>
        <w:tc>
          <w:tcPr>
            <w:tcW w:w="97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13B8" w:rsidRPr="009A1BE1" w:rsidRDefault="00FF13B8" w:rsidP="00494937">
            <w:pPr>
              <w:pStyle w:val="Contenudetableau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1726" w:rsidRPr="009A1BE1" w:rsidRDefault="006B1726" w:rsidP="00494937">
            <w:pPr>
              <w:pStyle w:val="Contenudetableau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1726" w:rsidRPr="009A1BE1" w:rsidRDefault="006B1726" w:rsidP="00494937">
            <w:pPr>
              <w:pStyle w:val="Contenudetableau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1726" w:rsidRPr="009A1BE1" w:rsidRDefault="006B1726" w:rsidP="00494937">
            <w:pPr>
              <w:pStyle w:val="Contenudetableau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1726" w:rsidRDefault="006B1726" w:rsidP="00494937">
            <w:pPr>
              <w:pStyle w:val="Contenudetableau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41CE" w:rsidRDefault="004241CE" w:rsidP="00494937">
            <w:pPr>
              <w:pStyle w:val="Contenudetableau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99E" w:rsidRDefault="0075599E" w:rsidP="00494937">
            <w:pPr>
              <w:pStyle w:val="Contenudetableau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99E" w:rsidRPr="009A1BE1" w:rsidRDefault="0075599E" w:rsidP="00494937">
            <w:pPr>
              <w:pStyle w:val="Contenudetableau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65BF1" w:rsidRPr="009A1BE1" w:rsidRDefault="00365BF1" w:rsidP="00365BF1">
      <w:pPr>
        <w:ind w:left="720"/>
        <w:rPr>
          <w:rFonts w:ascii="Times New Roman" w:hAnsi="Times New Roman" w:cs="Times New Roman"/>
          <w:bCs/>
          <w:sz w:val="24"/>
          <w:szCs w:val="24"/>
        </w:rPr>
      </w:pPr>
    </w:p>
    <w:p w:rsidR="00BF53A6" w:rsidRPr="009A1BE1" w:rsidRDefault="00BF53A6">
      <w:pPr>
        <w:numPr>
          <w:ilvl w:val="0"/>
          <w:numId w:val="2"/>
        </w:numPr>
        <w:rPr>
          <w:rFonts w:ascii="Times New Roman" w:hAnsi="Times New Roman" w:cs="Times New Roman"/>
          <w:bCs/>
          <w:sz w:val="24"/>
          <w:szCs w:val="24"/>
        </w:rPr>
      </w:pPr>
      <w:r w:rsidRPr="009A1BE1">
        <w:rPr>
          <w:rFonts w:ascii="Times New Roman" w:hAnsi="Times New Roman" w:cs="Times New Roman"/>
          <w:bCs/>
          <w:sz w:val="24"/>
          <w:szCs w:val="24"/>
        </w:rPr>
        <w:t>Points abordés durant l’entretien</w:t>
      </w:r>
      <w:r w:rsidR="00362AB2">
        <w:rPr>
          <w:rFonts w:ascii="Times New Roman" w:hAnsi="Times New Roman" w:cs="Times New Roman"/>
          <w:bCs/>
          <w:sz w:val="24"/>
          <w:szCs w:val="24"/>
        </w:rPr>
        <w:t>.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763"/>
      </w:tblGrid>
      <w:tr w:rsidR="00BF53A6" w:rsidRPr="009A1BE1">
        <w:trPr>
          <w:trHeight w:val="509"/>
        </w:trPr>
        <w:tc>
          <w:tcPr>
            <w:tcW w:w="97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3D1C" w:rsidRDefault="00A83D1C" w:rsidP="00365BF1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62AB2" w:rsidRDefault="00362AB2" w:rsidP="00365BF1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62AB2" w:rsidRDefault="00362AB2" w:rsidP="00365BF1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62AB2" w:rsidRDefault="00362AB2" w:rsidP="00365BF1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62AB2" w:rsidRDefault="00362AB2" w:rsidP="00365BF1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62AB2" w:rsidRDefault="00362AB2" w:rsidP="00365BF1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62AB2" w:rsidRDefault="00362AB2" w:rsidP="00365BF1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62AB2" w:rsidRDefault="00362AB2" w:rsidP="00365BF1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62AB2" w:rsidRPr="009A1BE1" w:rsidRDefault="00362AB2" w:rsidP="00365BF1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826121" w:rsidRPr="009A1BE1" w:rsidRDefault="00826121" w:rsidP="00826121">
      <w:pPr>
        <w:ind w:left="360"/>
        <w:rPr>
          <w:rFonts w:ascii="Times New Roman" w:hAnsi="Times New Roman" w:cs="Times New Roman"/>
          <w:bCs/>
          <w:sz w:val="24"/>
          <w:szCs w:val="24"/>
        </w:rPr>
      </w:pPr>
    </w:p>
    <w:p w:rsidR="00826121" w:rsidRPr="009A1BE1" w:rsidRDefault="00826121" w:rsidP="00826121">
      <w:pPr>
        <w:numPr>
          <w:ilvl w:val="0"/>
          <w:numId w:val="2"/>
        </w:numPr>
        <w:rPr>
          <w:rFonts w:ascii="Times New Roman" w:hAnsi="Times New Roman" w:cs="Times New Roman"/>
          <w:bCs/>
          <w:sz w:val="24"/>
          <w:szCs w:val="24"/>
        </w:rPr>
      </w:pPr>
      <w:r w:rsidRPr="009A1BE1">
        <w:rPr>
          <w:rFonts w:ascii="Times New Roman" w:hAnsi="Times New Roman" w:cs="Times New Roman"/>
          <w:bCs/>
          <w:sz w:val="24"/>
          <w:szCs w:val="24"/>
        </w:rPr>
        <w:t>Besoins ide</w:t>
      </w:r>
      <w:r w:rsidR="00362AB2">
        <w:rPr>
          <w:rFonts w:ascii="Times New Roman" w:hAnsi="Times New Roman" w:cs="Times New Roman"/>
          <w:bCs/>
          <w:sz w:val="24"/>
          <w:szCs w:val="24"/>
        </w:rPr>
        <w:t>ntifiés par l'enseignant visité.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33"/>
      </w:tblGrid>
      <w:tr w:rsidR="00826121" w:rsidRPr="009A1BE1" w:rsidTr="0075599E">
        <w:tc>
          <w:tcPr>
            <w:tcW w:w="9633" w:type="dxa"/>
          </w:tcPr>
          <w:p w:rsidR="00826121" w:rsidRDefault="008261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D1C" w:rsidRDefault="00A83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D1C" w:rsidRDefault="00A83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99E" w:rsidRDefault="00755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2AB2" w:rsidRPr="009A1BE1" w:rsidRDefault="00362A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5599E" w:rsidRDefault="0075599E" w:rsidP="0075599E"/>
    <w:p w:rsidR="00362AB2" w:rsidRPr="00522854" w:rsidRDefault="00362AB2" w:rsidP="00362AB2">
      <w:pPr>
        <w:pStyle w:val="Paragraphedeliste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22854">
        <w:rPr>
          <w:rFonts w:ascii="Times New Roman" w:hAnsi="Times New Roman" w:cs="Times New Roman"/>
          <w:sz w:val="24"/>
          <w:szCs w:val="24"/>
        </w:rPr>
        <w:t>Eléments positifs / progrès constatés par rapport aux précédentes visites.</w:t>
      </w:r>
    </w:p>
    <w:p w:rsidR="0075599E" w:rsidRDefault="00362AB2" w:rsidP="00362AB2">
      <w:pPr>
        <w:pStyle w:val="Paragraphedeliste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59055</wp:posOffset>
                </wp:positionH>
                <wp:positionV relativeFrom="paragraph">
                  <wp:posOffset>224155</wp:posOffset>
                </wp:positionV>
                <wp:extent cx="6134100" cy="1628775"/>
                <wp:effectExtent l="0" t="0" r="19050" b="28575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4100" cy="1628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2AB2" w:rsidRDefault="00362AB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11" o:spid="_x0000_s1034" type="#_x0000_t202" style="position:absolute;left:0;text-align:left;margin-left:4.65pt;margin-top:17.65pt;width:483pt;height:128.2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" fillcolor="white [3201]" strokeweight=".5pt">
                <v:textbox>
                  <w:txbxContent>
                    <w:p w:rsidR="00362AB2" w:rsidRDefault="00362AB2"/>
                  </w:txbxContent>
                </v:textbox>
              </v:shape>
            </w:pict>
          </mc:Fallback>
        </mc:AlternateContent>
      </w:r>
    </w:p>
    <w:p w:rsidR="0075599E" w:rsidRDefault="0075599E" w:rsidP="0075599E">
      <w:pPr>
        <w:rPr>
          <w:b/>
          <w:i/>
          <w:color w:val="1F3864" w:themeColor="accent5" w:themeShade="80"/>
        </w:rPr>
      </w:pPr>
      <w:r w:rsidRPr="0075599E">
        <w:rPr>
          <w:b/>
          <w:i/>
          <w:color w:val="1F3864" w:themeColor="accent5" w:themeShade="80"/>
        </w:rPr>
        <w:t xml:space="preserve">  </w:t>
      </w:r>
    </w:p>
    <w:p w:rsidR="0075599E" w:rsidRDefault="0075599E" w:rsidP="0075599E">
      <w:pPr>
        <w:rPr>
          <w:b/>
          <w:i/>
          <w:color w:val="1F3864" w:themeColor="accent5" w:themeShade="80"/>
        </w:rPr>
      </w:pPr>
    </w:p>
    <w:p w:rsidR="0075599E" w:rsidRDefault="0075599E" w:rsidP="0075599E">
      <w:pPr>
        <w:rPr>
          <w:b/>
          <w:i/>
          <w:color w:val="1F3864" w:themeColor="accent5" w:themeShade="80"/>
        </w:rPr>
      </w:pPr>
    </w:p>
    <w:p w:rsidR="0075599E" w:rsidRDefault="0075599E" w:rsidP="0075599E">
      <w:pPr>
        <w:rPr>
          <w:b/>
          <w:i/>
          <w:color w:val="1F3864" w:themeColor="accent5" w:themeShade="80"/>
        </w:rPr>
      </w:pPr>
    </w:p>
    <w:p w:rsidR="0075599E" w:rsidRDefault="0075599E" w:rsidP="0075599E">
      <w:pPr>
        <w:rPr>
          <w:b/>
          <w:i/>
          <w:color w:val="1F3864" w:themeColor="accent5" w:themeShade="80"/>
        </w:rPr>
      </w:pPr>
    </w:p>
    <w:p w:rsidR="0075599E" w:rsidRDefault="0075599E" w:rsidP="0075599E">
      <w:pPr>
        <w:rPr>
          <w:b/>
          <w:i/>
          <w:color w:val="1F3864" w:themeColor="accent5" w:themeShade="80"/>
        </w:rPr>
      </w:pPr>
    </w:p>
    <w:p w:rsidR="0075599E" w:rsidRPr="0075599E" w:rsidRDefault="0075599E" w:rsidP="00362AB2">
      <w:pPr>
        <w:jc w:val="center"/>
        <w:rPr>
          <w:b/>
          <w:i/>
          <w:color w:val="1F3864" w:themeColor="accent5" w:themeShade="80"/>
        </w:rPr>
      </w:pPr>
    </w:p>
    <w:tbl>
      <w:tblPr>
        <w:tblW w:w="10012" w:type="dxa"/>
        <w:tblInd w:w="10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002"/>
        <w:gridCol w:w="425"/>
        <w:gridCol w:w="426"/>
        <w:gridCol w:w="425"/>
        <w:gridCol w:w="425"/>
        <w:gridCol w:w="567"/>
        <w:gridCol w:w="284"/>
        <w:gridCol w:w="3458"/>
      </w:tblGrid>
      <w:tr w:rsidR="000A092C" w:rsidTr="00522854">
        <w:trPr>
          <w:trHeight w:val="388"/>
        </w:trPr>
        <w:tc>
          <w:tcPr>
            <w:tcW w:w="6554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2854" w:rsidRDefault="000A092C" w:rsidP="007416B5">
            <w:pPr>
              <w:pStyle w:val="Sansinterligne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22854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Nom et prénom du stagiaire : </w:t>
            </w:r>
          </w:p>
          <w:p w:rsidR="000A092C" w:rsidRPr="00522854" w:rsidRDefault="008F3A7D" w:rsidP="007416B5">
            <w:pPr>
              <w:pStyle w:val="Sansinterligne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iCs/>
                  <w:sz w:val="24"/>
                  <w:szCs w:val="24"/>
                </w:rPr>
                <w:id w:val="-1623687226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522854" w:rsidRPr="00EB6FC4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  <w:tc>
          <w:tcPr>
            <w:tcW w:w="34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A092C" w:rsidRDefault="000A092C" w:rsidP="007416B5">
            <w:pPr>
              <w:pStyle w:val="Sansinterligne"/>
              <w:rPr>
                <w:iCs/>
              </w:rPr>
            </w:pPr>
            <w:r w:rsidRPr="00522854">
              <w:rPr>
                <w:iCs/>
              </w:rPr>
              <w:t>Date :</w:t>
            </w:r>
            <w:r w:rsidR="00522854">
              <w:rPr>
                <w:iCs/>
              </w:rPr>
              <w:t xml:space="preserve"> </w:t>
            </w:r>
          </w:p>
          <w:sdt>
            <w:sdtPr>
              <w:rPr>
                <w:iCs/>
              </w:rPr>
              <w:id w:val="-1653754995"/>
              <w:placeholder>
                <w:docPart w:val="DefaultPlaceholder_-1854013438"/>
              </w:placeholder>
              <w:showingPlcHdr/>
              <w:date>
                <w:dateFormat w:val="dd/MM/yyyy"/>
                <w:lid w:val="fr-FR"/>
                <w:storeMappedDataAs w:val="dateTime"/>
                <w:calendar w:val="gregorian"/>
              </w:date>
            </w:sdtPr>
            <w:sdtEndPr/>
            <w:sdtContent>
              <w:p w:rsidR="00522854" w:rsidRPr="00522854" w:rsidRDefault="00522854" w:rsidP="007416B5">
                <w:pPr>
                  <w:pStyle w:val="Sansinterligne"/>
                  <w:rPr>
                    <w:iCs/>
                  </w:rPr>
                </w:pPr>
                <w:r w:rsidRPr="00EB6FC4">
                  <w:rPr>
                    <w:rStyle w:val="Textedelespacerserv"/>
                  </w:rPr>
                  <w:t>Cliquez ou appuyez ici pour entrer une date.</w:t>
                </w:r>
              </w:p>
            </w:sdtContent>
          </w:sdt>
        </w:tc>
      </w:tr>
      <w:tr w:rsidR="000A092C" w:rsidTr="007416B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/>
        </w:trPr>
        <w:tc>
          <w:tcPr>
            <w:tcW w:w="100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92C" w:rsidRPr="00522854" w:rsidRDefault="000A092C" w:rsidP="007416B5">
            <w:pPr>
              <w:snapToGrid w:val="0"/>
              <w:spacing w:after="0" w:line="240" w:lineRule="auto"/>
              <w:ind w:left="3" w:right="58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A092C" w:rsidRPr="00522854" w:rsidRDefault="000A092C" w:rsidP="00DC5E03">
            <w:pPr>
              <w:snapToGrid w:val="0"/>
              <w:spacing w:after="0" w:line="240" w:lineRule="auto"/>
              <w:ind w:left="3" w:right="58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28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ALIDATION DES COMPETENCES DU PROFESSEUR DES ECOLES </w:t>
            </w:r>
          </w:p>
        </w:tc>
      </w:tr>
      <w:tr w:rsidR="000A092C" w:rsidTr="00907A4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/>
        </w:trPr>
        <w:tc>
          <w:tcPr>
            <w:tcW w:w="400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0A092C" w:rsidRPr="00522854" w:rsidRDefault="000A092C" w:rsidP="007416B5">
            <w:pPr>
              <w:snapToGrid w:val="0"/>
              <w:spacing w:after="0" w:line="240" w:lineRule="auto"/>
              <w:ind w:left="3" w:right="58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28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mpétences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A092C" w:rsidRPr="00522854" w:rsidRDefault="000A092C" w:rsidP="007416B5">
            <w:pPr>
              <w:autoSpaceDE w:val="0"/>
              <w:snapToGrid w:val="0"/>
              <w:spacing w:after="0" w:line="240" w:lineRule="auto"/>
              <w:ind w:left="3" w:right="58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28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iveau d'acquisition</w:t>
            </w:r>
          </w:p>
        </w:tc>
        <w:tc>
          <w:tcPr>
            <w:tcW w:w="3742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092C" w:rsidRDefault="000A092C" w:rsidP="007416B5">
            <w:pPr>
              <w:autoSpaceDE w:val="0"/>
              <w:snapToGrid w:val="0"/>
              <w:spacing w:after="0" w:line="240" w:lineRule="auto"/>
              <w:ind w:left="3" w:right="587"/>
              <w:jc w:val="center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Commentaires</w:t>
            </w:r>
          </w:p>
          <w:p w:rsidR="00DC5E03" w:rsidRDefault="00DC5E03" w:rsidP="007416B5">
            <w:pPr>
              <w:autoSpaceDE w:val="0"/>
              <w:snapToGrid w:val="0"/>
              <w:spacing w:after="0" w:line="240" w:lineRule="auto"/>
              <w:ind w:left="3" w:right="587"/>
              <w:jc w:val="center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</w:p>
          <w:p w:rsidR="00DC5E03" w:rsidRPr="00DC5E03" w:rsidRDefault="00DC5E03" w:rsidP="00DC5E03">
            <w:pPr>
              <w:autoSpaceDE w:val="0"/>
              <w:snapToGrid w:val="0"/>
              <w:spacing w:after="0" w:line="240" w:lineRule="auto"/>
              <w:ind w:left="3" w:right="587"/>
              <w:rPr>
                <w:sz w:val="18"/>
                <w:szCs w:val="18"/>
              </w:rPr>
            </w:pPr>
            <w:r w:rsidRPr="00DC5E03">
              <w:rPr>
                <w:i/>
                <w:sz w:val="18"/>
                <w:szCs w:val="18"/>
              </w:rPr>
              <w:t>(O</w:t>
            </w:r>
            <w:r w:rsidRPr="00DC5E03">
              <w:rPr>
                <w:rFonts w:ascii="Verdana" w:hAnsi="Verdana" w:cs="TimesNewRomanPSMT"/>
                <w:i/>
                <w:sz w:val="18"/>
                <w:szCs w:val="18"/>
              </w:rPr>
              <w:t>bligatoires dans le cas d'un niveau estimé passable ou</w:t>
            </w:r>
            <w:r>
              <w:rPr>
                <w:rFonts w:ascii="Verdana" w:hAnsi="Verdana" w:cs="TimesNewRomanPSMT"/>
                <w:i/>
                <w:sz w:val="18"/>
                <w:szCs w:val="18"/>
              </w:rPr>
              <w:t xml:space="preserve"> </w:t>
            </w:r>
            <w:r w:rsidRPr="00DC5E03">
              <w:rPr>
                <w:rFonts w:ascii="Verdana" w:hAnsi="Verdana" w:cs="TimesNewRomanPSMT"/>
                <w:i/>
                <w:sz w:val="18"/>
                <w:szCs w:val="18"/>
              </w:rPr>
              <w:t xml:space="preserve">  insuffisant)</w:t>
            </w:r>
          </w:p>
        </w:tc>
      </w:tr>
      <w:tr w:rsidR="00907A47" w:rsidTr="00907A4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54"/>
        </w:trPr>
        <w:tc>
          <w:tcPr>
            <w:tcW w:w="40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092C" w:rsidRPr="00522854" w:rsidRDefault="000A092C" w:rsidP="007416B5">
            <w:pPr>
              <w:snapToGrid w:val="0"/>
              <w:spacing w:after="0" w:line="240" w:lineRule="auto"/>
              <w:ind w:left="3" w:right="58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0A092C" w:rsidRPr="00DC5E03" w:rsidRDefault="000A092C" w:rsidP="007416B5">
            <w:pPr>
              <w:snapToGrid w:val="0"/>
              <w:spacing w:after="0" w:line="240" w:lineRule="auto"/>
              <w:ind w:left="3" w:right="587"/>
              <w:rPr>
                <w:rFonts w:ascii="Times New Roman" w:hAnsi="Times New Roman" w:cs="Times New Roman"/>
              </w:rPr>
            </w:pPr>
            <w:r w:rsidRPr="00DC5E03">
              <w:rPr>
                <w:rFonts w:ascii="Times New Roman" w:hAnsi="Times New Roman" w:cs="Times New Roman"/>
              </w:rPr>
              <w:t>T</w:t>
            </w:r>
            <w:r w:rsidR="00DC5E03" w:rsidRPr="00DC5E03">
              <w:rPr>
                <w:rFonts w:ascii="Times New Roman" w:hAnsi="Times New Roman" w:cs="Times New Roman"/>
              </w:rPr>
              <w:t>rès satisfaisant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0A092C" w:rsidRPr="00DC5E03" w:rsidRDefault="00DC5E03" w:rsidP="007416B5">
            <w:pPr>
              <w:snapToGrid w:val="0"/>
              <w:spacing w:after="0" w:line="240" w:lineRule="auto"/>
              <w:ind w:left="3" w:right="587"/>
              <w:rPr>
                <w:rFonts w:ascii="Times New Roman" w:hAnsi="Times New Roman" w:cs="Times New Roman"/>
              </w:rPr>
            </w:pPr>
            <w:r w:rsidRPr="00DC5E03">
              <w:rPr>
                <w:rFonts w:ascii="Times New Roman" w:hAnsi="Times New Roman" w:cs="Times New Roman"/>
              </w:rPr>
              <w:t>Satisfaisant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0A092C" w:rsidRPr="00DC5E03" w:rsidRDefault="00DC5E03" w:rsidP="007416B5">
            <w:pPr>
              <w:snapToGrid w:val="0"/>
              <w:spacing w:after="0" w:line="240" w:lineRule="auto"/>
              <w:ind w:left="3" w:right="587"/>
              <w:rPr>
                <w:rFonts w:ascii="Times New Roman" w:hAnsi="Times New Roman" w:cs="Times New Roman"/>
              </w:rPr>
            </w:pPr>
            <w:r w:rsidRPr="00DC5E03">
              <w:rPr>
                <w:rFonts w:ascii="Times New Roman" w:hAnsi="Times New Roman" w:cs="Times New Roman"/>
              </w:rPr>
              <w:t>Passable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0A092C" w:rsidRPr="00DC5E03" w:rsidRDefault="00DC5E03" w:rsidP="007416B5">
            <w:pPr>
              <w:snapToGrid w:val="0"/>
              <w:spacing w:after="0" w:line="240" w:lineRule="auto"/>
              <w:ind w:left="3" w:right="587"/>
              <w:rPr>
                <w:rFonts w:ascii="Times New Roman" w:hAnsi="Times New Roman" w:cs="Times New Roman"/>
              </w:rPr>
            </w:pPr>
            <w:r w:rsidRPr="00DC5E03">
              <w:rPr>
                <w:rFonts w:ascii="Times New Roman" w:hAnsi="Times New Roman" w:cs="Times New Roman"/>
              </w:rPr>
              <w:t>Insuffisant</w:t>
            </w:r>
          </w:p>
          <w:p w:rsidR="00DC5E03" w:rsidRDefault="00DC5E03" w:rsidP="007416B5">
            <w:pPr>
              <w:snapToGrid w:val="0"/>
              <w:spacing w:after="0" w:line="240" w:lineRule="auto"/>
              <w:ind w:left="3" w:right="58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5E03" w:rsidRDefault="00DC5E03" w:rsidP="007416B5">
            <w:pPr>
              <w:snapToGrid w:val="0"/>
              <w:spacing w:after="0" w:line="240" w:lineRule="auto"/>
              <w:ind w:left="3" w:right="58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5E03" w:rsidRDefault="00DC5E03" w:rsidP="007416B5">
            <w:pPr>
              <w:snapToGrid w:val="0"/>
              <w:spacing w:after="0" w:line="240" w:lineRule="auto"/>
              <w:ind w:left="3" w:right="58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5E03" w:rsidRDefault="00DC5E03" w:rsidP="007416B5">
            <w:pPr>
              <w:snapToGrid w:val="0"/>
              <w:spacing w:after="0" w:line="240" w:lineRule="auto"/>
              <w:ind w:left="3" w:right="58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5E03" w:rsidRDefault="00DC5E03" w:rsidP="007416B5">
            <w:pPr>
              <w:snapToGrid w:val="0"/>
              <w:spacing w:after="0" w:line="240" w:lineRule="auto"/>
              <w:ind w:left="3" w:right="58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5E03" w:rsidRDefault="00DC5E03" w:rsidP="007416B5">
            <w:pPr>
              <w:snapToGrid w:val="0"/>
              <w:spacing w:after="0" w:line="240" w:lineRule="auto"/>
              <w:ind w:left="3" w:right="58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5E03" w:rsidRDefault="00DC5E03" w:rsidP="007416B5">
            <w:pPr>
              <w:snapToGrid w:val="0"/>
              <w:spacing w:after="0" w:line="240" w:lineRule="auto"/>
              <w:ind w:left="3" w:right="58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5E03" w:rsidRPr="00DC5E03" w:rsidRDefault="00DC5E03" w:rsidP="007416B5">
            <w:pPr>
              <w:snapToGrid w:val="0"/>
              <w:spacing w:after="0" w:line="240" w:lineRule="auto"/>
              <w:ind w:left="3" w:right="58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0A092C" w:rsidRPr="00DC5E03" w:rsidRDefault="00DC5E03" w:rsidP="007416B5">
            <w:pPr>
              <w:snapToGrid w:val="0"/>
              <w:spacing w:after="0" w:line="240" w:lineRule="auto"/>
              <w:ind w:left="3" w:right="587"/>
              <w:rPr>
                <w:rFonts w:ascii="Times New Roman" w:hAnsi="Times New Roman" w:cs="Times New Roman"/>
              </w:rPr>
            </w:pPr>
            <w:r w:rsidRPr="00DC5E03">
              <w:rPr>
                <w:rFonts w:ascii="Times New Roman" w:hAnsi="Times New Roman" w:cs="Times New Roman"/>
              </w:rPr>
              <w:t>Non évalué</w:t>
            </w:r>
          </w:p>
        </w:tc>
        <w:tc>
          <w:tcPr>
            <w:tcW w:w="374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92C" w:rsidRDefault="000A092C" w:rsidP="007416B5">
            <w:pPr>
              <w:snapToGrid w:val="0"/>
              <w:spacing w:after="0" w:line="240" w:lineRule="auto"/>
              <w:ind w:left="3" w:right="587"/>
            </w:pPr>
          </w:p>
        </w:tc>
      </w:tr>
      <w:tr w:rsidR="00907A47" w:rsidTr="00907A4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5"/>
        </w:trPr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092C" w:rsidRPr="00522854" w:rsidRDefault="000A092C" w:rsidP="007416B5">
            <w:pPr>
              <w:autoSpaceDE w:val="0"/>
              <w:snapToGrid w:val="0"/>
              <w:spacing w:after="0" w:line="240" w:lineRule="auto"/>
              <w:ind w:left="3" w:right="58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2854">
              <w:rPr>
                <w:rFonts w:ascii="Times New Roman" w:hAnsi="Times New Roman" w:cs="Times New Roman"/>
                <w:bCs/>
                <w:sz w:val="24"/>
                <w:szCs w:val="24"/>
              </w:rPr>
              <w:t>C</w:t>
            </w:r>
            <w:r w:rsidR="00522854" w:rsidRPr="00522854">
              <w:rPr>
                <w:rFonts w:ascii="Times New Roman" w:hAnsi="Times New Roman" w:cs="Times New Roman"/>
                <w:bCs/>
                <w:sz w:val="24"/>
                <w:szCs w:val="24"/>
              </w:rPr>
              <w:t>1 :</w:t>
            </w:r>
            <w:r w:rsidRPr="0052285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faire partager les valeurs de la République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12786126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vAlign w:val="center"/>
              </w:tcPr>
              <w:p w:rsidR="000A092C" w:rsidRPr="00522854" w:rsidRDefault="00DC5E03" w:rsidP="007416B5">
                <w:pPr>
                  <w:snapToGrid w:val="0"/>
                  <w:spacing w:after="0" w:line="240" w:lineRule="auto"/>
                  <w:ind w:left="3" w:right="587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14377489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vAlign w:val="center"/>
              </w:tcPr>
              <w:p w:rsidR="000A092C" w:rsidRPr="00522854" w:rsidRDefault="00DC5E03" w:rsidP="007416B5">
                <w:pPr>
                  <w:snapToGrid w:val="0"/>
                  <w:spacing w:after="0" w:line="240" w:lineRule="auto"/>
                  <w:ind w:left="3" w:right="587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14085057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vAlign w:val="center"/>
              </w:tcPr>
              <w:p w:rsidR="000A092C" w:rsidRPr="00522854" w:rsidRDefault="00DC5E03" w:rsidP="007416B5">
                <w:pPr>
                  <w:snapToGrid w:val="0"/>
                  <w:spacing w:after="0" w:line="240" w:lineRule="auto"/>
                  <w:ind w:left="3" w:right="587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Verdana" w:hAnsi="Verdana"/>
              <w:sz w:val="20"/>
              <w:szCs w:val="20"/>
            </w:rPr>
            <w:id w:val="12428433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vAlign w:val="center"/>
              </w:tcPr>
              <w:p w:rsidR="000A092C" w:rsidRDefault="00DC5E03" w:rsidP="007416B5">
                <w:pPr>
                  <w:snapToGrid w:val="0"/>
                  <w:spacing w:after="0" w:line="240" w:lineRule="auto"/>
                  <w:ind w:left="3" w:right="587"/>
                  <w:rPr>
                    <w:rFonts w:ascii="Verdana" w:hAnsi="Verdana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Verdana" w:hAnsi="Verdana"/>
              <w:sz w:val="20"/>
              <w:szCs w:val="20"/>
            </w:rPr>
            <w:id w:val="-15372641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vAlign w:val="center"/>
              </w:tcPr>
              <w:p w:rsidR="000A092C" w:rsidRDefault="00DC5E03" w:rsidP="007416B5">
                <w:pPr>
                  <w:snapToGrid w:val="0"/>
                  <w:spacing w:after="0" w:line="240" w:lineRule="auto"/>
                  <w:ind w:left="3" w:right="587"/>
                  <w:rPr>
                    <w:rFonts w:ascii="Verdana" w:hAnsi="Verdana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092C" w:rsidRDefault="000A092C" w:rsidP="007416B5">
            <w:pPr>
              <w:snapToGrid w:val="0"/>
              <w:spacing w:after="0" w:line="240" w:lineRule="auto"/>
              <w:ind w:left="3" w:right="587"/>
              <w:rPr>
                <w:rFonts w:ascii="Verdana" w:hAnsi="Verdana"/>
                <w:sz w:val="20"/>
                <w:szCs w:val="20"/>
              </w:rPr>
            </w:pPr>
          </w:p>
        </w:tc>
      </w:tr>
      <w:tr w:rsidR="00907A47" w:rsidTr="00907A4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47"/>
        </w:trPr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092C" w:rsidRPr="00522854" w:rsidRDefault="000A092C" w:rsidP="007416B5">
            <w:pPr>
              <w:autoSpaceDE w:val="0"/>
              <w:snapToGrid w:val="0"/>
              <w:spacing w:after="0" w:line="240" w:lineRule="auto"/>
              <w:ind w:left="3" w:right="58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2854">
              <w:rPr>
                <w:rFonts w:ascii="Times New Roman" w:hAnsi="Times New Roman" w:cs="Times New Roman"/>
                <w:bCs/>
                <w:sz w:val="24"/>
                <w:szCs w:val="24"/>
              </w:rPr>
              <w:t>C</w:t>
            </w:r>
            <w:r w:rsidR="00522854" w:rsidRPr="00522854">
              <w:rPr>
                <w:rFonts w:ascii="Times New Roman" w:hAnsi="Times New Roman" w:cs="Times New Roman"/>
                <w:bCs/>
                <w:sz w:val="24"/>
                <w:szCs w:val="24"/>
              </w:rPr>
              <w:t>2 :</w:t>
            </w:r>
            <w:r w:rsidRPr="0052285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nscrire son action dans le cadre des principes fondamentaux du système éducatif et dans le cadre réglementaire de l’école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4254959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vAlign w:val="center"/>
              </w:tcPr>
              <w:p w:rsidR="000A092C" w:rsidRPr="00522854" w:rsidRDefault="00DC5E03" w:rsidP="007416B5">
                <w:pPr>
                  <w:snapToGrid w:val="0"/>
                  <w:spacing w:after="0" w:line="240" w:lineRule="auto"/>
                  <w:ind w:left="3" w:right="587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17336932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vAlign w:val="center"/>
              </w:tcPr>
              <w:p w:rsidR="000A092C" w:rsidRPr="00522854" w:rsidRDefault="00DC5E03" w:rsidP="007416B5">
                <w:pPr>
                  <w:snapToGrid w:val="0"/>
                  <w:spacing w:after="0" w:line="240" w:lineRule="auto"/>
                  <w:ind w:left="3" w:right="587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8868771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vAlign w:val="center"/>
              </w:tcPr>
              <w:p w:rsidR="000A092C" w:rsidRPr="00522854" w:rsidRDefault="00DC5E03" w:rsidP="007416B5">
                <w:pPr>
                  <w:snapToGrid w:val="0"/>
                  <w:spacing w:after="0" w:line="240" w:lineRule="auto"/>
                  <w:ind w:left="3" w:right="587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Verdana" w:hAnsi="Verdana"/>
              <w:sz w:val="20"/>
              <w:szCs w:val="20"/>
            </w:rPr>
            <w:id w:val="18785806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vAlign w:val="center"/>
              </w:tcPr>
              <w:p w:rsidR="000A092C" w:rsidRDefault="00DC5E03" w:rsidP="007416B5">
                <w:pPr>
                  <w:snapToGrid w:val="0"/>
                  <w:spacing w:after="0" w:line="240" w:lineRule="auto"/>
                  <w:ind w:left="3" w:right="587"/>
                  <w:rPr>
                    <w:rFonts w:ascii="Verdana" w:hAnsi="Verdana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Verdana" w:hAnsi="Verdana"/>
              <w:sz w:val="20"/>
              <w:szCs w:val="20"/>
            </w:rPr>
            <w:id w:val="10890469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vAlign w:val="center"/>
              </w:tcPr>
              <w:p w:rsidR="000A092C" w:rsidRDefault="00DC5E03" w:rsidP="007416B5">
                <w:pPr>
                  <w:snapToGrid w:val="0"/>
                  <w:spacing w:after="0" w:line="240" w:lineRule="auto"/>
                  <w:ind w:left="3" w:right="587"/>
                  <w:rPr>
                    <w:rFonts w:ascii="Verdana" w:hAnsi="Verdana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092C" w:rsidRDefault="000A092C" w:rsidP="007416B5">
            <w:pPr>
              <w:snapToGrid w:val="0"/>
              <w:spacing w:after="0" w:line="240" w:lineRule="auto"/>
              <w:ind w:left="3" w:right="587"/>
              <w:rPr>
                <w:rFonts w:ascii="Verdana" w:hAnsi="Verdana"/>
                <w:sz w:val="20"/>
                <w:szCs w:val="20"/>
              </w:rPr>
            </w:pPr>
          </w:p>
        </w:tc>
      </w:tr>
      <w:tr w:rsidR="00907A47" w:rsidTr="00907A4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9"/>
        </w:trPr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092C" w:rsidRPr="00522854" w:rsidRDefault="000A092C" w:rsidP="007416B5">
            <w:pPr>
              <w:autoSpaceDE w:val="0"/>
              <w:snapToGrid w:val="0"/>
              <w:spacing w:after="0" w:line="240" w:lineRule="auto"/>
              <w:ind w:left="3" w:right="58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2854">
              <w:rPr>
                <w:rFonts w:ascii="Times New Roman" w:hAnsi="Times New Roman" w:cs="Times New Roman"/>
                <w:bCs/>
                <w:sz w:val="24"/>
                <w:szCs w:val="24"/>
              </w:rPr>
              <w:t>C</w:t>
            </w:r>
            <w:r w:rsidR="00522854" w:rsidRPr="00522854">
              <w:rPr>
                <w:rFonts w:ascii="Times New Roman" w:hAnsi="Times New Roman" w:cs="Times New Roman"/>
                <w:bCs/>
                <w:sz w:val="24"/>
                <w:szCs w:val="24"/>
              </w:rPr>
              <w:t>3 :</w:t>
            </w:r>
            <w:r w:rsidRPr="0052285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connaître les élèves et les processus d’apprentissage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13022280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vAlign w:val="center"/>
              </w:tcPr>
              <w:p w:rsidR="000A092C" w:rsidRPr="00522854" w:rsidRDefault="00DC5E03" w:rsidP="007416B5">
                <w:pPr>
                  <w:snapToGrid w:val="0"/>
                  <w:spacing w:after="0" w:line="240" w:lineRule="auto"/>
                  <w:ind w:left="3" w:right="587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1969004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vAlign w:val="center"/>
              </w:tcPr>
              <w:p w:rsidR="000A092C" w:rsidRPr="00522854" w:rsidRDefault="00DC5E03" w:rsidP="007416B5">
                <w:pPr>
                  <w:snapToGrid w:val="0"/>
                  <w:spacing w:after="0" w:line="240" w:lineRule="auto"/>
                  <w:ind w:left="3" w:right="587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7996523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vAlign w:val="center"/>
              </w:tcPr>
              <w:p w:rsidR="000A092C" w:rsidRPr="00522854" w:rsidRDefault="00DC5E03" w:rsidP="007416B5">
                <w:pPr>
                  <w:snapToGrid w:val="0"/>
                  <w:spacing w:after="0" w:line="240" w:lineRule="auto"/>
                  <w:ind w:left="3" w:right="587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Verdana" w:hAnsi="Verdana"/>
              <w:sz w:val="20"/>
              <w:szCs w:val="20"/>
            </w:rPr>
            <w:id w:val="16380729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vAlign w:val="center"/>
              </w:tcPr>
              <w:p w:rsidR="000A092C" w:rsidRDefault="00DC5E03" w:rsidP="007416B5">
                <w:pPr>
                  <w:snapToGrid w:val="0"/>
                  <w:spacing w:after="0" w:line="240" w:lineRule="auto"/>
                  <w:ind w:left="3" w:right="587"/>
                  <w:rPr>
                    <w:rFonts w:ascii="Verdana" w:hAnsi="Verdana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Verdana" w:hAnsi="Verdana"/>
              <w:sz w:val="20"/>
              <w:szCs w:val="20"/>
            </w:rPr>
            <w:id w:val="-1312534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vAlign w:val="center"/>
              </w:tcPr>
              <w:p w:rsidR="000A092C" w:rsidRDefault="00DC5E03" w:rsidP="007416B5">
                <w:pPr>
                  <w:snapToGrid w:val="0"/>
                  <w:spacing w:after="0" w:line="240" w:lineRule="auto"/>
                  <w:ind w:left="3" w:right="587"/>
                  <w:rPr>
                    <w:rFonts w:ascii="Verdana" w:hAnsi="Verdana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092C" w:rsidRDefault="000A092C" w:rsidP="007416B5">
            <w:pPr>
              <w:snapToGrid w:val="0"/>
              <w:spacing w:after="0" w:line="240" w:lineRule="auto"/>
              <w:ind w:left="3" w:right="587"/>
              <w:rPr>
                <w:rFonts w:ascii="Verdana" w:hAnsi="Verdana"/>
                <w:sz w:val="20"/>
                <w:szCs w:val="20"/>
              </w:rPr>
            </w:pPr>
          </w:p>
        </w:tc>
      </w:tr>
      <w:tr w:rsidR="00907A47" w:rsidTr="00907A4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6"/>
        </w:trPr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092C" w:rsidRPr="00522854" w:rsidRDefault="000A092C" w:rsidP="007416B5">
            <w:pPr>
              <w:snapToGrid w:val="0"/>
              <w:spacing w:after="0" w:line="240" w:lineRule="auto"/>
              <w:ind w:left="3" w:right="58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2854">
              <w:rPr>
                <w:rFonts w:ascii="Times New Roman" w:hAnsi="Times New Roman" w:cs="Times New Roman"/>
                <w:bCs/>
                <w:sz w:val="24"/>
                <w:szCs w:val="24"/>
              </w:rPr>
              <w:t>C</w:t>
            </w:r>
            <w:r w:rsidR="00522854" w:rsidRPr="00522854">
              <w:rPr>
                <w:rFonts w:ascii="Times New Roman" w:hAnsi="Times New Roman" w:cs="Times New Roman"/>
                <w:bCs/>
                <w:sz w:val="24"/>
                <w:szCs w:val="24"/>
              </w:rPr>
              <w:t>4 :</w:t>
            </w:r>
            <w:r w:rsidRPr="0052285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rendre en compte la diversité des élèves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2854661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vAlign w:val="center"/>
              </w:tcPr>
              <w:p w:rsidR="000A092C" w:rsidRPr="00522854" w:rsidRDefault="00DC5E03" w:rsidP="007416B5">
                <w:pPr>
                  <w:snapToGrid w:val="0"/>
                  <w:spacing w:after="0" w:line="240" w:lineRule="auto"/>
                  <w:ind w:left="3" w:right="587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15102012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vAlign w:val="center"/>
              </w:tcPr>
              <w:p w:rsidR="000A092C" w:rsidRPr="00522854" w:rsidRDefault="00DC5E03" w:rsidP="007416B5">
                <w:pPr>
                  <w:snapToGrid w:val="0"/>
                  <w:spacing w:after="0" w:line="240" w:lineRule="auto"/>
                  <w:ind w:left="3" w:right="587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4771954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vAlign w:val="center"/>
              </w:tcPr>
              <w:p w:rsidR="000A092C" w:rsidRPr="00522854" w:rsidRDefault="00DC5E03" w:rsidP="007416B5">
                <w:pPr>
                  <w:snapToGrid w:val="0"/>
                  <w:spacing w:after="0" w:line="240" w:lineRule="auto"/>
                  <w:ind w:left="3" w:right="587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Verdana" w:hAnsi="Verdana"/>
              <w:sz w:val="20"/>
              <w:szCs w:val="20"/>
            </w:rPr>
            <w:id w:val="-5730439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vAlign w:val="center"/>
              </w:tcPr>
              <w:p w:rsidR="000A092C" w:rsidRDefault="00DC5E03" w:rsidP="007416B5">
                <w:pPr>
                  <w:snapToGrid w:val="0"/>
                  <w:spacing w:after="0" w:line="240" w:lineRule="auto"/>
                  <w:ind w:left="3" w:right="587"/>
                  <w:rPr>
                    <w:rFonts w:ascii="Verdana" w:hAnsi="Verdana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Verdana" w:hAnsi="Verdana"/>
              <w:sz w:val="20"/>
              <w:szCs w:val="20"/>
            </w:rPr>
            <w:id w:val="-1307132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vAlign w:val="center"/>
              </w:tcPr>
              <w:p w:rsidR="000A092C" w:rsidRDefault="00DC5E03" w:rsidP="007416B5">
                <w:pPr>
                  <w:snapToGrid w:val="0"/>
                  <w:spacing w:after="0" w:line="240" w:lineRule="auto"/>
                  <w:ind w:left="3" w:right="587"/>
                  <w:rPr>
                    <w:rFonts w:ascii="Verdana" w:hAnsi="Verdana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092C" w:rsidRDefault="000A092C" w:rsidP="007416B5">
            <w:pPr>
              <w:snapToGrid w:val="0"/>
              <w:spacing w:after="0" w:line="240" w:lineRule="auto"/>
              <w:ind w:right="587"/>
              <w:rPr>
                <w:rFonts w:ascii="Verdana" w:hAnsi="Verdana"/>
                <w:sz w:val="20"/>
                <w:szCs w:val="20"/>
              </w:rPr>
            </w:pPr>
          </w:p>
        </w:tc>
      </w:tr>
      <w:tr w:rsidR="00907A47" w:rsidTr="00907A4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1"/>
        </w:trPr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092C" w:rsidRPr="00522854" w:rsidRDefault="000A092C" w:rsidP="007416B5">
            <w:pPr>
              <w:snapToGrid w:val="0"/>
              <w:spacing w:after="0" w:line="240" w:lineRule="auto"/>
              <w:ind w:left="3" w:right="58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2854">
              <w:rPr>
                <w:rFonts w:ascii="Times New Roman" w:hAnsi="Times New Roman" w:cs="Times New Roman"/>
                <w:bCs/>
                <w:sz w:val="24"/>
                <w:szCs w:val="24"/>
              </w:rPr>
              <w:t>C</w:t>
            </w:r>
            <w:r w:rsidR="00522854" w:rsidRPr="00522854">
              <w:rPr>
                <w:rFonts w:ascii="Times New Roman" w:hAnsi="Times New Roman" w:cs="Times New Roman"/>
                <w:bCs/>
                <w:sz w:val="24"/>
                <w:szCs w:val="24"/>
              </w:rPr>
              <w:t>5 :</w:t>
            </w:r>
            <w:r w:rsidRPr="0052285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gir en éducateur responsable et selon des principes éthiques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1061967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vAlign w:val="center"/>
              </w:tcPr>
              <w:p w:rsidR="000A092C" w:rsidRPr="00522854" w:rsidRDefault="00DC5E03" w:rsidP="007416B5">
                <w:pPr>
                  <w:snapToGrid w:val="0"/>
                  <w:spacing w:after="0" w:line="240" w:lineRule="auto"/>
                  <w:ind w:left="3" w:right="587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12286123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vAlign w:val="center"/>
              </w:tcPr>
              <w:p w:rsidR="000A092C" w:rsidRPr="00522854" w:rsidRDefault="00DC5E03" w:rsidP="007416B5">
                <w:pPr>
                  <w:snapToGrid w:val="0"/>
                  <w:spacing w:after="0" w:line="240" w:lineRule="auto"/>
                  <w:ind w:left="3" w:right="587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8507163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vAlign w:val="center"/>
              </w:tcPr>
              <w:p w:rsidR="000A092C" w:rsidRPr="00522854" w:rsidRDefault="00DC5E03" w:rsidP="007416B5">
                <w:pPr>
                  <w:snapToGrid w:val="0"/>
                  <w:spacing w:after="0" w:line="240" w:lineRule="auto"/>
                  <w:ind w:left="3" w:right="587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Verdana" w:hAnsi="Verdana"/>
              <w:sz w:val="20"/>
              <w:szCs w:val="20"/>
            </w:rPr>
            <w:id w:val="16573380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vAlign w:val="center"/>
              </w:tcPr>
              <w:p w:rsidR="000A092C" w:rsidRDefault="00DC5E03" w:rsidP="007416B5">
                <w:pPr>
                  <w:snapToGrid w:val="0"/>
                  <w:spacing w:after="0" w:line="240" w:lineRule="auto"/>
                  <w:ind w:left="3" w:right="587"/>
                  <w:rPr>
                    <w:rFonts w:ascii="Verdana" w:hAnsi="Verdana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Verdana" w:hAnsi="Verdana"/>
              <w:sz w:val="20"/>
              <w:szCs w:val="20"/>
            </w:rPr>
            <w:id w:val="-14041373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vAlign w:val="center"/>
              </w:tcPr>
              <w:p w:rsidR="000A092C" w:rsidRDefault="00DC5E03" w:rsidP="007416B5">
                <w:pPr>
                  <w:snapToGrid w:val="0"/>
                  <w:spacing w:after="0" w:line="240" w:lineRule="auto"/>
                  <w:ind w:left="3" w:right="587"/>
                  <w:rPr>
                    <w:rFonts w:ascii="Verdana" w:hAnsi="Verdana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092C" w:rsidRDefault="000A092C" w:rsidP="007416B5">
            <w:pPr>
              <w:snapToGrid w:val="0"/>
              <w:spacing w:after="0" w:line="240" w:lineRule="auto"/>
              <w:ind w:right="587"/>
              <w:rPr>
                <w:rFonts w:ascii="Verdana" w:hAnsi="Verdana"/>
                <w:sz w:val="20"/>
                <w:szCs w:val="20"/>
              </w:rPr>
            </w:pPr>
          </w:p>
        </w:tc>
      </w:tr>
      <w:tr w:rsidR="00907A47" w:rsidTr="00907A4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1"/>
        </w:trPr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092C" w:rsidRPr="00522854" w:rsidRDefault="000A092C" w:rsidP="007416B5">
            <w:pPr>
              <w:snapToGrid w:val="0"/>
              <w:spacing w:after="0" w:line="240" w:lineRule="auto"/>
              <w:ind w:left="3" w:right="58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2854">
              <w:rPr>
                <w:rFonts w:ascii="Times New Roman" w:hAnsi="Times New Roman" w:cs="Times New Roman"/>
                <w:bCs/>
                <w:sz w:val="24"/>
                <w:szCs w:val="24"/>
              </w:rPr>
              <w:t>C</w:t>
            </w:r>
            <w:r w:rsidR="00522854" w:rsidRPr="00522854">
              <w:rPr>
                <w:rFonts w:ascii="Times New Roman" w:hAnsi="Times New Roman" w:cs="Times New Roman"/>
                <w:bCs/>
                <w:sz w:val="24"/>
                <w:szCs w:val="24"/>
              </w:rPr>
              <w:t>6 :</w:t>
            </w:r>
            <w:r w:rsidRPr="0052285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aitriser la langue française à des fins de communication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20446694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vAlign w:val="center"/>
              </w:tcPr>
              <w:p w:rsidR="000A092C" w:rsidRPr="00522854" w:rsidRDefault="00DC5E03" w:rsidP="007416B5">
                <w:pPr>
                  <w:snapToGrid w:val="0"/>
                  <w:spacing w:after="0" w:line="240" w:lineRule="auto"/>
                  <w:ind w:left="3" w:right="587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17533566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vAlign w:val="center"/>
              </w:tcPr>
              <w:p w:rsidR="000A092C" w:rsidRPr="00522854" w:rsidRDefault="00DC5E03" w:rsidP="007416B5">
                <w:pPr>
                  <w:snapToGrid w:val="0"/>
                  <w:spacing w:after="0" w:line="240" w:lineRule="auto"/>
                  <w:ind w:left="3" w:right="587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15878384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vAlign w:val="center"/>
              </w:tcPr>
              <w:p w:rsidR="000A092C" w:rsidRPr="00522854" w:rsidRDefault="00DC5E03" w:rsidP="007416B5">
                <w:pPr>
                  <w:snapToGrid w:val="0"/>
                  <w:spacing w:after="0" w:line="240" w:lineRule="auto"/>
                  <w:ind w:left="3" w:right="587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Verdana" w:hAnsi="Verdana"/>
              <w:sz w:val="20"/>
              <w:szCs w:val="20"/>
            </w:rPr>
            <w:id w:val="12749066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vAlign w:val="center"/>
              </w:tcPr>
              <w:p w:rsidR="000A092C" w:rsidRDefault="00DC5E03" w:rsidP="007416B5">
                <w:pPr>
                  <w:snapToGrid w:val="0"/>
                  <w:spacing w:after="0" w:line="240" w:lineRule="auto"/>
                  <w:ind w:left="3" w:right="587"/>
                  <w:rPr>
                    <w:rFonts w:ascii="Verdana" w:hAnsi="Verdana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Verdana" w:hAnsi="Verdana"/>
              <w:sz w:val="20"/>
              <w:szCs w:val="20"/>
            </w:rPr>
            <w:id w:val="3089073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vAlign w:val="center"/>
              </w:tcPr>
              <w:p w:rsidR="000A092C" w:rsidRDefault="00DC5E03" w:rsidP="007416B5">
                <w:pPr>
                  <w:snapToGrid w:val="0"/>
                  <w:spacing w:after="0" w:line="240" w:lineRule="auto"/>
                  <w:ind w:left="3" w:right="587"/>
                  <w:rPr>
                    <w:rFonts w:ascii="Verdana" w:hAnsi="Verdana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092C" w:rsidRDefault="000A092C" w:rsidP="007416B5">
            <w:pPr>
              <w:snapToGrid w:val="0"/>
              <w:spacing w:after="0" w:line="240" w:lineRule="auto"/>
              <w:ind w:right="587"/>
              <w:rPr>
                <w:rFonts w:ascii="Verdana" w:hAnsi="Verdana"/>
                <w:sz w:val="20"/>
                <w:szCs w:val="20"/>
              </w:rPr>
            </w:pPr>
          </w:p>
        </w:tc>
      </w:tr>
      <w:tr w:rsidR="00907A47" w:rsidTr="00907A4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1"/>
        </w:trPr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092C" w:rsidRPr="00522854" w:rsidRDefault="000A092C" w:rsidP="007416B5">
            <w:pPr>
              <w:snapToGrid w:val="0"/>
              <w:spacing w:after="0" w:line="240" w:lineRule="auto"/>
              <w:ind w:left="3" w:right="58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2854">
              <w:rPr>
                <w:rFonts w:ascii="Times New Roman" w:hAnsi="Times New Roman" w:cs="Times New Roman"/>
                <w:bCs/>
                <w:sz w:val="24"/>
                <w:szCs w:val="24"/>
              </w:rPr>
              <w:t>C</w:t>
            </w:r>
            <w:r w:rsidR="00522854" w:rsidRPr="00522854">
              <w:rPr>
                <w:rFonts w:ascii="Times New Roman" w:hAnsi="Times New Roman" w:cs="Times New Roman"/>
                <w:bCs/>
                <w:sz w:val="24"/>
                <w:szCs w:val="24"/>
              </w:rPr>
              <w:t>7 :</w:t>
            </w:r>
            <w:r w:rsidRPr="0052285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utiliser une langue étrangère dans les situations exigées par son métier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16281249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vAlign w:val="center"/>
              </w:tcPr>
              <w:p w:rsidR="000A092C" w:rsidRPr="00522854" w:rsidRDefault="00DC5E03" w:rsidP="007416B5">
                <w:pPr>
                  <w:snapToGrid w:val="0"/>
                  <w:spacing w:after="0" w:line="240" w:lineRule="auto"/>
                  <w:ind w:left="3" w:right="587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10900051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vAlign w:val="center"/>
              </w:tcPr>
              <w:p w:rsidR="000A092C" w:rsidRPr="00522854" w:rsidRDefault="00DC5E03" w:rsidP="007416B5">
                <w:pPr>
                  <w:snapToGrid w:val="0"/>
                  <w:spacing w:after="0" w:line="240" w:lineRule="auto"/>
                  <w:ind w:left="3" w:right="587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337828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vAlign w:val="center"/>
              </w:tcPr>
              <w:p w:rsidR="000A092C" w:rsidRPr="00522854" w:rsidRDefault="00DC5E03" w:rsidP="007416B5">
                <w:pPr>
                  <w:snapToGrid w:val="0"/>
                  <w:spacing w:after="0" w:line="240" w:lineRule="auto"/>
                  <w:ind w:left="3" w:right="587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Verdana" w:hAnsi="Verdana"/>
              <w:sz w:val="20"/>
              <w:szCs w:val="20"/>
            </w:rPr>
            <w:id w:val="-595551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vAlign w:val="center"/>
              </w:tcPr>
              <w:p w:rsidR="000A092C" w:rsidRDefault="00DC5E03" w:rsidP="007416B5">
                <w:pPr>
                  <w:snapToGrid w:val="0"/>
                  <w:spacing w:after="0" w:line="240" w:lineRule="auto"/>
                  <w:ind w:left="3" w:right="587"/>
                  <w:rPr>
                    <w:rFonts w:ascii="Verdana" w:hAnsi="Verdana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Verdana" w:hAnsi="Verdana"/>
              <w:sz w:val="20"/>
              <w:szCs w:val="20"/>
            </w:rPr>
            <w:id w:val="14750304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vAlign w:val="center"/>
              </w:tcPr>
              <w:p w:rsidR="000A092C" w:rsidRDefault="00DC5E03" w:rsidP="007416B5">
                <w:pPr>
                  <w:snapToGrid w:val="0"/>
                  <w:spacing w:after="0" w:line="240" w:lineRule="auto"/>
                  <w:ind w:left="3" w:right="587"/>
                  <w:rPr>
                    <w:rFonts w:ascii="Verdana" w:hAnsi="Verdana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092C" w:rsidRDefault="000A092C" w:rsidP="007416B5">
            <w:pPr>
              <w:snapToGrid w:val="0"/>
              <w:spacing w:after="0" w:line="240" w:lineRule="auto"/>
              <w:ind w:right="587"/>
              <w:rPr>
                <w:rFonts w:ascii="Verdana" w:hAnsi="Verdana"/>
                <w:sz w:val="20"/>
                <w:szCs w:val="20"/>
              </w:rPr>
            </w:pPr>
          </w:p>
        </w:tc>
      </w:tr>
      <w:tr w:rsidR="00907A47" w:rsidTr="00907A4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1"/>
        </w:trPr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092C" w:rsidRPr="00522854" w:rsidRDefault="000A092C" w:rsidP="007416B5">
            <w:pPr>
              <w:autoSpaceDE w:val="0"/>
              <w:snapToGrid w:val="0"/>
              <w:spacing w:after="0" w:line="240" w:lineRule="auto"/>
              <w:ind w:left="3" w:right="58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2854">
              <w:rPr>
                <w:rFonts w:ascii="Times New Roman" w:hAnsi="Times New Roman" w:cs="Times New Roman"/>
                <w:bCs/>
                <w:sz w:val="24"/>
                <w:szCs w:val="24"/>
              </w:rPr>
              <w:t>C</w:t>
            </w:r>
            <w:r w:rsidR="00522854" w:rsidRPr="00522854">
              <w:rPr>
                <w:rFonts w:ascii="Times New Roman" w:hAnsi="Times New Roman" w:cs="Times New Roman"/>
                <w:bCs/>
                <w:sz w:val="24"/>
                <w:szCs w:val="24"/>
              </w:rPr>
              <w:t>8 :</w:t>
            </w:r>
            <w:r w:rsidRPr="0052285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ntégrer les éléments de la culture numérique nécessaires à l’exercice de son métier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6394174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vAlign w:val="center"/>
              </w:tcPr>
              <w:p w:rsidR="000A092C" w:rsidRPr="00522854" w:rsidRDefault="00DC5E03" w:rsidP="007416B5">
                <w:pPr>
                  <w:snapToGrid w:val="0"/>
                  <w:spacing w:after="0" w:line="240" w:lineRule="auto"/>
                  <w:ind w:left="3" w:right="587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19718638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vAlign w:val="center"/>
              </w:tcPr>
              <w:p w:rsidR="000A092C" w:rsidRPr="00522854" w:rsidRDefault="00DC5E03" w:rsidP="007416B5">
                <w:pPr>
                  <w:snapToGrid w:val="0"/>
                  <w:spacing w:after="0" w:line="240" w:lineRule="auto"/>
                  <w:ind w:left="3" w:right="587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5119543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vAlign w:val="center"/>
              </w:tcPr>
              <w:p w:rsidR="000A092C" w:rsidRPr="00522854" w:rsidRDefault="00DC5E03" w:rsidP="007416B5">
                <w:pPr>
                  <w:snapToGrid w:val="0"/>
                  <w:spacing w:after="0" w:line="240" w:lineRule="auto"/>
                  <w:ind w:left="3" w:right="587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Verdana" w:hAnsi="Verdana"/>
              <w:sz w:val="20"/>
              <w:szCs w:val="20"/>
            </w:rPr>
            <w:id w:val="-3816351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vAlign w:val="center"/>
              </w:tcPr>
              <w:p w:rsidR="000A092C" w:rsidRDefault="00DC5E03" w:rsidP="007416B5">
                <w:pPr>
                  <w:snapToGrid w:val="0"/>
                  <w:spacing w:after="0" w:line="240" w:lineRule="auto"/>
                  <w:ind w:left="3" w:right="587"/>
                  <w:rPr>
                    <w:rFonts w:ascii="Verdana" w:hAnsi="Verdana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Verdana" w:hAnsi="Verdana"/>
              <w:sz w:val="20"/>
              <w:szCs w:val="20"/>
            </w:rPr>
            <w:id w:val="-19251016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vAlign w:val="center"/>
              </w:tcPr>
              <w:p w:rsidR="000A092C" w:rsidRDefault="00DC5E03" w:rsidP="007416B5">
                <w:pPr>
                  <w:snapToGrid w:val="0"/>
                  <w:spacing w:after="0" w:line="240" w:lineRule="auto"/>
                  <w:ind w:left="3" w:right="587"/>
                  <w:rPr>
                    <w:rFonts w:ascii="Verdana" w:hAnsi="Verdana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092C" w:rsidRDefault="000A092C" w:rsidP="007416B5">
            <w:pPr>
              <w:snapToGrid w:val="0"/>
              <w:spacing w:after="0" w:line="240" w:lineRule="auto"/>
              <w:ind w:right="587"/>
              <w:rPr>
                <w:rFonts w:ascii="Verdana" w:hAnsi="Verdana"/>
                <w:sz w:val="20"/>
                <w:szCs w:val="20"/>
              </w:rPr>
            </w:pPr>
          </w:p>
        </w:tc>
      </w:tr>
      <w:tr w:rsidR="00907A47" w:rsidTr="00907A4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1"/>
        </w:trPr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092C" w:rsidRPr="00522854" w:rsidRDefault="000A092C" w:rsidP="007416B5">
            <w:pPr>
              <w:autoSpaceDE w:val="0"/>
              <w:snapToGrid w:val="0"/>
              <w:spacing w:after="0" w:line="240" w:lineRule="auto"/>
              <w:ind w:left="3" w:right="58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2854">
              <w:rPr>
                <w:rFonts w:ascii="Times New Roman" w:hAnsi="Times New Roman" w:cs="Times New Roman"/>
                <w:bCs/>
                <w:sz w:val="24"/>
                <w:szCs w:val="24"/>
              </w:rPr>
              <w:t>C</w:t>
            </w:r>
            <w:r w:rsidR="00522854" w:rsidRPr="00522854">
              <w:rPr>
                <w:rFonts w:ascii="Times New Roman" w:hAnsi="Times New Roman" w:cs="Times New Roman"/>
                <w:bCs/>
                <w:sz w:val="24"/>
                <w:szCs w:val="24"/>
              </w:rPr>
              <w:t>9 :</w:t>
            </w:r>
            <w:r w:rsidRPr="0052285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ravailler en équipe et collaborer avec les</w:t>
            </w:r>
          </w:p>
          <w:p w:rsidR="000A092C" w:rsidRPr="00522854" w:rsidRDefault="000A092C" w:rsidP="007416B5">
            <w:pPr>
              <w:spacing w:after="0" w:line="240" w:lineRule="auto"/>
              <w:ind w:left="3" w:right="58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2854">
              <w:rPr>
                <w:rFonts w:ascii="Times New Roman" w:hAnsi="Times New Roman" w:cs="Times New Roman"/>
                <w:bCs/>
                <w:sz w:val="24"/>
                <w:szCs w:val="24"/>
              </w:rPr>
              <w:t>partenaires de l’école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2545168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vAlign w:val="center"/>
              </w:tcPr>
              <w:p w:rsidR="000A092C" w:rsidRPr="00522854" w:rsidRDefault="00DC5E03" w:rsidP="007416B5">
                <w:pPr>
                  <w:snapToGrid w:val="0"/>
                  <w:spacing w:after="0" w:line="240" w:lineRule="auto"/>
                  <w:ind w:left="3" w:right="587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5866989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vAlign w:val="center"/>
              </w:tcPr>
              <w:p w:rsidR="000A092C" w:rsidRPr="00522854" w:rsidRDefault="00DC5E03" w:rsidP="007416B5">
                <w:pPr>
                  <w:snapToGrid w:val="0"/>
                  <w:spacing w:after="0" w:line="240" w:lineRule="auto"/>
                  <w:ind w:left="3" w:right="587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10451023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vAlign w:val="center"/>
              </w:tcPr>
              <w:p w:rsidR="000A092C" w:rsidRPr="00522854" w:rsidRDefault="00DC5E03" w:rsidP="007416B5">
                <w:pPr>
                  <w:snapToGrid w:val="0"/>
                  <w:spacing w:after="0" w:line="240" w:lineRule="auto"/>
                  <w:ind w:left="3" w:right="587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Verdana" w:hAnsi="Verdana"/>
              <w:sz w:val="20"/>
              <w:szCs w:val="20"/>
            </w:rPr>
            <w:id w:val="2308986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vAlign w:val="center"/>
              </w:tcPr>
              <w:p w:rsidR="000A092C" w:rsidRDefault="00DC5E03" w:rsidP="007416B5">
                <w:pPr>
                  <w:snapToGrid w:val="0"/>
                  <w:spacing w:after="0" w:line="240" w:lineRule="auto"/>
                  <w:ind w:left="3" w:right="587"/>
                  <w:rPr>
                    <w:rFonts w:ascii="Verdana" w:hAnsi="Verdana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Verdana" w:hAnsi="Verdana"/>
              <w:sz w:val="20"/>
              <w:szCs w:val="20"/>
            </w:rPr>
            <w:id w:val="-10024277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vAlign w:val="center"/>
              </w:tcPr>
              <w:p w:rsidR="000A092C" w:rsidRDefault="00DC5E03" w:rsidP="007416B5">
                <w:pPr>
                  <w:snapToGrid w:val="0"/>
                  <w:spacing w:after="0" w:line="240" w:lineRule="auto"/>
                  <w:ind w:left="3" w:right="587"/>
                  <w:rPr>
                    <w:rFonts w:ascii="Verdana" w:hAnsi="Verdana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092C" w:rsidRDefault="000A092C" w:rsidP="007416B5">
            <w:pPr>
              <w:snapToGrid w:val="0"/>
              <w:spacing w:after="0" w:line="240" w:lineRule="auto"/>
              <w:ind w:right="587"/>
              <w:rPr>
                <w:rFonts w:ascii="Verdana" w:hAnsi="Verdana"/>
                <w:sz w:val="20"/>
                <w:szCs w:val="20"/>
              </w:rPr>
            </w:pPr>
          </w:p>
        </w:tc>
      </w:tr>
      <w:tr w:rsidR="00907A47" w:rsidTr="00907A4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/>
        </w:trPr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092C" w:rsidRPr="00522854" w:rsidRDefault="000A092C" w:rsidP="007416B5">
            <w:pPr>
              <w:snapToGrid w:val="0"/>
              <w:spacing w:after="0" w:line="240" w:lineRule="auto"/>
              <w:ind w:left="3" w:right="58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2854">
              <w:rPr>
                <w:rFonts w:ascii="Times New Roman" w:hAnsi="Times New Roman" w:cs="Times New Roman"/>
                <w:bCs/>
                <w:sz w:val="24"/>
                <w:szCs w:val="24"/>
              </w:rPr>
              <w:t>C</w:t>
            </w:r>
            <w:r w:rsidR="00522854" w:rsidRPr="00522854">
              <w:rPr>
                <w:rFonts w:ascii="Times New Roman" w:hAnsi="Times New Roman" w:cs="Times New Roman"/>
                <w:bCs/>
                <w:sz w:val="24"/>
                <w:szCs w:val="24"/>
              </w:rPr>
              <w:t>10 :</w:t>
            </w:r>
            <w:r w:rsidRPr="0052285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coopérer au sein d’une équipe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12910473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vAlign w:val="center"/>
              </w:tcPr>
              <w:p w:rsidR="000A092C" w:rsidRPr="00522854" w:rsidRDefault="00DC5E03" w:rsidP="007416B5">
                <w:pPr>
                  <w:snapToGrid w:val="0"/>
                  <w:spacing w:after="0" w:line="240" w:lineRule="auto"/>
                  <w:ind w:right="587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13609640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vAlign w:val="center"/>
              </w:tcPr>
              <w:p w:rsidR="000A092C" w:rsidRPr="00522854" w:rsidRDefault="00DC5E03" w:rsidP="007416B5">
                <w:pPr>
                  <w:snapToGrid w:val="0"/>
                  <w:spacing w:after="0" w:line="240" w:lineRule="auto"/>
                  <w:ind w:left="3" w:right="587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1060436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vAlign w:val="center"/>
              </w:tcPr>
              <w:p w:rsidR="000A092C" w:rsidRPr="00522854" w:rsidRDefault="00DC5E03" w:rsidP="007416B5">
                <w:pPr>
                  <w:snapToGrid w:val="0"/>
                  <w:spacing w:after="0" w:line="240" w:lineRule="auto"/>
                  <w:ind w:left="3" w:right="587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Verdana" w:hAnsi="Verdana"/>
              <w:sz w:val="20"/>
              <w:szCs w:val="20"/>
            </w:rPr>
            <w:id w:val="20629035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vAlign w:val="center"/>
              </w:tcPr>
              <w:p w:rsidR="000A092C" w:rsidRDefault="00DC5E03" w:rsidP="007416B5">
                <w:pPr>
                  <w:snapToGrid w:val="0"/>
                  <w:spacing w:after="0" w:line="240" w:lineRule="auto"/>
                  <w:ind w:left="3" w:right="587"/>
                  <w:rPr>
                    <w:rFonts w:ascii="Verdana" w:hAnsi="Verdana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Verdana" w:hAnsi="Verdana"/>
              <w:sz w:val="20"/>
              <w:szCs w:val="20"/>
            </w:rPr>
            <w:id w:val="-20758885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vAlign w:val="center"/>
              </w:tcPr>
              <w:p w:rsidR="000A092C" w:rsidRDefault="00DC5E03" w:rsidP="007416B5">
                <w:pPr>
                  <w:snapToGrid w:val="0"/>
                  <w:spacing w:after="0" w:line="240" w:lineRule="auto"/>
                  <w:ind w:right="587"/>
                  <w:rPr>
                    <w:rFonts w:ascii="Verdana" w:hAnsi="Verdana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092C" w:rsidRDefault="000A092C" w:rsidP="007416B5">
            <w:pPr>
              <w:snapToGrid w:val="0"/>
              <w:spacing w:after="0" w:line="240" w:lineRule="auto"/>
              <w:ind w:right="587"/>
              <w:rPr>
                <w:rFonts w:ascii="Verdana" w:hAnsi="Verdana"/>
                <w:sz w:val="20"/>
                <w:szCs w:val="20"/>
              </w:rPr>
            </w:pPr>
          </w:p>
        </w:tc>
      </w:tr>
      <w:tr w:rsidR="00907A47" w:rsidTr="00907A4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7"/>
        </w:trPr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092C" w:rsidRPr="00522854" w:rsidRDefault="000A092C" w:rsidP="007416B5">
            <w:pPr>
              <w:snapToGrid w:val="0"/>
              <w:spacing w:after="0" w:line="240" w:lineRule="auto"/>
              <w:ind w:left="3" w:right="58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2854">
              <w:rPr>
                <w:rFonts w:ascii="Times New Roman" w:hAnsi="Times New Roman" w:cs="Times New Roman"/>
                <w:bCs/>
                <w:sz w:val="24"/>
                <w:szCs w:val="24"/>
              </w:rPr>
              <w:t>C11 : contribuer à l’action de la communauté éducative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1225263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auto"/>
                </w:tcBorders>
                <w:vAlign w:val="center"/>
              </w:tcPr>
              <w:p w:rsidR="000A092C" w:rsidRPr="00522854" w:rsidRDefault="00DC5E03" w:rsidP="007416B5">
                <w:pPr>
                  <w:snapToGrid w:val="0"/>
                  <w:spacing w:after="0" w:line="240" w:lineRule="auto"/>
                  <w:ind w:right="587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11811244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auto"/>
                </w:tcBorders>
                <w:vAlign w:val="center"/>
              </w:tcPr>
              <w:p w:rsidR="000A092C" w:rsidRPr="00522854" w:rsidRDefault="00DC5E03" w:rsidP="007416B5">
                <w:pPr>
                  <w:snapToGrid w:val="0"/>
                  <w:spacing w:after="0" w:line="240" w:lineRule="auto"/>
                  <w:ind w:left="3" w:right="587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3787077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auto"/>
                </w:tcBorders>
                <w:vAlign w:val="center"/>
              </w:tcPr>
              <w:p w:rsidR="000A092C" w:rsidRPr="00522854" w:rsidRDefault="00DC5E03" w:rsidP="007416B5">
                <w:pPr>
                  <w:snapToGrid w:val="0"/>
                  <w:spacing w:after="0" w:line="240" w:lineRule="auto"/>
                  <w:ind w:left="3" w:right="587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Verdana" w:hAnsi="Verdana"/>
              <w:sz w:val="20"/>
              <w:szCs w:val="20"/>
            </w:rPr>
            <w:id w:val="-1088260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auto"/>
                </w:tcBorders>
                <w:vAlign w:val="center"/>
              </w:tcPr>
              <w:p w:rsidR="000A092C" w:rsidRDefault="00DC5E03" w:rsidP="007416B5">
                <w:pPr>
                  <w:snapToGrid w:val="0"/>
                  <w:spacing w:after="0" w:line="240" w:lineRule="auto"/>
                  <w:ind w:left="3" w:right="587"/>
                  <w:rPr>
                    <w:rFonts w:ascii="Verdana" w:hAnsi="Verdana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Verdana" w:hAnsi="Verdana"/>
              <w:sz w:val="20"/>
              <w:szCs w:val="20"/>
            </w:rPr>
            <w:id w:val="10814913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auto"/>
                </w:tcBorders>
                <w:vAlign w:val="center"/>
              </w:tcPr>
              <w:p w:rsidR="000A092C" w:rsidRDefault="00DC5E03" w:rsidP="007416B5">
                <w:pPr>
                  <w:snapToGrid w:val="0"/>
                  <w:spacing w:after="0" w:line="240" w:lineRule="auto"/>
                  <w:ind w:right="587"/>
                  <w:rPr>
                    <w:rFonts w:ascii="Verdana" w:hAnsi="Verdana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092C" w:rsidRDefault="000A092C" w:rsidP="007416B5">
            <w:pPr>
              <w:snapToGrid w:val="0"/>
              <w:spacing w:after="0" w:line="240" w:lineRule="auto"/>
              <w:ind w:right="587"/>
              <w:rPr>
                <w:rFonts w:ascii="Verdana" w:hAnsi="Verdana"/>
                <w:sz w:val="20"/>
                <w:szCs w:val="20"/>
              </w:rPr>
            </w:pPr>
          </w:p>
          <w:p w:rsidR="000A092C" w:rsidRDefault="000A092C" w:rsidP="007416B5">
            <w:pPr>
              <w:snapToGrid w:val="0"/>
              <w:spacing w:after="0" w:line="240" w:lineRule="auto"/>
              <w:ind w:right="587"/>
              <w:rPr>
                <w:rFonts w:ascii="Verdana" w:hAnsi="Verdana"/>
                <w:sz w:val="20"/>
                <w:szCs w:val="20"/>
              </w:rPr>
            </w:pPr>
          </w:p>
          <w:p w:rsidR="000A092C" w:rsidRDefault="000A092C" w:rsidP="007416B5">
            <w:pPr>
              <w:snapToGrid w:val="0"/>
              <w:spacing w:after="0" w:line="240" w:lineRule="auto"/>
              <w:ind w:right="587"/>
              <w:rPr>
                <w:rFonts w:ascii="Verdana" w:hAnsi="Verdana"/>
                <w:sz w:val="20"/>
                <w:szCs w:val="20"/>
              </w:rPr>
            </w:pPr>
          </w:p>
          <w:p w:rsidR="000A092C" w:rsidRDefault="000A092C" w:rsidP="007416B5">
            <w:pPr>
              <w:snapToGrid w:val="0"/>
              <w:spacing w:after="0" w:line="240" w:lineRule="auto"/>
              <w:ind w:right="587"/>
              <w:rPr>
                <w:rFonts w:ascii="Verdana" w:hAnsi="Verdana"/>
                <w:sz w:val="20"/>
                <w:szCs w:val="20"/>
              </w:rPr>
            </w:pPr>
          </w:p>
        </w:tc>
      </w:tr>
      <w:tr w:rsidR="00907A47" w:rsidTr="00907A4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/>
        </w:trPr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092C" w:rsidRPr="00522854" w:rsidRDefault="000A092C" w:rsidP="007416B5">
            <w:pPr>
              <w:snapToGrid w:val="0"/>
              <w:spacing w:after="0" w:line="240" w:lineRule="auto"/>
              <w:ind w:left="3" w:right="58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285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Nom et prénom du stagiaire</w:t>
            </w:r>
            <w:r w:rsidR="0052285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 : </w:t>
            </w:r>
            <w:sdt>
              <w:sdtPr>
                <w:rPr>
                  <w:rFonts w:ascii="Times New Roman" w:hAnsi="Times New Roman" w:cs="Times New Roman"/>
                  <w:bCs/>
                  <w:sz w:val="24"/>
                  <w:szCs w:val="24"/>
                </w:rPr>
                <w:id w:val="-1033189037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522854" w:rsidRPr="00EB6FC4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092C" w:rsidRPr="00522854" w:rsidRDefault="000A092C" w:rsidP="007416B5">
            <w:pPr>
              <w:snapToGrid w:val="0"/>
              <w:spacing w:after="0" w:line="240" w:lineRule="auto"/>
              <w:ind w:right="58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092C" w:rsidRPr="00522854" w:rsidRDefault="000A092C" w:rsidP="007416B5">
            <w:pPr>
              <w:snapToGrid w:val="0"/>
              <w:spacing w:after="0" w:line="240" w:lineRule="auto"/>
              <w:ind w:left="3" w:right="58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092C" w:rsidRPr="00522854" w:rsidRDefault="000A092C" w:rsidP="007416B5">
            <w:pPr>
              <w:snapToGrid w:val="0"/>
              <w:spacing w:after="0" w:line="240" w:lineRule="auto"/>
              <w:ind w:left="3" w:right="58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092C" w:rsidRDefault="000A092C" w:rsidP="007416B5">
            <w:pPr>
              <w:snapToGrid w:val="0"/>
              <w:spacing w:after="0" w:line="240" w:lineRule="auto"/>
              <w:ind w:left="3" w:right="587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92C" w:rsidRDefault="000A092C" w:rsidP="007416B5">
            <w:pPr>
              <w:snapToGrid w:val="0"/>
              <w:spacing w:after="0" w:line="240" w:lineRule="auto"/>
              <w:ind w:right="587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74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22854" w:rsidRPr="00522854" w:rsidRDefault="00522854" w:rsidP="007416B5">
            <w:pPr>
              <w:snapToGrid w:val="0"/>
              <w:spacing w:after="0" w:line="240" w:lineRule="auto"/>
              <w:ind w:right="587"/>
            </w:pPr>
            <w:r>
              <w:t>Date :</w:t>
            </w:r>
          </w:p>
          <w:p w:rsidR="000A092C" w:rsidRDefault="000A092C" w:rsidP="007416B5">
            <w:pPr>
              <w:snapToGrid w:val="0"/>
              <w:spacing w:after="0" w:line="240" w:lineRule="auto"/>
              <w:ind w:right="587"/>
              <w:rPr>
                <w:i/>
              </w:rPr>
            </w:pPr>
            <w:r w:rsidRPr="00E1771D">
              <w:rPr>
                <w:i/>
              </w:rPr>
              <w:t xml:space="preserve"> </w:t>
            </w:r>
            <w:sdt>
              <w:sdtPr>
                <w:rPr>
                  <w:i/>
                </w:rPr>
                <w:id w:val="2047859849"/>
                <w:placeholder>
                  <w:docPart w:val="DefaultPlaceholder_-1854013438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522854" w:rsidRPr="00522854">
                  <w:rPr>
                    <w:rStyle w:val="Textedelespacerserv"/>
                  </w:rPr>
                  <w:t>Cliquez ou appuyez ici pour entrer une date.</w:t>
                </w:r>
              </w:sdtContent>
            </w:sdt>
          </w:p>
          <w:p w:rsidR="00522854" w:rsidRPr="00522854" w:rsidRDefault="00522854" w:rsidP="007416B5">
            <w:pPr>
              <w:snapToGrid w:val="0"/>
              <w:spacing w:after="0" w:line="240" w:lineRule="auto"/>
              <w:ind w:right="587"/>
            </w:pPr>
          </w:p>
        </w:tc>
      </w:tr>
      <w:tr w:rsidR="00907A47" w:rsidTr="00907A4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9"/>
        </w:trPr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092C" w:rsidRPr="00522854" w:rsidRDefault="000A092C" w:rsidP="007416B5">
            <w:pPr>
              <w:snapToGrid w:val="0"/>
              <w:spacing w:after="0" w:line="240" w:lineRule="auto"/>
              <w:ind w:left="3" w:right="58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2854">
              <w:rPr>
                <w:rFonts w:ascii="Times New Roman" w:hAnsi="Times New Roman" w:cs="Times New Roman"/>
                <w:bCs/>
                <w:sz w:val="24"/>
                <w:szCs w:val="24"/>
              </w:rPr>
              <w:t>C12 : coopérer avec les parents d’élèves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18035739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000000"/>
                  <w:bottom w:val="single" w:sz="4" w:space="0" w:color="000000"/>
                </w:tcBorders>
                <w:vAlign w:val="center"/>
              </w:tcPr>
              <w:p w:rsidR="000A092C" w:rsidRPr="00522854" w:rsidRDefault="00907A47" w:rsidP="007416B5">
                <w:pPr>
                  <w:snapToGrid w:val="0"/>
                  <w:spacing w:after="0" w:line="240" w:lineRule="auto"/>
                  <w:ind w:right="587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7651186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single" w:sz="4" w:space="0" w:color="auto"/>
                  <w:left w:val="single" w:sz="4" w:space="0" w:color="000000"/>
                  <w:bottom w:val="single" w:sz="4" w:space="0" w:color="000000"/>
                </w:tcBorders>
                <w:vAlign w:val="center"/>
              </w:tcPr>
              <w:p w:rsidR="000A092C" w:rsidRPr="00522854" w:rsidRDefault="00907A47" w:rsidP="007416B5">
                <w:pPr>
                  <w:snapToGrid w:val="0"/>
                  <w:spacing w:after="0" w:line="240" w:lineRule="auto"/>
                  <w:ind w:left="3" w:right="587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9956965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000000"/>
                  <w:bottom w:val="single" w:sz="4" w:space="0" w:color="000000"/>
                </w:tcBorders>
                <w:vAlign w:val="center"/>
              </w:tcPr>
              <w:p w:rsidR="000A092C" w:rsidRPr="00522854" w:rsidRDefault="00907A47" w:rsidP="007416B5">
                <w:pPr>
                  <w:snapToGrid w:val="0"/>
                  <w:spacing w:after="0" w:line="240" w:lineRule="auto"/>
                  <w:ind w:left="3" w:right="587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Verdana" w:hAnsi="Verdana"/>
              <w:sz w:val="20"/>
              <w:szCs w:val="20"/>
            </w:rPr>
            <w:id w:val="6390782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000000"/>
                  <w:bottom w:val="single" w:sz="4" w:space="0" w:color="000000"/>
                </w:tcBorders>
                <w:vAlign w:val="center"/>
              </w:tcPr>
              <w:p w:rsidR="000A092C" w:rsidRDefault="00907A47" w:rsidP="007416B5">
                <w:pPr>
                  <w:snapToGrid w:val="0"/>
                  <w:spacing w:after="0" w:line="240" w:lineRule="auto"/>
                  <w:ind w:left="3" w:right="587"/>
                  <w:rPr>
                    <w:rFonts w:ascii="Verdana" w:hAnsi="Verdana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Verdana" w:hAnsi="Verdana"/>
              <w:sz w:val="20"/>
              <w:szCs w:val="20"/>
            </w:rPr>
            <w:id w:val="-5795170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000000"/>
                  <w:bottom w:val="single" w:sz="4" w:space="0" w:color="000000"/>
                </w:tcBorders>
                <w:vAlign w:val="center"/>
              </w:tcPr>
              <w:p w:rsidR="000A092C" w:rsidRDefault="00907A47" w:rsidP="007416B5">
                <w:pPr>
                  <w:snapToGrid w:val="0"/>
                  <w:spacing w:after="0" w:line="240" w:lineRule="auto"/>
                  <w:ind w:right="587"/>
                  <w:rPr>
                    <w:rFonts w:ascii="Verdana" w:hAnsi="Verdana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092C" w:rsidRDefault="000A092C" w:rsidP="007416B5">
            <w:pPr>
              <w:snapToGrid w:val="0"/>
              <w:spacing w:after="0" w:line="240" w:lineRule="auto"/>
              <w:ind w:right="587"/>
              <w:rPr>
                <w:rFonts w:ascii="Verdana" w:hAnsi="Verdana"/>
                <w:sz w:val="20"/>
                <w:szCs w:val="20"/>
              </w:rPr>
            </w:pPr>
          </w:p>
        </w:tc>
      </w:tr>
      <w:tr w:rsidR="00907A47" w:rsidTr="00907A4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4"/>
        </w:trPr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092C" w:rsidRPr="00522854" w:rsidRDefault="000A092C" w:rsidP="007416B5">
            <w:pPr>
              <w:snapToGrid w:val="0"/>
              <w:spacing w:after="0" w:line="240" w:lineRule="auto"/>
              <w:ind w:left="3" w:right="58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2854">
              <w:rPr>
                <w:rFonts w:ascii="Times New Roman" w:hAnsi="Times New Roman" w:cs="Times New Roman"/>
                <w:bCs/>
                <w:sz w:val="24"/>
                <w:szCs w:val="24"/>
              </w:rPr>
              <w:t>C13 : coopérer avec les partenaires de l’école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12021613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vAlign w:val="center"/>
              </w:tcPr>
              <w:p w:rsidR="000A092C" w:rsidRPr="00522854" w:rsidRDefault="00907A47" w:rsidP="007416B5">
                <w:pPr>
                  <w:snapToGrid w:val="0"/>
                  <w:spacing w:after="0" w:line="240" w:lineRule="auto"/>
                  <w:ind w:right="587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14738704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vAlign w:val="center"/>
              </w:tcPr>
              <w:p w:rsidR="000A092C" w:rsidRPr="00522854" w:rsidRDefault="00907A47" w:rsidP="007416B5">
                <w:pPr>
                  <w:snapToGrid w:val="0"/>
                  <w:spacing w:after="0" w:line="240" w:lineRule="auto"/>
                  <w:ind w:left="3" w:right="587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9257291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vAlign w:val="center"/>
              </w:tcPr>
              <w:p w:rsidR="000A092C" w:rsidRPr="00522854" w:rsidRDefault="00907A47" w:rsidP="007416B5">
                <w:pPr>
                  <w:snapToGrid w:val="0"/>
                  <w:spacing w:after="0" w:line="240" w:lineRule="auto"/>
                  <w:ind w:left="3" w:right="587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Verdana" w:hAnsi="Verdana"/>
              <w:sz w:val="20"/>
              <w:szCs w:val="20"/>
            </w:rPr>
            <w:id w:val="-11608370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vAlign w:val="center"/>
              </w:tcPr>
              <w:p w:rsidR="000A092C" w:rsidRDefault="00907A47" w:rsidP="007416B5">
                <w:pPr>
                  <w:snapToGrid w:val="0"/>
                  <w:spacing w:after="0" w:line="240" w:lineRule="auto"/>
                  <w:ind w:left="3" w:right="587"/>
                  <w:rPr>
                    <w:rFonts w:ascii="Verdana" w:hAnsi="Verdana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Verdana" w:hAnsi="Verdana"/>
              <w:sz w:val="20"/>
              <w:szCs w:val="20"/>
            </w:rPr>
            <w:id w:val="3385145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vAlign w:val="center"/>
              </w:tcPr>
              <w:p w:rsidR="000A092C" w:rsidRDefault="00907A47" w:rsidP="007416B5">
                <w:pPr>
                  <w:snapToGrid w:val="0"/>
                  <w:spacing w:after="0" w:line="240" w:lineRule="auto"/>
                  <w:ind w:right="587"/>
                  <w:rPr>
                    <w:rFonts w:ascii="Verdana" w:hAnsi="Verdana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092C" w:rsidRDefault="000A092C" w:rsidP="007416B5">
            <w:pPr>
              <w:snapToGrid w:val="0"/>
              <w:spacing w:after="0" w:line="240" w:lineRule="auto"/>
              <w:ind w:right="587"/>
              <w:rPr>
                <w:rFonts w:ascii="Verdana" w:hAnsi="Verdana"/>
                <w:sz w:val="20"/>
                <w:szCs w:val="20"/>
              </w:rPr>
            </w:pPr>
          </w:p>
        </w:tc>
      </w:tr>
      <w:tr w:rsidR="00907A47" w:rsidTr="00907A4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7"/>
        </w:trPr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092C" w:rsidRPr="00522854" w:rsidRDefault="000A092C" w:rsidP="007416B5">
            <w:pPr>
              <w:snapToGrid w:val="0"/>
              <w:spacing w:after="0" w:line="240" w:lineRule="auto"/>
              <w:ind w:left="3" w:right="58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2854">
              <w:rPr>
                <w:rFonts w:ascii="Times New Roman" w:hAnsi="Times New Roman" w:cs="Times New Roman"/>
                <w:bCs/>
                <w:sz w:val="24"/>
                <w:szCs w:val="24"/>
              </w:rPr>
              <w:t>C14 : s’engager dans une démarche individuelle et collective de développement personnel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5957818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vAlign w:val="center"/>
              </w:tcPr>
              <w:p w:rsidR="000A092C" w:rsidRPr="00522854" w:rsidRDefault="00907A47" w:rsidP="007416B5">
                <w:pPr>
                  <w:snapToGrid w:val="0"/>
                  <w:spacing w:after="0" w:line="240" w:lineRule="auto"/>
                  <w:ind w:right="587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8397442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vAlign w:val="center"/>
              </w:tcPr>
              <w:p w:rsidR="000A092C" w:rsidRPr="00522854" w:rsidRDefault="00907A47" w:rsidP="007416B5">
                <w:pPr>
                  <w:snapToGrid w:val="0"/>
                  <w:spacing w:after="0" w:line="240" w:lineRule="auto"/>
                  <w:ind w:left="3" w:right="587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10044005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vAlign w:val="center"/>
              </w:tcPr>
              <w:p w:rsidR="000A092C" w:rsidRPr="00522854" w:rsidRDefault="00907A47" w:rsidP="007416B5">
                <w:pPr>
                  <w:snapToGrid w:val="0"/>
                  <w:spacing w:after="0" w:line="240" w:lineRule="auto"/>
                  <w:ind w:left="3" w:right="587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Verdana" w:hAnsi="Verdana"/>
              <w:sz w:val="20"/>
              <w:szCs w:val="20"/>
            </w:rPr>
            <w:id w:val="7755280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vAlign w:val="center"/>
              </w:tcPr>
              <w:p w:rsidR="000A092C" w:rsidRDefault="00907A47" w:rsidP="007416B5">
                <w:pPr>
                  <w:snapToGrid w:val="0"/>
                  <w:spacing w:after="0" w:line="240" w:lineRule="auto"/>
                  <w:ind w:left="3" w:right="587"/>
                  <w:rPr>
                    <w:rFonts w:ascii="Verdana" w:hAnsi="Verdana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Verdana" w:hAnsi="Verdana"/>
              <w:sz w:val="20"/>
              <w:szCs w:val="20"/>
            </w:rPr>
            <w:id w:val="10763981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vAlign w:val="center"/>
              </w:tcPr>
              <w:p w:rsidR="000A092C" w:rsidRDefault="00907A47" w:rsidP="007416B5">
                <w:pPr>
                  <w:snapToGrid w:val="0"/>
                  <w:spacing w:after="0" w:line="240" w:lineRule="auto"/>
                  <w:ind w:right="587"/>
                  <w:rPr>
                    <w:rFonts w:ascii="Verdana" w:hAnsi="Verdana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092C" w:rsidRDefault="000A092C" w:rsidP="007416B5">
            <w:pPr>
              <w:snapToGrid w:val="0"/>
              <w:spacing w:after="0" w:line="240" w:lineRule="auto"/>
              <w:ind w:right="587"/>
              <w:rPr>
                <w:rFonts w:ascii="Verdana" w:hAnsi="Verdana"/>
                <w:sz w:val="20"/>
                <w:szCs w:val="20"/>
              </w:rPr>
            </w:pPr>
          </w:p>
        </w:tc>
      </w:tr>
      <w:tr w:rsidR="00907A47" w:rsidTr="00907A4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9"/>
        </w:trPr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092C" w:rsidRPr="00522854" w:rsidRDefault="000A092C" w:rsidP="007416B5">
            <w:pPr>
              <w:snapToGrid w:val="0"/>
              <w:spacing w:after="0" w:line="240" w:lineRule="auto"/>
              <w:ind w:left="3" w:right="58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2854">
              <w:rPr>
                <w:rFonts w:ascii="Times New Roman" w:hAnsi="Times New Roman" w:cs="Times New Roman"/>
                <w:bCs/>
                <w:sz w:val="24"/>
                <w:szCs w:val="24"/>
              </w:rPr>
              <w:t>P1 : maîtriser les savoirs disciplinaires et leur didactique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19848069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vAlign w:val="center"/>
              </w:tcPr>
              <w:p w:rsidR="000A092C" w:rsidRPr="00522854" w:rsidRDefault="00907A47" w:rsidP="007416B5">
                <w:pPr>
                  <w:snapToGrid w:val="0"/>
                  <w:spacing w:after="0" w:line="240" w:lineRule="auto"/>
                  <w:ind w:right="587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8640575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vAlign w:val="center"/>
              </w:tcPr>
              <w:p w:rsidR="000A092C" w:rsidRPr="00522854" w:rsidRDefault="00907A47" w:rsidP="007416B5">
                <w:pPr>
                  <w:snapToGrid w:val="0"/>
                  <w:spacing w:after="0" w:line="240" w:lineRule="auto"/>
                  <w:ind w:left="3" w:right="587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2721790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vAlign w:val="center"/>
              </w:tcPr>
              <w:p w:rsidR="000A092C" w:rsidRPr="00522854" w:rsidRDefault="00907A47" w:rsidP="007416B5">
                <w:pPr>
                  <w:snapToGrid w:val="0"/>
                  <w:spacing w:after="0" w:line="240" w:lineRule="auto"/>
                  <w:ind w:left="3" w:right="587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Verdana" w:hAnsi="Verdana"/>
              <w:sz w:val="20"/>
              <w:szCs w:val="20"/>
            </w:rPr>
            <w:id w:val="-14778293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vAlign w:val="center"/>
              </w:tcPr>
              <w:p w:rsidR="000A092C" w:rsidRDefault="00907A47" w:rsidP="007416B5">
                <w:pPr>
                  <w:snapToGrid w:val="0"/>
                  <w:spacing w:after="0" w:line="240" w:lineRule="auto"/>
                  <w:ind w:left="3" w:right="587"/>
                  <w:rPr>
                    <w:rFonts w:ascii="Verdana" w:hAnsi="Verdana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Verdana" w:hAnsi="Verdana"/>
              <w:sz w:val="20"/>
              <w:szCs w:val="20"/>
            </w:rPr>
            <w:id w:val="-18716805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vAlign w:val="center"/>
              </w:tcPr>
              <w:p w:rsidR="000A092C" w:rsidRDefault="00907A47" w:rsidP="007416B5">
                <w:pPr>
                  <w:snapToGrid w:val="0"/>
                  <w:spacing w:after="0" w:line="240" w:lineRule="auto"/>
                  <w:ind w:right="587"/>
                  <w:rPr>
                    <w:rFonts w:ascii="Verdana" w:hAnsi="Verdana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092C" w:rsidRDefault="000A092C" w:rsidP="007416B5">
            <w:pPr>
              <w:snapToGrid w:val="0"/>
              <w:spacing w:after="0" w:line="240" w:lineRule="auto"/>
              <w:ind w:right="587"/>
              <w:rPr>
                <w:rFonts w:ascii="Verdana" w:hAnsi="Verdana"/>
                <w:sz w:val="20"/>
                <w:szCs w:val="20"/>
              </w:rPr>
            </w:pPr>
          </w:p>
        </w:tc>
      </w:tr>
      <w:tr w:rsidR="00907A47" w:rsidTr="00907A4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3"/>
        </w:trPr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092C" w:rsidRPr="00522854" w:rsidRDefault="000A092C" w:rsidP="007416B5">
            <w:pPr>
              <w:snapToGrid w:val="0"/>
              <w:spacing w:after="0" w:line="240" w:lineRule="auto"/>
              <w:ind w:left="3" w:right="58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2854">
              <w:rPr>
                <w:rFonts w:ascii="Times New Roman" w:hAnsi="Times New Roman" w:cs="Times New Roman"/>
                <w:bCs/>
                <w:sz w:val="24"/>
                <w:szCs w:val="24"/>
              </w:rPr>
              <w:t>P2 : maîtriser la langue française dans la cadre de son enseignement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21313498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vAlign w:val="center"/>
              </w:tcPr>
              <w:p w:rsidR="000A092C" w:rsidRPr="00522854" w:rsidRDefault="00907A47" w:rsidP="007416B5">
                <w:pPr>
                  <w:snapToGrid w:val="0"/>
                  <w:spacing w:after="0" w:line="240" w:lineRule="auto"/>
                  <w:ind w:right="587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14530873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vAlign w:val="center"/>
              </w:tcPr>
              <w:p w:rsidR="000A092C" w:rsidRPr="00522854" w:rsidRDefault="00907A47" w:rsidP="007416B5">
                <w:pPr>
                  <w:snapToGrid w:val="0"/>
                  <w:spacing w:after="0" w:line="240" w:lineRule="auto"/>
                  <w:ind w:left="3" w:right="587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20264433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vAlign w:val="center"/>
              </w:tcPr>
              <w:p w:rsidR="000A092C" w:rsidRPr="00522854" w:rsidRDefault="00907A47" w:rsidP="007416B5">
                <w:pPr>
                  <w:snapToGrid w:val="0"/>
                  <w:spacing w:after="0" w:line="240" w:lineRule="auto"/>
                  <w:ind w:left="3" w:right="587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Verdana" w:hAnsi="Verdana"/>
              <w:sz w:val="20"/>
              <w:szCs w:val="20"/>
            </w:rPr>
            <w:id w:val="8102086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vAlign w:val="center"/>
              </w:tcPr>
              <w:p w:rsidR="000A092C" w:rsidRDefault="00907A47" w:rsidP="007416B5">
                <w:pPr>
                  <w:snapToGrid w:val="0"/>
                  <w:spacing w:after="0" w:line="240" w:lineRule="auto"/>
                  <w:ind w:left="3" w:right="587"/>
                  <w:rPr>
                    <w:rFonts w:ascii="Verdana" w:hAnsi="Verdana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Verdana" w:hAnsi="Verdana"/>
              <w:sz w:val="20"/>
              <w:szCs w:val="20"/>
            </w:rPr>
            <w:id w:val="-20912983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vAlign w:val="center"/>
              </w:tcPr>
              <w:p w:rsidR="000A092C" w:rsidRDefault="00907A47" w:rsidP="007416B5">
                <w:pPr>
                  <w:snapToGrid w:val="0"/>
                  <w:spacing w:after="0" w:line="240" w:lineRule="auto"/>
                  <w:ind w:right="587"/>
                  <w:rPr>
                    <w:rFonts w:ascii="Verdana" w:hAnsi="Verdana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092C" w:rsidRDefault="000A092C" w:rsidP="007416B5">
            <w:pPr>
              <w:snapToGrid w:val="0"/>
              <w:spacing w:after="0" w:line="240" w:lineRule="auto"/>
              <w:ind w:right="587"/>
              <w:rPr>
                <w:rFonts w:ascii="Verdana" w:hAnsi="Verdana"/>
                <w:sz w:val="20"/>
                <w:szCs w:val="20"/>
              </w:rPr>
            </w:pPr>
          </w:p>
        </w:tc>
      </w:tr>
      <w:tr w:rsidR="00907A47" w:rsidTr="00907A4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0"/>
        </w:trPr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092C" w:rsidRPr="00522854" w:rsidRDefault="000A092C" w:rsidP="007416B5">
            <w:pPr>
              <w:snapToGrid w:val="0"/>
              <w:spacing w:after="0" w:line="240" w:lineRule="auto"/>
              <w:ind w:left="3" w:right="58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2854">
              <w:rPr>
                <w:rFonts w:ascii="Times New Roman" w:hAnsi="Times New Roman" w:cs="Times New Roman"/>
                <w:bCs/>
                <w:sz w:val="24"/>
                <w:szCs w:val="24"/>
              </w:rPr>
              <w:t>P3 : construire, mettre en œuvre et animer des situations d’enseignement et d’apprentissage prenant en compte la diversité des élèves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20869832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vAlign w:val="center"/>
              </w:tcPr>
              <w:p w:rsidR="000A092C" w:rsidRPr="00522854" w:rsidRDefault="00907A47" w:rsidP="007416B5">
                <w:pPr>
                  <w:snapToGrid w:val="0"/>
                  <w:spacing w:after="0" w:line="240" w:lineRule="auto"/>
                  <w:ind w:right="587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17868552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vAlign w:val="center"/>
              </w:tcPr>
              <w:p w:rsidR="000A092C" w:rsidRPr="00522854" w:rsidRDefault="00907A47" w:rsidP="007416B5">
                <w:pPr>
                  <w:snapToGrid w:val="0"/>
                  <w:spacing w:after="0" w:line="240" w:lineRule="auto"/>
                  <w:ind w:left="3" w:right="587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4241481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vAlign w:val="center"/>
              </w:tcPr>
              <w:p w:rsidR="000A092C" w:rsidRPr="00522854" w:rsidRDefault="00907A47" w:rsidP="007416B5">
                <w:pPr>
                  <w:snapToGrid w:val="0"/>
                  <w:spacing w:after="0" w:line="240" w:lineRule="auto"/>
                  <w:ind w:left="3" w:right="587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Verdana" w:hAnsi="Verdana"/>
              <w:sz w:val="20"/>
              <w:szCs w:val="20"/>
            </w:rPr>
            <w:id w:val="12696586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vAlign w:val="center"/>
              </w:tcPr>
              <w:p w:rsidR="000A092C" w:rsidRDefault="00907A47" w:rsidP="007416B5">
                <w:pPr>
                  <w:snapToGrid w:val="0"/>
                  <w:spacing w:after="0" w:line="240" w:lineRule="auto"/>
                  <w:ind w:left="3" w:right="587"/>
                  <w:rPr>
                    <w:rFonts w:ascii="Verdana" w:hAnsi="Verdana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Verdana" w:hAnsi="Verdana"/>
              <w:sz w:val="20"/>
              <w:szCs w:val="20"/>
            </w:rPr>
            <w:id w:val="-3531178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vAlign w:val="center"/>
              </w:tcPr>
              <w:p w:rsidR="000A092C" w:rsidRDefault="00907A47" w:rsidP="007416B5">
                <w:pPr>
                  <w:snapToGrid w:val="0"/>
                  <w:spacing w:after="0" w:line="240" w:lineRule="auto"/>
                  <w:ind w:right="587"/>
                  <w:rPr>
                    <w:rFonts w:ascii="Verdana" w:hAnsi="Verdana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092C" w:rsidRDefault="000A092C" w:rsidP="007416B5">
            <w:pPr>
              <w:snapToGrid w:val="0"/>
              <w:spacing w:after="0" w:line="240" w:lineRule="auto"/>
              <w:ind w:right="587"/>
              <w:rPr>
                <w:rFonts w:ascii="Verdana" w:hAnsi="Verdana"/>
                <w:sz w:val="20"/>
                <w:szCs w:val="20"/>
              </w:rPr>
            </w:pPr>
          </w:p>
        </w:tc>
      </w:tr>
      <w:tr w:rsidR="00907A47" w:rsidTr="00907A4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6"/>
        </w:trPr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092C" w:rsidRPr="00522854" w:rsidRDefault="000A092C" w:rsidP="007416B5">
            <w:pPr>
              <w:snapToGrid w:val="0"/>
              <w:spacing w:after="0" w:line="240" w:lineRule="auto"/>
              <w:ind w:left="3" w:right="58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2854">
              <w:rPr>
                <w:rFonts w:ascii="Times New Roman" w:hAnsi="Times New Roman" w:cs="Times New Roman"/>
                <w:bCs/>
                <w:sz w:val="24"/>
                <w:szCs w:val="24"/>
              </w:rPr>
              <w:t>P4 : organiser et assurer un mode de fonctionnement du groupe favorisant l’apprentissage et la socialisation des élèves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2071828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vAlign w:val="center"/>
              </w:tcPr>
              <w:p w:rsidR="000A092C" w:rsidRPr="00522854" w:rsidRDefault="00907A47" w:rsidP="007416B5">
                <w:pPr>
                  <w:snapToGrid w:val="0"/>
                  <w:spacing w:after="0" w:line="240" w:lineRule="auto"/>
                  <w:ind w:right="587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13897709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vAlign w:val="center"/>
              </w:tcPr>
              <w:p w:rsidR="000A092C" w:rsidRPr="00522854" w:rsidRDefault="00907A47" w:rsidP="007416B5">
                <w:pPr>
                  <w:snapToGrid w:val="0"/>
                  <w:spacing w:after="0" w:line="240" w:lineRule="auto"/>
                  <w:ind w:left="3" w:right="587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3834466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vAlign w:val="center"/>
              </w:tcPr>
              <w:p w:rsidR="000A092C" w:rsidRPr="00522854" w:rsidRDefault="00907A47" w:rsidP="007416B5">
                <w:pPr>
                  <w:snapToGrid w:val="0"/>
                  <w:spacing w:after="0" w:line="240" w:lineRule="auto"/>
                  <w:ind w:left="3" w:right="587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Verdana" w:hAnsi="Verdana"/>
              <w:sz w:val="20"/>
              <w:szCs w:val="20"/>
            </w:rPr>
            <w:id w:val="1307646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vAlign w:val="center"/>
              </w:tcPr>
              <w:p w:rsidR="000A092C" w:rsidRDefault="00907A47" w:rsidP="007416B5">
                <w:pPr>
                  <w:snapToGrid w:val="0"/>
                  <w:spacing w:after="0" w:line="240" w:lineRule="auto"/>
                  <w:ind w:left="3" w:right="587"/>
                  <w:rPr>
                    <w:rFonts w:ascii="Verdana" w:hAnsi="Verdana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Verdana" w:hAnsi="Verdana"/>
              <w:sz w:val="20"/>
              <w:szCs w:val="20"/>
            </w:rPr>
            <w:id w:val="4676350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vAlign w:val="center"/>
              </w:tcPr>
              <w:p w:rsidR="000A092C" w:rsidRDefault="00907A47" w:rsidP="007416B5">
                <w:pPr>
                  <w:snapToGrid w:val="0"/>
                  <w:spacing w:after="0" w:line="240" w:lineRule="auto"/>
                  <w:ind w:right="587"/>
                  <w:rPr>
                    <w:rFonts w:ascii="Verdana" w:hAnsi="Verdana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092C" w:rsidRDefault="000A092C" w:rsidP="007416B5">
            <w:pPr>
              <w:snapToGrid w:val="0"/>
              <w:spacing w:after="0" w:line="240" w:lineRule="auto"/>
              <w:ind w:right="587"/>
              <w:rPr>
                <w:rFonts w:ascii="Verdana" w:hAnsi="Verdana"/>
                <w:sz w:val="20"/>
                <w:szCs w:val="20"/>
              </w:rPr>
            </w:pPr>
          </w:p>
        </w:tc>
      </w:tr>
      <w:tr w:rsidR="00907A47" w:rsidTr="00907A4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7"/>
        </w:trPr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092C" w:rsidRPr="00522854" w:rsidRDefault="000A092C" w:rsidP="007416B5">
            <w:pPr>
              <w:snapToGrid w:val="0"/>
              <w:spacing w:after="0" w:line="240" w:lineRule="auto"/>
              <w:ind w:left="3" w:right="58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2854">
              <w:rPr>
                <w:rFonts w:ascii="Times New Roman" w:hAnsi="Times New Roman" w:cs="Times New Roman"/>
                <w:bCs/>
                <w:sz w:val="24"/>
                <w:szCs w:val="24"/>
              </w:rPr>
              <w:t>C5 : évaluer les progrès des élèves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15175050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vAlign w:val="center"/>
              </w:tcPr>
              <w:p w:rsidR="000A092C" w:rsidRPr="00522854" w:rsidRDefault="00907A47" w:rsidP="007416B5">
                <w:pPr>
                  <w:snapToGrid w:val="0"/>
                  <w:spacing w:after="0" w:line="240" w:lineRule="auto"/>
                  <w:ind w:right="587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21075323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vAlign w:val="center"/>
              </w:tcPr>
              <w:p w:rsidR="000A092C" w:rsidRPr="00522854" w:rsidRDefault="00907A47" w:rsidP="007416B5">
                <w:pPr>
                  <w:snapToGrid w:val="0"/>
                  <w:spacing w:after="0" w:line="240" w:lineRule="auto"/>
                  <w:ind w:left="3" w:right="587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13809790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vAlign w:val="center"/>
              </w:tcPr>
              <w:p w:rsidR="000A092C" w:rsidRPr="00522854" w:rsidRDefault="00907A47" w:rsidP="007416B5">
                <w:pPr>
                  <w:snapToGrid w:val="0"/>
                  <w:spacing w:after="0" w:line="240" w:lineRule="auto"/>
                  <w:ind w:left="3" w:right="587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Verdana" w:hAnsi="Verdana"/>
              <w:sz w:val="20"/>
              <w:szCs w:val="20"/>
            </w:rPr>
            <w:id w:val="3940956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vAlign w:val="center"/>
              </w:tcPr>
              <w:p w:rsidR="000A092C" w:rsidRDefault="00907A47" w:rsidP="007416B5">
                <w:pPr>
                  <w:snapToGrid w:val="0"/>
                  <w:spacing w:after="0" w:line="240" w:lineRule="auto"/>
                  <w:ind w:left="3" w:right="587"/>
                  <w:rPr>
                    <w:rFonts w:ascii="Verdana" w:hAnsi="Verdana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Verdana" w:hAnsi="Verdana"/>
              <w:sz w:val="20"/>
              <w:szCs w:val="20"/>
            </w:rPr>
            <w:id w:val="-8103219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vAlign w:val="center"/>
              </w:tcPr>
              <w:p w:rsidR="000A092C" w:rsidRDefault="00907A47" w:rsidP="007416B5">
                <w:pPr>
                  <w:snapToGrid w:val="0"/>
                  <w:spacing w:after="0" w:line="240" w:lineRule="auto"/>
                  <w:ind w:right="587"/>
                  <w:rPr>
                    <w:rFonts w:ascii="Verdana" w:hAnsi="Verdana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092C" w:rsidRDefault="000A092C" w:rsidP="007416B5">
            <w:pPr>
              <w:snapToGrid w:val="0"/>
              <w:spacing w:after="0" w:line="240" w:lineRule="auto"/>
              <w:ind w:right="587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522854" w:rsidRDefault="00522854"/>
    <w:p w:rsidR="00362AB2" w:rsidRDefault="00522854">
      <w:pPr>
        <w:rPr>
          <w:b/>
          <w:i/>
          <w:color w:val="1F3864" w:themeColor="accent5" w:themeShade="80"/>
        </w:rPr>
      </w:pPr>
      <w:r w:rsidRPr="0075599E">
        <w:rPr>
          <w:b/>
          <w:i/>
          <w:color w:val="1F3864" w:themeColor="accent5" w:themeShade="80"/>
        </w:rPr>
        <w:t>Bulletin de visite à rédiger à l’aide du référentiel de compétences ci-dessous.</w:t>
      </w:r>
    </w:p>
    <w:p w:rsidR="00522854" w:rsidRDefault="00522854"/>
    <w:tbl>
      <w:tblPr>
        <w:tblW w:w="10858" w:type="dxa"/>
        <w:tblInd w:w="-555" w:type="dxa"/>
        <w:tblLayout w:type="fixed"/>
        <w:tblLook w:val="0000" w:firstRow="0" w:lastRow="0" w:firstColumn="0" w:lastColumn="0" w:noHBand="0" w:noVBand="0"/>
      </w:tblPr>
      <w:tblGrid>
        <w:gridCol w:w="10858"/>
      </w:tblGrid>
      <w:tr w:rsidR="004241CE" w:rsidTr="004241CE">
        <w:trPr>
          <w:trHeight w:val="630"/>
        </w:trPr>
        <w:tc>
          <w:tcPr>
            <w:tcW w:w="108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4241CE" w:rsidRDefault="004241CE" w:rsidP="002B37A9">
            <w:r>
              <w:rPr>
                <w:b/>
              </w:rPr>
              <w:t>RÉFÉRENTIEL DE COMPÉTENCES</w:t>
            </w:r>
            <w:r>
              <w:t xml:space="preserve">  </w:t>
            </w:r>
          </w:p>
          <w:p w:rsidR="004241CE" w:rsidRDefault="004241CE" w:rsidP="002B37A9">
            <w:pPr>
              <w:rPr>
                <w:b/>
                <w:sz w:val="20"/>
              </w:rPr>
            </w:pPr>
            <w:r>
              <w:t xml:space="preserve"> (B.O. n°30 du 25 juillet 2013)</w:t>
            </w:r>
          </w:p>
          <w:p w:rsidR="004241CE" w:rsidRDefault="004241CE" w:rsidP="002B37A9">
            <w:pPr>
              <w:rPr>
                <w:b/>
                <w:sz w:val="20"/>
              </w:rPr>
            </w:pPr>
          </w:p>
        </w:tc>
      </w:tr>
      <w:tr w:rsidR="004241CE" w:rsidTr="004241CE">
        <w:trPr>
          <w:trHeight w:val="369"/>
        </w:trPr>
        <w:tc>
          <w:tcPr>
            <w:tcW w:w="10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vAlign w:val="center"/>
          </w:tcPr>
          <w:p w:rsidR="004241CE" w:rsidRDefault="004241CE" w:rsidP="002B37A9">
            <w:pPr>
              <w:jc w:val="center"/>
              <w:rPr>
                <w:b/>
                <w:sz w:val="16"/>
              </w:rPr>
            </w:pPr>
            <w:r>
              <w:rPr>
                <w:b/>
                <w:sz w:val="20"/>
              </w:rPr>
              <w:t>Compétences communes à tous les professeurs et personnels d’éducation</w:t>
            </w:r>
          </w:p>
        </w:tc>
      </w:tr>
      <w:tr w:rsidR="004241CE" w:rsidTr="004241CE">
        <w:trPr>
          <w:trHeight w:val="390"/>
        </w:trPr>
        <w:tc>
          <w:tcPr>
            <w:tcW w:w="10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41CE" w:rsidRDefault="00DC5E03" w:rsidP="002B37A9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C</w:t>
            </w:r>
            <w:r w:rsidR="004241CE">
              <w:rPr>
                <w:b/>
                <w:sz w:val="16"/>
              </w:rPr>
              <w:t>1- Faire partager les valeurs de la république</w:t>
            </w:r>
          </w:p>
          <w:p w:rsidR="004241CE" w:rsidRDefault="004241CE" w:rsidP="002B37A9">
            <w:pPr>
              <w:rPr>
                <w:b/>
                <w:sz w:val="16"/>
              </w:rPr>
            </w:pPr>
          </w:p>
        </w:tc>
      </w:tr>
      <w:tr w:rsidR="004241CE" w:rsidTr="004241CE">
        <w:trPr>
          <w:trHeight w:val="390"/>
        </w:trPr>
        <w:tc>
          <w:tcPr>
            <w:tcW w:w="10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41CE" w:rsidRDefault="00DC5E03" w:rsidP="002B37A9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C</w:t>
            </w:r>
            <w:r w:rsidR="004241CE">
              <w:rPr>
                <w:b/>
                <w:sz w:val="16"/>
              </w:rPr>
              <w:t>2- Inscrire son action dans le cadre des principes fondamentaux du système éducatif et dans le cadre réglementaire de l’école</w:t>
            </w:r>
          </w:p>
        </w:tc>
      </w:tr>
      <w:tr w:rsidR="004241CE" w:rsidTr="004241CE">
        <w:trPr>
          <w:trHeight w:val="390"/>
        </w:trPr>
        <w:tc>
          <w:tcPr>
            <w:tcW w:w="10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41CE" w:rsidRDefault="00DC5E03" w:rsidP="002B37A9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C</w:t>
            </w:r>
            <w:r w:rsidR="004241CE">
              <w:rPr>
                <w:b/>
                <w:sz w:val="16"/>
              </w:rPr>
              <w:t>3- Connaître les élèves et les processus d’apprentissage</w:t>
            </w:r>
          </w:p>
        </w:tc>
      </w:tr>
      <w:tr w:rsidR="004241CE" w:rsidTr="004241CE">
        <w:trPr>
          <w:trHeight w:val="390"/>
        </w:trPr>
        <w:tc>
          <w:tcPr>
            <w:tcW w:w="10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41CE" w:rsidRDefault="00DC5E03" w:rsidP="002B37A9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lastRenderedPageBreak/>
              <w:t>C</w:t>
            </w:r>
            <w:r w:rsidR="004241CE">
              <w:rPr>
                <w:b/>
                <w:sz w:val="16"/>
              </w:rPr>
              <w:t>4- Prendre en compte la diversité des élèves</w:t>
            </w:r>
          </w:p>
        </w:tc>
      </w:tr>
      <w:tr w:rsidR="004241CE" w:rsidTr="004241CE">
        <w:trPr>
          <w:trHeight w:val="390"/>
        </w:trPr>
        <w:tc>
          <w:tcPr>
            <w:tcW w:w="10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41CE" w:rsidRDefault="00DC5E03" w:rsidP="002B37A9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C</w:t>
            </w:r>
            <w:r w:rsidR="004241CE">
              <w:rPr>
                <w:b/>
                <w:sz w:val="16"/>
              </w:rPr>
              <w:t>5- Accompagner les élèves dans leur parcours de formation</w:t>
            </w:r>
          </w:p>
        </w:tc>
      </w:tr>
      <w:tr w:rsidR="004241CE" w:rsidTr="004241CE">
        <w:trPr>
          <w:trHeight w:val="390"/>
        </w:trPr>
        <w:tc>
          <w:tcPr>
            <w:tcW w:w="10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41CE" w:rsidRDefault="00DC5E03" w:rsidP="002B37A9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C</w:t>
            </w:r>
            <w:r w:rsidR="004241CE">
              <w:rPr>
                <w:b/>
                <w:sz w:val="16"/>
              </w:rPr>
              <w:t>6- Agir en éducateur responsable et selon des principes éthiques</w:t>
            </w:r>
          </w:p>
        </w:tc>
      </w:tr>
      <w:tr w:rsidR="004241CE" w:rsidTr="004241CE">
        <w:trPr>
          <w:trHeight w:val="390"/>
        </w:trPr>
        <w:tc>
          <w:tcPr>
            <w:tcW w:w="10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41CE" w:rsidRDefault="00DC5E03" w:rsidP="002B37A9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C</w:t>
            </w:r>
            <w:r w:rsidR="004241CE">
              <w:rPr>
                <w:b/>
                <w:sz w:val="16"/>
              </w:rPr>
              <w:t>7- Maîtriser la langue française à des fins de communication</w:t>
            </w:r>
          </w:p>
        </w:tc>
      </w:tr>
      <w:tr w:rsidR="004241CE" w:rsidTr="004241CE">
        <w:trPr>
          <w:trHeight w:val="390"/>
        </w:trPr>
        <w:tc>
          <w:tcPr>
            <w:tcW w:w="10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41CE" w:rsidRDefault="00DC5E03" w:rsidP="002B37A9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C</w:t>
            </w:r>
            <w:r w:rsidR="004241CE">
              <w:rPr>
                <w:b/>
                <w:sz w:val="16"/>
              </w:rPr>
              <w:t xml:space="preserve">8- Utiliser une langue vivante étrangère dans les situations exigées par son métier </w:t>
            </w:r>
          </w:p>
        </w:tc>
      </w:tr>
      <w:tr w:rsidR="004241CE" w:rsidTr="004241CE">
        <w:trPr>
          <w:trHeight w:val="390"/>
        </w:trPr>
        <w:tc>
          <w:tcPr>
            <w:tcW w:w="10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41CE" w:rsidRDefault="00DC5E03" w:rsidP="002B37A9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C</w:t>
            </w:r>
            <w:r w:rsidR="004241CE">
              <w:rPr>
                <w:b/>
                <w:sz w:val="16"/>
              </w:rPr>
              <w:t>9- Intégrer les éléments de la culture numérique nécessaires à l’exercice de son métier</w:t>
            </w:r>
            <w:r w:rsidR="004241CE">
              <w:rPr>
                <w:b/>
                <w:sz w:val="20"/>
              </w:rPr>
              <w:t xml:space="preserve"> </w:t>
            </w:r>
            <w:r w:rsidR="004241CE">
              <w:rPr>
                <w:sz w:val="16"/>
                <w:szCs w:val="16"/>
              </w:rPr>
              <w:t>(</w:t>
            </w:r>
            <w:proofErr w:type="spellStart"/>
            <w:r w:rsidR="004241CE">
              <w:rPr>
                <w:sz w:val="16"/>
                <w:szCs w:val="16"/>
              </w:rPr>
              <w:t>Cf</w:t>
            </w:r>
            <w:proofErr w:type="spellEnd"/>
            <w:r w:rsidR="004241CE">
              <w:rPr>
                <w:sz w:val="16"/>
                <w:szCs w:val="16"/>
              </w:rPr>
              <w:t xml:space="preserve"> compétence B3 du C2i2e)</w:t>
            </w:r>
          </w:p>
        </w:tc>
      </w:tr>
      <w:tr w:rsidR="004241CE" w:rsidTr="004241CE">
        <w:trPr>
          <w:trHeight w:val="390"/>
        </w:trPr>
        <w:tc>
          <w:tcPr>
            <w:tcW w:w="10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41CE" w:rsidRDefault="00DC5E03" w:rsidP="002B37A9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C</w:t>
            </w:r>
            <w:r w:rsidR="004241CE">
              <w:rPr>
                <w:b/>
                <w:sz w:val="16"/>
              </w:rPr>
              <w:t>10- Coopérer au sein d’une équipe</w:t>
            </w:r>
          </w:p>
        </w:tc>
      </w:tr>
      <w:tr w:rsidR="004241CE" w:rsidTr="004241CE">
        <w:trPr>
          <w:trHeight w:val="390"/>
        </w:trPr>
        <w:tc>
          <w:tcPr>
            <w:tcW w:w="10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41CE" w:rsidRDefault="00DC5E03" w:rsidP="002B37A9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C</w:t>
            </w:r>
            <w:r w:rsidR="004241CE">
              <w:rPr>
                <w:b/>
                <w:sz w:val="16"/>
              </w:rPr>
              <w:t>11- Contribuer à l’action de la communauté éducative</w:t>
            </w:r>
          </w:p>
        </w:tc>
      </w:tr>
      <w:tr w:rsidR="004241CE" w:rsidTr="004241CE">
        <w:trPr>
          <w:trHeight w:val="390"/>
        </w:trPr>
        <w:tc>
          <w:tcPr>
            <w:tcW w:w="10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41CE" w:rsidRDefault="00DC5E03" w:rsidP="002B37A9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C</w:t>
            </w:r>
            <w:r w:rsidR="004241CE">
              <w:rPr>
                <w:b/>
                <w:sz w:val="16"/>
              </w:rPr>
              <w:t>12- Coopérer avec les parents d’élèves</w:t>
            </w:r>
          </w:p>
        </w:tc>
      </w:tr>
      <w:tr w:rsidR="004241CE" w:rsidTr="004241CE">
        <w:trPr>
          <w:trHeight w:val="390"/>
        </w:trPr>
        <w:tc>
          <w:tcPr>
            <w:tcW w:w="10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41CE" w:rsidRDefault="00DC5E03" w:rsidP="002B37A9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C</w:t>
            </w:r>
            <w:r w:rsidR="004241CE">
              <w:rPr>
                <w:b/>
                <w:sz w:val="16"/>
              </w:rPr>
              <w:t>13- Coopérer avec les partenaires de l’école</w:t>
            </w:r>
          </w:p>
        </w:tc>
      </w:tr>
      <w:tr w:rsidR="004241CE" w:rsidTr="004241CE">
        <w:trPr>
          <w:trHeight w:val="390"/>
        </w:trPr>
        <w:tc>
          <w:tcPr>
            <w:tcW w:w="10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41CE" w:rsidRDefault="00DC5E03" w:rsidP="002B37A9">
            <w:r>
              <w:rPr>
                <w:b/>
                <w:sz w:val="16"/>
              </w:rPr>
              <w:t>C</w:t>
            </w:r>
            <w:r w:rsidR="004241CE">
              <w:rPr>
                <w:b/>
                <w:sz w:val="16"/>
              </w:rPr>
              <w:t>14- S’engager dans une démarche individuelle et collective de développement professionnel</w:t>
            </w:r>
          </w:p>
        </w:tc>
      </w:tr>
    </w:tbl>
    <w:p w:rsidR="00A83D1C" w:rsidRDefault="0075599E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E4D6155" wp14:editId="699BB838">
                <wp:simplePos x="0" y="0"/>
                <wp:positionH relativeFrom="margin">
                  <wp:align>center</wp:align>
                </wp:positionH>
                <wp:positionV relativeFrom="paragraph">
                  <wp:posOffset>97790</wp:posOffset>
                </wp:positionV>
                <wp:extent cx="6924675" cy="7229475"/>
                <wp:effectExtent l="0" t="0" r="9525" b="9525"/>
                <wp:wrapNone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24675" cy="7229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10609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10609"/>
                            </w:tblGrid>
                            <w:tr w:rsidR="00A83D1C" w:rsidRPr="005D0A6C" w:rsidTr="002B37A9">
                              <w:trPr>
                                <w:trHeight w:val="369"/>
                              </w:trPr>
                              <w:tc>
                                <w:tcPr>
                                  <w:tcW w:w="106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000000"/>
                                  <w:vAlign w:val="center"/>
                                </w:tcPr>
                                <w:p w:rsidR="00A83D1C" w:rsidRPr="005D0A6C" w:rsidRDefault="00A83D1C" w:rsidP="00A83D1C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5D0A6C">
                                    <w:rPr>
                                      <w:b/>
                                      <w:sz w:val="20"/>
                                    </w:rPr>
                                    <w:t xml:space="preserve">Compétences communes à tous les professeurs </w:t>
                                  </w:r>
                                </w:p>
                              </w:tc>
                            </w:tr>
                            <w:tr w:rsidR="00A83D1C" w:rsidRPr="005D0A6C" w:rsidTr="002B37A9">
                              <w:trPr>
                                <w:trHeight w:val="369"/>
                              </w:trPr>
                              <w:tc>
                                <w:tcPr>
                                  <w:tcW w:w="106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C0C0C0"/>
                                  <w:vAlign w:val="center"/>
                                </w:tcPr>
                                <w:p w:rsidR="00A83D1C" w:rsidRPr="005D0A6C" w:rsidRDefault="00A83D1C" w:rsidP="00A83D1C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5D0A6C">
                                    <w:rPr>
                                      <w:b/>
                                    </w:rPr>
                                    <w:t>P1- Maîtriser les savoirs disciplinaires et leur didactique</w:t>
                                  </w:r>
                                </w:p>
                              </w:tc>
                            </w:tr>
                            <w:tr w:rsidR="00A83D1C" w:rsidRPr="005D0A6C" w:rsidTr="002B37A9">
                              <w:trPr>
                                <w:trHeight w:val="369"/>
                              </w:trPr>
                              <w:tc>
                                <w:tcPr>
                                  <w:tcW w:w="106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A83D1C" w:rsidRPr="005D0A6C" w:rsidRDefault="00A83D1C" w:rsidP="00A83D1C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5D0A6C">
                                    <w:rPr>
                                      <w:sz w:val="18"/>
                                      <w:szCs w:val="18"/>
                                    </w:rPr>
                                    <w:t>Situer les repères fondamentaux, les enjeux épistémologiques et les problèmes didactiques des domaines d’enseignement.</w:t>
                                  </w:r>
                                </w:p>
                              </w:tc>
                            </w:tr>
                            <w:tr w:rsidR="00A83D1C" w:rsidRPr="005D0A6C" w:rsidTr="002B37A9">
                              <w:trPr>
                                <w:trHeight w:val="369"/>
                              </w:trPr>
                              <w:tc>
                                <w:tcPr>
                                  <w:tcW w:w="106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A83D1C" w:rsidRPr="005D0A6C" w:rsidRDefault="00A83D1C" w:rsidP="00A83D1C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5D0A6C">
                                    <w:rPr>
                                      <w:sz w:val="18"/>
                                      <w:szCs w:val="18"/>
                                    </w:rPr>
                                    <w:t>Contribuer à la mise en place de projets interdisciplinaires au service des objectifs inscrits dans les programmes d’enseignement.</w:t>
                                  </w:r>
                                </w:p>
                              </w:tc>
                            </w:tr>
                            <w:tr w:rsidR="00A83D1C" w:rsidRPr="005D0A6C" w:rsidTr="002B37A9">
                              <w:trPr>
                                <w:trHeight w:val="369"/>
                              </w:trPr>
                              <w:tc>
                                <w:tcPr>
                                  <w:tcW w:w="106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A83D1C" w:rsidRPr="005D0A6C" w:rsidRDefault="00A83D1C" w:rsidP="00A83D1C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5D0A6C">
                                    <w:rPr>
                                      <w:sz w:val="18"/>
                                      <w:szCs w:val="18"/>
                                    </w:rPr>
                                    <w:t>Tirer parti de sa polyvalence pour favoriser les continuités entre les domaines d’activités à l’école maternelle et assurer la cohésion du parcours d’apprentissage à l’école élémentaire.</w:t>
                                  </w:r>
                                </w:p>
                              </w:tc>
                            </w:tr>
                            <w:tr w:rsidR="00A83D1C" w:rsidRPr="005D0A6C" w:rsidTr="002B37A9">
                              <w:trPr>
                                <w:trHeight w:val="369"/>
                              </w:trPr>
                              <w:tc>
                                <w:tcPr>
                                  <w:tcW w:w="106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A83D1C" w:rsidRPr="005D0A6C" w:rsidRDefault="00A83D1C" w:rsidP="00A83D1C">
                                  <w:pPr>
                                    <w:rPr>
                                      <w:b/>
                                    </w:rPr>
                                  </w:pPr>
                                  <w:r w:rsidRPr="005D0A6C">
                                    <w:rPr>
                                      <w:sz w:val="18"/>
                                      <w:szCs w:val="18"/>
                                    </w:rPr>
                                    <w:t>Ancrer les apprentissages des élèves sur une bonne maîtrise des savoirs fondamentaux définis dans le cadre du socle commun de connaissances, de compétences et de culture.</w:t>
                                  </w:r>
                                </w:p>
                              </w:tc>
                            </w:tr>
                            <w:tr w:rsidR="00A83D1C" w:rsidRPr="005D0A6C" w:rsidTr="002B37A9">
                              <w:trPr>
                                <w:trHeight w:val="369"/>
                              </w:trPr>
                              <w:tc>
                                <w:tcPr>
                                  <w:tcW w:w="106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C0C0C0"/>
                                  <w:vAlign w:val="center"/>
                                </w:tcPr>
                                <w:p w:rsidR="00A83D1C" w:rsidRPr="005D0A6C" w:rsidRDefault="00A83D1C" w:rsidP="00A83D1C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5D0A6C">
                                    <w:rPr>
                                      <w:b/>
                                    </w:rPr>
                                    <w:t>P2- Maîtriser l</w:t>
                                  </w:r>
                                  <w:bookmarkStart w:id="0" w:name="_GoBack"/>
                                  <w:bookmarkEnd w:id="0"/>
                                  <w:r w:rsidRPr="005D0A6C">
                                    <w:rPr>
                                      <w:b/>
                                    </w:rPr>
                                    <w:t>a langue française dans le cadre de son enseignement</w:t>
                                  </w:r>
                                </w:p>
                              </w:tc>
                            </w:tr>
                            <w:tr w:rsidR="00A83D1C" w:rsidRPr="005D0A6C" w:rsidTr="002B37A9">
                              <w:trPr>
                                <w:trHeight w:val="369"/>
                              </w:trPr>
                              <w:tc>
                                <w:tcPr>
                                  <w:tcW w:w="106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A83D1C" w:rsidRPr="005D0A6C" w:rsidRDefault="00A83D1C" w:rsidP="00A83D1C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5D0A6C">
                                    <w:rPr>
                                      <w:sz w:val="18"/>
                                      <w:szCs w:val="18"/>
                                    </w:rPr>
                                    <w:t>Utiliser un langage clair et adapté aux capacités de compréhension des élèves.</w:t>
                                  </w:r>
                                </w:p>
                              </w:tc>
                            </w:tr>
                            <w:tr w:rsidR="00A83D1C" w:rsidRPr="005D0A6C" w:rsidTr="002B37A9">
                              <w:trPr>
                                <w:trHeight w:val="369"/>
                              </w:trPr>
                              <w:tc>
                                <w:tcPr>
                                  <w:tcW w:w="106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A83D1C" w:rsidRPr="005D0A6C" w:rsidRDefault="00A83D1C" w:rsidP="00A83D1C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5D0A6C">
                                    <w:rPr>
                                      <w:sz w:val="18"/>
                                      <w:szCs w:val="18"/>
                                    </w:rPr>
                                    <w:t xml:space="preserve">Intégrer dans son enseignement l’objectif de maîtrise par les élèves de la langue orale et écrite.  </w:t>
                                  </w:r>
                                </w:p>
                              </w:tc>
                            </w:tr>
                            <w:tr w:rsidR="00A83D1C" w:rsidRPr="005D0A6C" w:rsidTr="002B37A9">
                              <w:trPr>
                                <w:trHeight w:val="369"/>
                              </w:trPr>
                              <w:tc>
                                <w:tcPr>
                                  <w:tcW w:w="106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A83D1C" w:rsidRPr="005D0A6C" w:rsidRDefault="00A83D1C" w:rsidP="00A83D1C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5D0A6C">
                                    <w:rPr>
                                      <w:sz w:val="18"/>
                                      <w:szCs w:val="18"/>
                                    </w:rPr>
                                    <w:t>Offrir un modèle linguistique pertinent pour faire accéder tous les élèves au langage de l’école.</w:t>
                                  </w:r>
                                </w:p>
                              </w:tc>
                            </w:tr>
                            <w:tr w:rsidR="00A83D1C" w:rsidRPr="005D0A6C" w:rsidTr="002B37A9">
                              <w:trPr>
                                <w:trHeight w:val="369"/>
                              </w:trPr>
                              <w:tc>
                                <w:tcPr>
                                  <w:tcW w:w="106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A83D1C" w:rsidRPr="005D0A6C" w:rsidRDefault="00A83D1C" w:rsidP="00A83D1C">
                                  <w:pPr>
                                    <w:rPr>
                                      <w:b/>
                                    </w:rPr>
                                  </w:pPr>
                                  <w:r w:rsidRPr="005D0A6C">
                                    <w:rPr>
                                      <w:sz w:val="18"/>
                                      <w:szCs w:val="18"/>
                                    </w:rPr>
                                    <w:t>Repérer chez les élèves les difficultés relatives au langage oral et écrit (la lecture notamment) pour construire des séquences d’apprentissage adaptées.</w:t>
                                  </w:r>
                                </w:p>
                              </w:tc>
                            </w:tr>
                            <w:tr w:rsidR="00A83D1C" w:rsidRPr="005D0A6C" w:rsidTr="002B37A9">
                              <w:trPr>
                                <w:trHeight w:val="369"/>
                              </w:trPr>
                              <w:tc>
                                <w:tcPr>
                                  <w:tcW w:w="106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C0C0C0"/>
                                  <w:vAlign w:val="center"/>
                                </w:tcPr>
                                <w:p w:rsidR="00A83D1C" w:rsidRPr="005D0A6C" w:rsidRDefault="00A83D1C" w:rsidP="00A83D1C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5D0A6C">
                                    <w:rPr>
                                      <w:b/>
                                    </w:rPr>
                                    <w:t>P3- Construire, mettre en œuvre et animer des situations d’enseignement et d’apprentissage prenant en compte la diversité des élèves</w:t>
                                  </w:r>
                                </w:p>
                              </w:tc>
                            </w:tr>
                            <w:tr w:rsidR="00A83D1C" w:rsidRPr="005D0A6C" w:rsidTr="002B37A9">
                              <w:trPr>
                                <w:trHeight w:val="369"/>
                              </w:trPr>
                              <w:tc>
                                <w:tcPr>
                                  <w:tcW w:w="106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A83D1C" w:rsidRPr="005D0A6C" w:rsidRDefault="00A83D1C" w:rsidP="00A83D1C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5D0A6C">
                                    <w:rPr>
                                      <w:sz w:val="18"/>
                                      <w:szCs w:val="18"/>
                                    </w:rPr>
                                    <w:t>Savoir préparer les séquences de classe et, pour cela, définir des programmations et des progressions ; identifier les objectifs, contenus, dispositifs, obstacles didactiques, stratégies d’étayage, modalité d’entraînement et d’évaluation.</w:t>
                                  </w:r>
                                </w:p>
                              </w:tc>
                            </w:tr>
                            <w:tr w:rsidR="00A83D1C" w:rsidRPr="005D0A6C" w:rsidTr="002B37A9">
                              <w:trPr>
                                <w:trHeight w:val="369"/>
                              </w:trPr>
                              <w:tc>
                                <w:tcPr>
                                  <w:tcW w:w="106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A83D1C" w:rsidRPr="005D0A6C" w:rsidRDefault="00A83D1C" w:rsidP="00A83D1C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5D0A6C">
                                    <w:rPr>
                                      <w:sz w:val="18"/>
                                      <w:szCs w:val="18"/>
                                    </w:rPr>
                                    <w:t>Différencier son enseignement en fonction des rythmes d’apprentissage et des besoins de chacun. Adapter son enseignement aux élèves à besoins éducatifs particuliers.</w:t>
                                  </w:r>
                                </w:p>
                              </w:tc>
                            </w:tr>
                            <w:tr w:rsidR="00A83D1C" w:rsidRPr="005D0A6C" w:rsidTr="002B37A9">
                              <w:trPr>
                                <w:trHeight w:val="369"/>
                              </w:trPr>
                              <w:tc>
                                <w:tcPr>
                                  <w:tcW w:w="106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A83D1C" w:rsidRPr="005D0A6C" w:rsidRDefault="00A83D1C" w:rsidP="00A83D1C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5D0A6C">
                                    <w:rPr>
                                      <w:sz w:val="18"/>
                                      <w:szCs w:val="18"/>
                                    </w:rPr>
                                    <w:t>Prendre en compte les préalables et les représentations sociales (genre, origine ethnique, socio-économique et culturelles) pour traiter les difficultés éventuelles dans l’accès aux connaissances.</w:t>
                                  </w:r>
                                </w:p>
                              </w:tc>
                            </w:tr>
                            <w:tr w:rsidR="00A83D1C" w:rsidRPr="005D0A6C" w:rsidTr="002B37A9">
                              <w:trPr>
                                <w:trHeight w:val="369"/>
                              </w:trPr>
                              <w:tc>
                                <w:tcPr>
                                  <w:tcW w:w="106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A83D1C" w:rsidRPr="005D0A6C" w:rsidRDefault="00A83D1C" w:rsidP="00A83D1C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5D0A6C">
                                    <w:rPr>
                                      <w:sz w:val="18"/>
                                      <w:szCs w:val="18"/>
                                    </w:rPr>
                                    <w:t>Sélectionner des approches didactiques appropriées au développement des compétences visées.</w:t>
                                  </w:r>
                                </w:p>
                              </w:tc>
                            </w:tr>
                            <w:tr w:rsidR="00A83D1C" w:rsidRPr="005D0A6C" w:rsidTr="002B37A9">
                              <w:trPr>
                                <w:trHeight w:val="369"/>
                              </w:trPr>
                              <w:tc>
                                <w:tcPr>
                                  <w:tcW w:w="106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A83D1C" w:rsidRPr="005D0A6C" w:rsidRDefault="00A83D1C" w:rsidP="00A83D1C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5D0A6C">
                                    <w:rPr>
                                      <w:sz w:val="18"/>
                                      <w:szCs w:val="18"/>
                                    </w:rPr>
                                    <w:t>Favoriser l’intégration de compétences transversales et le transfert des apprentissages par des démarches appropriées.</w:t>
                                  </w:r>
                                </w:p>
                              </w:tc>
                            </w:tr>
                            <w:tr w:rsidR="00A83D1C" w:rsidRPr="005D0A6C" w:rsidTr="002B37A9">
                              <w:trPr>
                                <w:trHeight w:val="369"/>
                              </w:trPr>
                              <w:tc>
                                <w:tcPr>
                                  <w:tcW w:w="106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A83D1C" w:rsidRPr="005D0A6C" w:rsidRDefault="00A83D1C" w:rsidP="00A83D1C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5D0A6C">
                                    <w:rPr>
                                      <w:sz w:val="18"/>
                                      <w:szCs w:val="18"/>
                                    </w:rPr>
                                    <w:t>Tirer parti de l’importance du jeu dans le processus d’apprentissage.</w:t>
                                  </w:r>
                                </w:p>
                              </w:tc>
                            </w:tr>
                            <w:tr w:rsidR="00A83D1C" w:rsidRPr="005D0A6C" w:rsidTr="008F3A7D">
                              <w:trPr>
                                <w:trHeight w:val="415"/>
                              </w:trPr>
                              <w:tc>
                                <w:tcPr>
                                  <w:tcW w:w="106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A83D1C" w:rsidRPr="005D0A6C" w:rsidRDefault="00A83D1C" w:rsidP="00A83D1C">
                                  <w:pPr>
                                    <w:rPr>
                                      <w:b/>
                                    </w:rPr>
                                  </w:pPr>
                                  <w:r w:rsidRPr="005D0A6C">
                                    <w:rPr>
                                      <w:sz w:val="18"/>
                                      <w:szCs w:val="18"/>
                                    </w:rPr>
                                    <w:t>Maîtriser les approches didactiques et pédagogiques spécifiques aux élèves de maternelle, en particulier dans les domaines de l’acquisition du langage et de la numération.</w:t>
                                  </w:r>
                                </w:p>
                              </w:tc>
                            </w:tr>
                          </w:tbl>
                          <w:p w:rsidR="00A83D1C" w:rsidRDefault="00A83D1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4D6155" id="_x0000_t202" coordsize="21600,21600" o:spt="202" path="m,l,21600r21600,l21600,xe">
                <v:stroke joinstyle="miter"/>
                <v:path gradientshapeok="t" o:connecttype="rect"/>
              </v:shapetype>
              <v:shape id="Zone de texte 10" o:spid="_x0000_s1035" type="#_x0000_t202" style="position:absolute;margin-left:0;margin-top:7.7pt;width:545.25pt;height:569.25pt;z-index:25167155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" fillcolor="white [3201]" stroked="f" strokeweight=".5pt">
                <v:textbox>
                  <w:txbxContent>
                    <w:tbl>
                      <w:tblPr>
                        <w:tblW w:w="10609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10609"/>
                      </w:tblGrid>
                      <w:tr w:rsidR="00A83D1C" w:rsidRPr="005D0A6C" w:rsidTr="002B37A9">
                        <w:trPr>
                          <w:trHeight w:val="369"/>
                        </w:trPr>
                        <w:tc>
                          <w:tcPr>
                            <w:tcW w:w="106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000000"/>
                            <w:vAlign w:val="center"/>
                          </w:tcPr>
                          <w:p w:rsidR="00A83D1C" w:rsidRPr="005D0A6C" w:rsidRDefault="00A83D1C" w:rsidP="00A83D1C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5D0A6C">
                              <w:rPr>
                                <w:b/>
                                <w:sz w:val="20"/>
                              </w:rPr>
                              <w:t xml:space="preserve">Compétences communes à tous les professeurs </w:t>
                            </w:r>
                          </w:p>
                        </w:tc>
                      </w:tr>
                      <w:tr w:rsidR="00A83D1C" w:rsidRPr="005D0A6C" w:rsidTr="002B37A9">
                        <w:trPr>
                          <w:trHeight w:val="369"/>
                        </w:trPr>
                        <w:tc>
                          <w:tcPr>
                            <w:tcW w:w="106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C0C0C0"/>
                            <w:vAlign w:val="center"/>
                          </w:tcPr>
                          <w:p w:rsidR="00A83D1C" w:rsidRPr="005D0A6C" w:rsidRDefault="00A83D1C" w:rsidP="00A83D1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5D0A6C">
                              <w:rPr>
                                <w:b/>
                              </w:rPr>
                              <w:t>P1- Maîtriser les savoirs disciplinaires et leur didactique</w:t>
                            </w:r>
                          </w:p>
                        </w:tc>
                      </w:tr>
                      <w:tr w:rsidR="00A83D1C" w:rsidRPr="005D0A6C" w:rsidTr="002B37A9">
                        <w:trPr>
                          <w:trHeight w:val="369"/>
                        </w:trPr>
                        <w:tc>
                          <w:tcPr>
                            <w:tcW w:w="106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A83D1C" w:rsidRPr="005D0A6C" w:rsidRDefault="00A83D1C" w:rsidP="00A83D1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5D0A6C">
                              <w:rPr>
                                <w:sz w:val="18"/>
                                <w:szCs w:val="18"/>
                              </w:rPr>
                              <w:t>Situer les repères fondamentaux, les enjeux épistémologiques et les problèmes didactiques des domaines d’enseignement.</w:t>
                            </w:r>
                          </w:p>
                        </w:tc>
                      </w:tr>
                      <w:tr w:rsidR="00A83D1C" w:rsidRPr="005D0A6C" w:rsidTr="002B37A9">
                        <w:trPr>
                          <w:trHeight w:val="369"/>
                        </w:trPr>
                        <w:tc>
                          <w:tcPr>
                            <w:tcW w:w="106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A83D1C" w:rsidRPr="005D0A6C" w:rsidRDefault="00A83D1C" w:rsidP="00A83D1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5D0A6C">
                              <w:rPr>
                                <w:sz w:val="18"/>
                                <w:szCs w:val="18"/>
                              </w:rPr>
                              <w:t>Contribuer à la mise en place de projets interdisciplinaires au service des objectifs inscrits dans les programmes d’enseignement.</w:t>
                            </w:r>
                          </w:p>
                        </w:tc>
                      </w:tr>
                      <w:tr w:rsidR="00A83D1C" w:rsidRPr="005D0A6C" w:rsidTr="002B37A9">
                        <w:trPr>
                          <w:trHeight w:val="369"/>
                        </w:trPr>
                        <w:tc>
                          <w:tcPr>
                            <w:tcW w:w="106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A83D1C" w:rsidRPr="005D0A6C" w:rsidRDefault="00A83D1C" w:rsidP="00A83D1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5D0A6C">
                              <w:rPr>
                                <w:sz w:val="18"/>
                                <w:szCs w:val="18"/>
                              </w:rPr>
                              <w:t>Tirer parti de sa polyvalence pour favoriser les continuités entre les domaines d’activités à l’école maternelle et assurer la cohésion du parcours d’apprentissage à l’école élémentaire.</w:t>
                            </w:r>
                          </w:p>
                        </w:tc>
                      </w:tr>
                      <w:tr w:rsidR="00A83D1C" w:rsidRPr="005D0A6C" w:rsidTr="002B37A9">
                        <w:trPr>
                          <w:trHeight w:val="369"/>
                        </w:trPr>
                        <w:tc>
                          <w:tcPr>
                            <w:tcW w:w="106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A83D1C" w:rsidRPr="005D0A6C" w:rsidRDefault="00A83D1C" w:rsidP="00A83D1C">
                            <w:pPr>
                              <w:rPr>
                                <w:b/>
                              </w:rPr>
                            </w:pPr>
                            <w:r w:rsidRPr="005D0A6C">
                              <w:rPr>
                                <w:sz w:val="18"/>
                                <w:szCs w:val="18"/>
                              </w:rPr>
                              <w:t>Ancrer les apprentissages des élèves sur une bonne maîtrise des savoirs fondamentaux définis dans le cadre du socle commun de connaissances, de compétences et de culture.</w:t>
                            </w:r>
                          </w:p>
                        </w:tc>
                      </w:tr>
                      <w:tr w:rsidR="00A83D1C" w:rsidRPr="005D0A6C" w:rsidTr="002B37A9">
                        <w:trPr>
                          <w:trHeight w:val="369"/>
                        </w:trPr>
                        <w:tc>
                          <w:tcPr>
                            <w:tcW w:w="106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C0C0C0"/>
                            <w:vAlign w:val="center"/>
                          </w:tcPr>
                          <w:p w:rsidR="00A83D1C" w:rsidRPr="005D0A6C" w:rsidRDefault="00A83D1C" w:rsidP="00A83D1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5D0A6C">
                              <w:rPr>
                                <w:b/>
                              </w:rPr>
                              <w:t>P2- Maîtriser l</w:t>
                            </w:r>
                            <w:bookmarkStart w:id="1" w:name="_GoBack"/>
                            <w:bookmarkEnd w:id="1"/>
                            <w:r w:rsidRPr="005D0A6C">
                              <w:rPr>
                                <w:b/>
                              </w:rPr>
                              <w:t>a langue française dans le cadre de son enseignement</w:t>
                            </w:r>
                          </w:p>
                        </w:tc>
                      </w:tr>
                      <w:tr w:rsidR="00A83D1C" w:rsidRPr="005D0A6C" w:rsidTr="002B37A9">
                        <w:trPr>
                          <w:trHeight w:val="369"/>
                        </w:trPr>
                        <w:tc>
                          <w:tcPr>
                            <w:tcW w:w="106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A83D1C" w:rsidRPr="005D0A6C" w:rsidRDefault="00A83D1C" w:rsidP="00A83D1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5D0A6C">
                              <w:rPr>
                                <w:sz w:val="18"/>
                                <w:szCs w:val="18"/>
                              </w:rPr>
                              <w:t>Utiliser un langage clair et adapté aux capacités de compréhension des élèves.</w:t>
                            </w:r>
                          </w:p>
                        </w:tc>
                      </w:tr>
                      <w:tr w:rsidR="00A83D1C" w:rsidRPr="005D0A6C" w:rsidTr="002B37A9">
                        <w:trPr>
                          <w:trHeight w:val="369"/>
                        </w:trPr>
                        <w:tc>
                          <w:tcPr>
                            <w:tcW w:w="106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A83D1C" w:rsidRPr="005D0A6C" w:rsidRDefault="00A83D1C" w:rsidP="00A83D1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5D0A6C">
                              <w:rPr>
                                <w:sz w:val="18"/>
                                <w:szCs w:val="18"/>
                              </w:rPr>
                              <w:t xml:space="preserve">Intégrer dans son enseignement l’objectif de maîtrise par les élèves de la langue orale et écrite.  </w:t>
                            </w:r>
                          </w:p>
                        </w:tc>
                      </w:tr>
                      <w:tr w:rsidR="00A83D1C" w:rsidRPr="005D0A6C" w:rsidTr="002B37A9">
                        <w:trPr>
                          <w:trHeight w:val="369"/>
                        </w:trPr>
                        <w:tc>
                          <w:tcPr>
                            <w:tcW w:w="106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A83D1C" w:rsidRPr="005D0A6C" w:rsidRDefault="00A83D1C" w:rsidP="00A83D1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5D0A6C">
                              <w:rPr>
                                <w:sz w:val="18"/>
                                <w:szCs w:val="18"/>
                              </w:rPr>
                              <w:t>Offrir un modèle linguistique pertinent pour faire accéder tous les élèves au langage de l’école.</w:t>
                            </w:r>
                          </w:p>
                        </w:tc>
                      </w:tr>
                      <w:tr w:rsidR="00A83D1C" w:rsidRPr="005D0A6C" w:rsidTr="002B37A9">
                        <w:trPr>
                          <w:trHeight w:val="369"/>
                        </w:trPr>
                        <w:tc>
                          <w:tcPr>
                            <w:tcW w:w="106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A83D1C" w:rsidRPr="005D0A6C" w:rsidRDefault="00A83D1C" w:rsidP="00A83D1C">
                            <w:pPr>
                              <w:rPr>
                                <w:b/>
                              </w:rPr>
                            </w:pPr>
                            <w:r w:rsidRPr="005D0A6C">
                              <w:rPr>
                                <w:sz w:val="18"/>
                                <w:szCs w:val="18"/>
                              </w:rPr>
                              <w:t>Repérer chez les élèves les difficultés relatives au langage oral et écrit (la lecture notamment) pour construire des séquences d’apprentissage adaptées.</w:t>
                            </w:r>
                          </w:p>
                        </w:tc>
                      </w:tr>
                      <w:tr w:rsidR="00A83D1C" w:rsidRPr="005D0A6C" w:rsidTr="002B37A9">
                        <w:trPr>
                          <w:trHeight w:val="369"/>
                        </w:trPr>
                        <w:tc>
                          <w:tcPr>
                            <w:tcW w:w="106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C0C0C0"/>
                            <w:vAlign w:val="center"/>
                          </w:tcPr>
                          <w:p w:rsidR="00A83D1C" w:rsidRPr="005D0A6C" w:rsidRDefault="00A83D1C" w:rsidP="00A83D1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5D0A6C">
                              <w:rPr>
                                <w:b/>
                              </w:rPr>
                              <w:t>P3- Construire, mettre en œuvre et animer des situations d’enseignement et d’apprentissage prenant en compte la diversité des élèves</w:t>
                            </w:r>
                          </w:p>
                        </w:tc>
                      </w:tr>
                      <w:tr w:rsidR="00A83D1C" w:rsidRPr="005D0A6C" w:rsidTr="002B37A9">
                        <w:trPr>
                          <w:trHeight w:val="369"/>
                        </w:trPr>
                        <w:tc>
                          <w:tcPr>
                            <w:tcW w:w="106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A83D1C" w:rsidRPr="005D0A6C" w:rsidRDefault="00A83D1C" w:rsidP="00A83D1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5D0A6C">
                              <w:rPr>
                                <w:sz w:val="18"/>
                                <w:szCs w:val="18"/>
                              </w:rPr>
                              <w:t>Savoir préparer les séquences de classe et, pour cela, définir des programmations et des progressions ; identifier les objectifs, contenus, dispositifs, obstacles didactiques, stratégies d’étayage, modalité d’entraînement et d’évaluation.</w:t>
                            </w:r>
                          </w:p>
                        </w:tc>
                      </w:tr>
                      <w:tr w:rsidR="00A83D1C" w:rsidRPr="005D0A6C" w:rsidTr="002B37A9">
                        <w:trPr>
                          <w:trHeight w:val="369"/>
                        </w:trPr>
                        <w:tc>
                          <w:tcPr>
                            <w:tcW w:w="106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A83D1C" w:rsidRPr="005D0A6C" w:rsidRDefault="00A83D1C" w:rsidP="00A83D1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5D0A6C">
                              <w:rPr>
                                <w:sz w:val="18"/>
                                <w:szCs w:val="18"/>
                              </w:rPr>
                              <w:t>Différencier son enseignement en fonction des rythmes d’apprentissage et des besoins de chacun. Adapter son enseignement aux élèves à besoins éducatifs particuliers.</w:t>
                            </w:r>
                          </w:p>
                        </w:tc>
                      </w:tr>
                      <w:tr w:rsidR="00A83D1C" w:rsidRPr="005D0A6C" w:rsidTr="002B37A9">
                        <w:trPr>
                          <w:trHeight w:val="369"/>
                        </w:trPr>
                        <w:tc>
                          <w:tcPr>
                            <w:tcW w:w="106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A83D1C" w:rsidRPr="005D0A6C" w:rsidRDefault="00A83D1C" w:rsidP="00A83D1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5D0A6C">
                              <w:rPr>
                                <w:sz w:val="18"/>
                                <w:szCs w:val="18"/>
                              </w:rPr>
                              <w:t>Prendre en compte les préalables et les représentations sociales (genre, origine ethnique, socio-économique et culturelles) pour traiter les difficultés éventuelles dans l’accès aux connaissances.</w:t>
                            </w:r>
                          </w:p>
                        </w:tc>
                      </w:tr>
                      <w:tr w:rsidR="00A83D1C" w:rsidRPr="005D0A6C" w:rsidTr="002B37A9">
                        <w:trPr>
                          <w:trHeight w:val="369"/>
                        </w:trPr>
                        <w:tc>
                          <w:tcPr>
                            <w:tcW w:w="106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A83D1C" w:rsidRPr="005D0A6C" w:rsidRDefault="00A83D1C" w:rsidP="00A83D1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5D0A6C">
                              <w:rPr>
                                <w:sz w:val="18"/>
                                <w:szCs w:val="18"/>
                              </w:rPr>
                              <w:t>Sélectionner des approches didactiques appropriées au développement des compétences visées.</w:t>
                            </w:r>
                          </w:p>
                        </w:tc>
                      </w:tr>
                      <w:tr w:rsidR="00A83D1C" w:rsidRPr="005D0A6C" w:rsidTr="002B37A9">
                        <w:trPr>
                          <w:trHeight w:val="369"/>
                        </w:trPr>
                        <w:tc>
                          <w:tcPr>
                            <w:tcW w:w="106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A83D1C" w:rsidRPr="005D0A6C" w:rsidRDefault="00A83D1C" w:rsidP="00A83D1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5D0A6C">
                              <w:rPr>
                                <w:sz w:val="18"/>
                                <w:szCs w:val="18"/>
                              </w:rPr>
                              <w:t>Favoriser l’intégration de compétences transversales et le transfert des apprentissages par des démarches appropriées.</w:t>
                            </w:r>
                          </w:p>
                        </w:tc>
                      </w:tr>
                      <w:tr w:rsidR="00A83D1C" w:rsidRPr="005D0A6C" w:rsidTr="002B37A9">
                        <w:trPr>
                          <w:trHeight w:val="369"/>
                        </w:trPr>
                        <w:tc>
                          <w:tcPr>
                            <w:tcW w:w="106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A83D1C" w:rsidRPr="005D0A6C" w:rsidRDefault="00A83D1C" w:rsidP="00A83D1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5D0A6C">
                              <w:rPr>
                                <w:sz w:val="18"/>
                                <w:szCs w:val="18"/>
                              </w:rPr>
                              <w:t>Tirer parti de l’importance du jeu dans le processus d’apprentissage.</w:t>
                            </w:r>
                          </w:p>
                        </w:tc>
                      </w:tr>
                      <w:tr w:rsidR="00A83D1C" w:rsidRPr="005D0A6C" w:rsidTr="008F3A7D">
                        <w:trPr>
                          <w:trHeight w:val="415"/>
                        </w:trPr>
                        <w:tc>
                          <w:tcPr>
                            <w:tcW w:w="106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A83D1C" w:rsidRPr="005D0A6C" w:rsidRDefault="00A83D1C" w:rsidP="00A83D1C">
                            <w:pPr>
                              <w:rPr>
                                <w:b/>
                              </w:rPr>
                            </w:pPr>
                            <w:r w:rsidRPr="005D0A6C">
                              <w:rPr>
                                <w:sz w:val="18"/>
                                <w:szCs w:val="18"/>
                              </w:rPr>
                              <w:t>Maîtriser les approches didactiques et pédagogiques spécifiques aux élèves de maternelle, en particulier dans les domaines de l’acquisition du langage et de la numération.</w:t>
                            </w:r>
                          </w:p>
                        </w:tc>
                      </w:tr>
                    </w:tbl>
                    <w:p w:rsidR="00A83D1C" w:rsidRDefault="00A83D1C"/>
                  </w:txbxContent>
                </v:textbox>
                <w10:wrap anchorx="margin"/>
              </v:shape>
            </w:pict>
          </mc:Fallback>
        </mc:AlternateContent>
      </w:r>
    </w:p>
    <w:p w:rsidR="004241CE" w:rsidRDefault="004241CE"/>
    <w:p w:rsidR="004241CE" w:rsidRDefault="004241CE"/>
    <w:p w:rsidR="004241CE" w:rsidRDefault="004241CE"/>
    <w:p w:rsidR="004241CE" w:rsidRDefault="004241CE"/>
    <w:p w:rsidR="004241CE" w:rsidRDefault="004241CE"/>
    <w:p w:rsidR="004241CE" w:rsidRDefault="004241CE"/>
    <w:p w:rsidR="004241CE" w:rsidRDefault="004241CE"/>
    <w:p w:rsidR="004241CE" w:rsidRDefault="004241CE"/>
    <w:p w:rsidR="004241CE" w:rsidRDefault="004241CE"/>
    <w:p w:rsidR="004241CE" w:rsidRDefault="004241CE"/>
    <w:p w:rsidR="004241CE" w:rsidRDefault="004241CE"/>
    <w:p w:rsidR="004241CE" w:rsidRDefault="004241CE"/>
    <w:p w:rsidR="004241CE" w:rsidRDefault="004241CE"/>
    <w:p w:rsidR="004241CE" w:rsidRDefault="004241CE"/>
    <w:p w:rsidR="004241CE" w:rsidRDefault="004241CE"/>
    <w:p w:rsidR="004241CE" w:rsidRDefault="004241CE"/>
    <w:p w:rsidR="00F5362A" w:rsidRDefault="00F5362A"/>
    <w:p w:rsidR="00F5362A" w:rsidRDefault="00F5362A"/>
    <w:p w:rsidR="0075599E" w:rsidRDefault="0075599E"/>
    <w:p w:rsidR="004241CE" w:rsidRDefault="0075599E"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B1AFA5E" wp14:editId="2503A5D1">
                <wp:simplePos x="0" y="0"/>
                <wp:positionH relativeFrom="column">
                  <wp:posOffset>-416560</wp:posOffset>
                </wp:positionH>
                <wp:positionV relativeFrom="paragraph">
                  <wp:posOffset>95885</wp:posOffset>
                </wp:positionV>
                <wp:extent cx="7067550" cy="5172075"/>
                <wp:effectExtent l="0" t="0" r="0" b="9525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67550" cy="5172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10609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10609"/>
                            </w:tblGrid>
                            <w:tr w:rsidR="004241CE" w:rsidRPr="005D0A6C" w:rsidTr="002B37A9">
                              <w:trPr>
                                <w:trHeight w:val="369"/>
                              </w:trPr>
                              <w:tc>
                                <w:tcPr>
                                  <w:tcW w:w="106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000000"/>
                                  <w:vAlign w:val="center"/>
                                </w:tcPr>
                                <w:p w:rsidR="004241CE" w:rsidRPr="005D0A6C" w:rsidRDefault="004241CE" w:rsidP="004241CE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5D0A6C">
                                    <w:rPr>
                                      <w:b/>
                                      <w:sz w:val="20"/>
                                    </w:rPr>
                                    <w:t xml:space="preserve">Compétences communes à tous les professeurs </w:t>
                                  </w:r>
                                </w:p>
                              </w:tc>
                            </w:tr>
                            <w:tr w:rsidR="004241CE" w:rsidRPr="005D0A6C" w:rsidTr="002B37A9">
                              <w:trPr>
                                <w:trHeight w:val="369"/>
                              </w:trPr>
                              <w:tc>
                                <w:tcPr>
                                  <w:tcW w:w="106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C0C0C0"/>
                                  <w:vAlign w:val="center"/>
                                </w:tcPr>
                                <w:p w:rsidR="004241CE" w:rsidRPr="005D0A6C" w:rsidRDefault="004241CE" w:rsidP="004241CE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5D0A6C">
                                    <w:rPr>
                                      <w:b/>
                                    </w:rPr>
                                    <w:t>P1- Maîtriser les savoirs disciplinaires et leur didactique</w:t>
                                  </w:r>
                                </w:p>
                              </w:tc>
                            </w:tr>
                            <w:tr w:rsidR="004241CE" w:rsidRPr="005D0A6C" w:rsidTr="002B37A9">
                              <w:trPr>
                                <w:trHeight w:val="369"/>
                              </w:trPr>
                              <w:tc>
                                <w:tcPr>
                                  <w:tcW w:w="106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4241CE" w:rsidRPr="005D0A6C" w:rsidRDefault="004241CE" w:rsidP="004241CE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5D0A6C">
                                    <w:rPr>
                                      <w:sz w:val="18"/>
                                      <w:szCs w:val="18"/>
                                    </w:rPr>
                                    <w:t>Situer les repères fondamentaux, les enjeux épistémologiques et les problèmes didactiques des domaines d’enseignement.</w:t>
                                  </w:r>
                                </w:p>
                              </w:tc>
                            </w:tr>
                            <w:tr w:rsidR="004241CE" w:rsidRPr="005D0A6C" w:rsidTr="002B37A9">
                              <w:trPr>
                                <w:trHeight w:val="369"/>
                              </w:trPr>
                              <w:tc>
                                <w:tcPr>
                                  <w:tcW w:w="106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4241CE" w:rsidRPr="005D0A6C" w:rsidRDefault="004241CE" w:rsidP="004241CE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5D0A6C">
                                    <w:rPr>
                                      <w:sz w:val="18"/>
                                      <w:szCs w:val="18"/>
                                    </w:rPr>
                                    <w:t>Contribuer à la mise en place de projets interdisciplinaires au service des objectifs inscrits dans les programmes d’enseignement.</w:t>
                                  </w:r>
                                </w:p>
                              </w:tc>
                            </w:tr>
                            <w:tr w:rsidR="004241CE" w:rsidRPr="005D0A6C" w:rsidTr="002B37A9">
                              <w:trPr>
                                <w:trHeight w:val="369"/>
                              </w:trPr>
                              <w:tc>
                                <w:tcPr>
                                  <w:tcW w:w="106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4241CE" w:rsidRPr="005D0A6C" w:rsidRDefault="004241CE" w:rsidP="004241CE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5D0A6C">
                                    <w:rPr>
                                      <w:sz w:val="18"/>
                                      <w:szCs w:val="18"/>
                                    </w:rPr>
                                    <w:t>Tirer parti de sa polyvalence pour favoriser les continuités entre les domaines d’activités à l’école maternelle et assurer la cohésion du parcours d’apprentissage à l’école élémentaire.</w:t>
                                  </w:r>
                                </w:p>
                              </w:tc>
                            </w:tr>
                            <w:tr w:rsidR="004241CE" w:rsidRPr="005D0A6C" w:rsidTr="002B37A9">
                              <w:trPr>
                                <w:trHeight w:val="369"/>
                              </w:trPr>
                              <w:tc>
                                <w:tcPr>
                                  <w:tcW w:w="106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4241CE" w:rsidRPr="005D0A6C" w:rsidRDefault="004241CE" w:rsidP="004241CE">
                                  <w:pPr>
                                    <w:rPr>
                                      <w:b/>
                                    </w:rPr>
                                  </w:pPr>
                                  <w:r w:rsidRPr="005D0A6C">
                                    <w:rPr>
                                      <w:sz w:val="18"/>
                                      <w:szCs w:val="18"/>
                                    </w:rPr>
                                    <w:t>Ancrer les apprentissages des élèves sur une bonne maîtrise des savoirs fondamentaux définis dans le cadre du socle commun de connaissances, de compétences et de culture.</w:t>
                                  </w:r>
                                </w:p>
                              </w:tc>
                            </w:tr>
                            <w:tr w:rsidR="004241CE" w:rsidRPr="005D0A6C" w:rsidTr="002B37A9">
                              <w:trPr>
                                <w:trHeight w:val="369"/>
                              </w:trPr>
                              <w:tc>
                                <w:tcPr>
                                  <w:tcW w:w="106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C0C0C0"/>
                                  <w:vAlign w:val="center"/>
                                </w:tcPr>
                                <w:p w:rsidR="004241CE" w:rsidRPr="005D0A6C" w:rsidRDefault="004241CE" w:rsidP="004241CE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5D0A6C">
                                    <w:rPr>
                                      <w:b/>
                                    </w:rPr>
                                    <w:t>P2- Maîtriser la langue française dans le cadre de son enseignement</w:t>
                                  </w:r>
                                </w:p>
                              </w:tc>
                            </w:tr>
                            <w:tr w:rsidR="004241CE" w:rsidRPr="005D0A6C" w:rsidTr="002B37A9">
                              <w:trPr>
                                <w:trHeight w:val="369"/>
                              </w:trPr>
                              <w:tc>
                                <w:tcPr>
                                  <w:tcW w:w="106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4241CE" w:rsidRPr="005D0A6C" w:rsidRDefault="004241CE" w:rsidP="004241CE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5D0A6C">
                                    <w:rPr>
                                      <w:sz w:val="18"/>
                                      <w:szCs w:val="18"/>
                                    </w:rPr>
                                    <w:t>Utiliser un langage clair et adapté aux capacités de compréhension des élèves.</w:t>
                                  </w:r>
                                </w:p>
                              </w:tc>
                            </w:tr>
                            <w:tr w:rsidR="004241CE" w:rsidRPr="005D0A6C" w:rsidTr="002B37A9">
                              <w:trPr>
                                <w:trHeight w:val="369"/>
                              </w:trPr>
                              <w:tc>
                                <w:tcPr>
                                  <w:tcW w:w="106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4241CE" w:rsidRPr="005D0A6C" w:rsidRDefault="004241CE" w:rsidP="004241CE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5D0A6C">
                                    <w:rPr>
                                      <w:sz w:val="18"/>
                                      <w:szCs w:val="18"/>
                                    </w:rPr>
                                    <w:t xml:space="preserve">Intégrer dans son enseignement l’objectif de maîtrise par les élèves de la langue orale et écrite.  </w:t>
                                  </w:r>
                                </w:p>
                              </w:tc>
                            </w:tr>
                            <w:tr w:rsidR="004241CE" w:rsidRPr="005D0A6C" w:rsidTr="002B37A9">
                              <w:trPr>
                                <w:trHeight w:val="369"/>
                              </w:trPr>
                              <w:tc>
                                <w:tcPr>
                                  <w:tcW w:w="106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4241CE" w:rsidRPr="005D0A6C" w:rsidRDefault="004241CE" w:rsidP="004241CE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5D0A6C">
                                    <w:rPr>
                                      <w:sz w:val="18"/>
                                      <w:szCs w:val="18"/>
                                    </w:rPr>
                                    <w:t>Offrir un modèle linguistique pertinent pour faire accéder tous les élèves au langage de l’école.</w:t>
                                  </w:r>
                                </w:p>
                              </w:tc>
                            </w:tr>
                            <w:tr w:rsidR="004241CE" w:rsidRPr="005D0A6C" w:rsidTr="002B37A9">
                              <w:trPr>
                                <w:trHeight w:val="369"/>
                              </w:trPr>
                              <w:tc>
                                <w:tcPr>
                                  <w:tcW w:w="106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4241CE" w:rsidRPr="005D0A6C" w:rsidRDefault="004241CE" w:rsidP="004241CE">
                                  <w:pPr>
                                    <w:rPr>
                                      <w:b/>
                                    </w:rPr>
                                  </w:pPr>
                                  <w:r w:rsidRPr="005D0A6C">
                                    <w:rPr>
                                      <w:sz w:val="18"/>
                                      <w:szCs w:val="18"/>
                                    </w:rPr>
                                    <w:t>Repérer chez les élèves les difficultés relatives au langage oral et écrit (la lecture notamment) pour construire des séquences d’apprentissage adaptées.</w:t>
                                  </w:r>
                                </w:p>
                              </w:tc>
                            </w:tr>
                            <w:tr w:rsidR="004241CE" w:rsidRPr="005D0A6C" w:rsidTr="002B37A9">
                              <w:trPr>
                                <w:trHeight w:val="369"/>
                              </w:trPr>
                              <w:tc>
                                <w:tcPr>
                                  <w:tcW w:w="106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C0C0C0"/>
                                  <w:vAlign w:val="center"/>
                                </w:tcPr>
                                <w:p w:rsidR="004241CE" w:rsidRPr="005D0A6C" w:rsidRDefault="004241CE" w:rsidP="004241CE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5D0A6C">
                                    <w:rPr>
                                      <w:b/>
                                    </w:rPr>
                                    <w:t>P3- Construire, mettre en œuvre et animer des situations d’enseignement et d’apprentissage prenant en compte la diversité des élèves</w:t>
                                  </w:r>
                                </w:p>
                              </w:tc>
                            </w:tr>
                            <w:tr w:rsidR="004241CE" w:rsidRPr="005D0A6C" w:rsidTr="002B37A9">
                              <w:trPr>
                                <w:trHeight w:val="369"/>
                              </w:trPr>
                              <w:tc>
                                <w:tcPr>
                                  <w:tcW w:w="106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4241CE" w:rsidRPr="005D0A6C" w:rsidRDefault="004241CE" w:rsidP="004241CE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5D0A6C">
                                    <w:rPr>
                                      <w:sz w:val="18"/>
                                      <w:szCs w:val="18"/>
                                    </w:rPr>
                                    <w:t>Savoir préparer les séquences de classe et, pour cela, définir des programmations et des progressions ; identifier les objectifs, contenus, dispositifs, obstacles didactiques, stratégies d’étayage, modalité d’entraînement et d’évaluation.</w:t>
                                  </w:r>
                                </w:p>
                              </w:tc>
                            </w:tr>
                            <w:tr w:rsidR="004241CE" w:rsidRPr="005D0A6C" w:rsidTr="002B37A9">
                              <w:trPr>
                                <w:trHeight w:val="369"/>
                              </w:trPr>
                              <w:tc>
                                <w:tcPr>
                                  <w:tcW w:w="106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4241CE" w:rsidRPr="005D0A6C" w:rsidRDefault="004241CE" w:rsidP="004241CE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5D0A6C">
                                    <w:rPr>
                                      <w:sz w:val="18"/>
                                      <w:szCs w:val="18"/>
                                    </w:rPr>
                                    <w:t>Différencier son enseignement en fonction des rythmes d’apprentissage et des besoins de chacun. Adapter son enseignement aux élèves à besoins éducatifs particuliers.</w:t>
                                  </w:r>
                                </w:p>
                              </w:tc>
                            </w:tr>
                            <w:tr w:rsidR="004241CE" w:rsidRPr="005D0A6C" w:rsidTr="002B37A9">
                              <w:trPr>
                                <w:trHeight w:val="369"/>
                              </w:trPr>
                              <w:tc>
                                <w:tcPr>
                                  <w:tcW w:w="106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4241CE" w:rsidRPr="005D0A6C" w:rsidRDefault="004241CE" w:rsidP="004241CE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5D0A6C">
                                    <w:rPr>
                                      <w:sz w:val="18"/>
                                      <w:szCs w:val="18"/>
                                    </w:rPr>
                                    <w:t>Prendre en compte les préalables et les représentations sociales (genre, origine ethnique, socio-économique et culturelles) pour traiter les difficultés éventuelles dans l’accès aux connaissances.</w:t>
                                  </w:r>
                                </w:p>
                              </w:tc>
                            </w:tr>
                            <w:tr w:rsidR="004241CE" w:rsidRPr="005D0A6C" w:rsidTr="002B37A9">
                              <w:trPr>
                                <w:trHeight w:val="369"/>
                              </w:trPr>
                              <w:tc>
                                <w:tcPr>
                                  <w:tcW w:w="106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4241CE" w:rsidRPr="005D0A6C" w:rsidRDefault="004241CE" w:rsidP="004241CE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5D0A6C">
                                    <w:rPr>
                                      <w:sz w:val="18"/>
                                      <w:szCs w:val="18"/>
                                    </w:rPr>
                                    <w:t>Sélectionner des approches didactiques appropriées au développement des compétences visées.</w:t>
                                  </w:r>
                                </w:p>
                              </w:tc>
                            </w:tr>
                            <w:tr w:rsidR="004241CE" w:rsidRPr="005D0A6C" w:rsidTr="002B37A9">
                              <w:trPr>
                                <w:trHeight w:val="369"/>
                              </w:trPr>
                              <w:tc>
                                <w:tcPr>
                                  <w:tcW w:w="106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4241CE" w:rsidRPr="005D0A6C" w:rsidRDefault="004241CE" w:rsidP="004241CE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5D0A6C">
                                    <w:rPr>
                                      <w:sz w:val="18"/>
                                      <w:szCs w:val="18"/>
                                    </w:rPr>
                                    <w:t>Favoriser l’intégration de compétences transversales et le transfert des apprentissages par des démarches appropriées.</w:t>
                                  </w:r>
                                </w:p>
                              </w:tc>
                            </w:tr>
                            <w:tr w:rsidR="004241CE" w:rsidRPr="005D0A6C" w:rsidTr="002B37A9">
                              <w:trPr>
                                <w:trHeight w:val="369"/>
                              </w:trPr>
                              <w:tc>
                                <w:tcPr>
                                  <w:tcW w:w="106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4241CE" w:rsidRPr="005D0A6C" w:rsidRDefault="004241CE" w:rsidP="004241CE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5D0A6C">
                                    <w:rPr>
                                      <w:sz w:val="18"/>
                                      <w:szCs w:val="18"/>
                                    </w:rPr>
                                    <w:t>Tirer parti de l’importance du jeu dans le processus d’apprentissage.</w:t>
                                  </w:r>
                                </w:p>
                              </w:tc>
                            </w:tr>
                            <w:tr w:rsidR="004241CE" w:rsidRPr="005D0A6C" w:rsidTr="002B37A9">
                              <w:trPr>
                                <w:trHeight w:val="369"/>
                              </w:trPr>
                              <w:tc>
                                <w:tcPr>
                                  <w:tcW w:w="106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4241CE" w:rsidRPr="005D0A6C" w:rsidRDefault="004241CE" w:rsidP="004241CE">
                                  <w:pPr>
                                    <w:rPr>
                                      <w:b/>
                                    </w:rPr>
                                  </w:pPr>
                                  <w:r w:rsidRPr="005D0A6C">
                                    <w:rPr>
                                      <w:sz w:val="18"/>
                                      <w:szCs w:val="18"/>
                                    </w:rPr>
                                    <w:t>Maîtriser les approches didactiques et pédagogiques spécifiques aux élèves de maternelle, en particulier dans les domaines de l’acquisition du langage et de la numération.</w:t>
                                  </w:r>
                                </w:p>
                              </w:tc>
                            </w:tr>
                            <w:tr w:rsidR="004241CE" w:rsidRPr="005D0A6C" w:rsidTr="002B37A9">
                              <w:trPr>
                                <w:trHeight w:val="369"/>
                              </w:trPr>
                              <w:tc>
                                <w:tcPr>
                                  <w:tcW w:w="106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C0C0C0"/>
                                  <w:vAlign w:val="center"/>
                                </w:tcPr>
                                <w:p w:rsidR="004241CE" w:rsidRPr="005D0A6C" w:rsidRDefault="004241CE" w:rsidP="004241CE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5D0A6C">
                                    <w:rPr>
                                      <w:b/>
                                    </w:rPr>
                                    <w:t>P4- Organiser et assurer un mode de fonctionnement du groupe favorisant l’apprentissage et la socialisation des élèves</w:t>
                                  </w:r>
                                </w:p>
                              </w:tc>
                            </w:tr>
                            <w:tr w:rsidR="004241CE" w:rsidRPr="005D0A6C" w:rsidTr="002B37A9">
                              <w:trPr>
                                <w:trHeight w:val="369"/>
                              </w:trPr>
                              <w:tc>
                                <w:tcPr>
                                  <w:tcW w:w="106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4241CE" w:rsidRPr="005D0A6C" w:rsidRDefault="004241CE" w:rsidP="004241CE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5D0A6C">
                                    <w:rPr>
                                      <w:sz w:val="18"/>
                                      <w:szCs w:val="18"/>
                                    </w:rPr>
                                    <w:t>Installer avec les élèves une relation de confiance et de bienveillance.</w:t>
                                  </w:r>
                                </w:p>
                              </w:tc>
                            </w:tr>
                            <w:tr w:rsidR="004241CE" w:rsidRPr="005D0A6C" w:rsidTr="002B37A9">
                              <w:trPr>
                                <w:trHeight w:val="369"/>
                              </w:trPr>
                              <w:tc>
                                <w:tcPr>
                                  <w:tcW w:w="106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4241CE" w:rsidRPr="005D0A6C" w:rsidRDefault="004241CE" w:rsidP="004241CE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5D0A6C">
                                    <w:rPr>
                                      <w:sz w:val="18"/>
                                      <w:szCs w:val="18"/>
                                    </w:rPr>
                                    <w:t>Maintenir un climat propice à l’apprentissage et un mode de fonctionnement efficace et pertinent pour les activités.</w:t>
                                  </w:r>
                                </w:p>
                              </w:tc>
                            </w:tr>
                            <w:tr w:rsidR="004241CE" w:rsidRPr="005D0A6C" w:rsidTr="002B37A9">
                              <w:trPr>
                                <w:trHeight w:val="369"/>
                              </w:trPr>
                              <w:tc>
                                <w:tcPr>
                                  <w:tcW w:w="106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4241CE" w:rsidRPr="005D0A6C" w:rsidRDefault="004241CE" w:rsidP="004241CE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5D0A6C">
                                    <w:rPr>
                                      <w:sz w:val="18"/>
                                      <w:szCs w:val="18"/>
                                    </w:rPr>
                                    <w:t>Rendre explicites pour les élèves les objectifs visés et construire avec eux le sens des apprentissages.</w:t>
                                  </w:r>
                                </w:p>
                              </w:tc>
                            </w:tr>
                            <w:tr w:rsidR="004241CE" w:rsidRPr="005D0A6C" w:rsidTr="002B37A9">
                              <w:trPr>
                                <w:trHeight w:val="369"/>
                              </w:trPr>
                              <w:tc>
                                <w:tcPr>
                                  <w:tcW w:w="106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4241CE" w:rsidRPr="005D0A6C" w:rsidRDefault="004241CE" w:rsidP="004241CE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5D0A6C">
                                    <w:rPr>
                                      <w:sz w:val="18"/>
                                      <w:szCs w:val="18"/>
                                    </w:rPr>
                                    <w:t>Favoriser la participation et l’implication de tous les élèves et créer une dynamique d’échanges et de collaboration entre pairs.</w:t>
                                  </w:r>
                                </w:p>
                              </w:tc>
                            </w:tr>
                            <w:tr w:rsidR="004241CE" w:rsidRPr="005D0A6C" w:rsidTr="002B37A9">
                              <w:trPr>
                                <w:trHeight w:val="369"/>
                              </w:trPr>
                              <w:tc>
                                <w:tcPr>
                                  <w:tcW w:w="106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4241CE" w:rsidRPr="005D0A6C" w:rsidRDefault="004241CE" w:rsidP="004241CE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5D0A6C">
                                    <w:rPr>
                                      <w:sz w:val="18"/>
                                      <w:szCs w:val="18"/>
                                    </w:rPr>
                                    <w:t>Adapter, notamment avec les jeunes enfants, les formes de communication en fonction des situations et des activités (posture, interventions, consignes, conduites d’étayage).</w:t>
                                  </w:r>
                                </w:p>
                              </w:tc>
                            </w:tr>
                            <w:tr w:rsidR="004241CE" w:rsidRPr="005D0A6C" w:rsidTr="002B37A9">
                              <w:trPr>
                                <w:trHeight w:val="369"/>
                              </w:trPr>
                              <w:tc>
                                <w:tcPr>
                                  <w:tcW w:w="106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4241CE" w:rsidRPr="005D0A6C" w:rsidRDefault="004241CE" w:rsidP="004241CE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5D0A6C">
                                    <w:rPr>
                                      <w:sz w:val="18"/>
                                      <w:szCs w:val="18"/>
                                    </w:rPr>
                                    <w:t>Apporter les aides nécessaires à l’accomplissement des tâches proposées, tout en laissant aux enfants la part d’initiative et de tâtonnement propice aux apprentissages.</w:t>
                                  </w:r>
                                </w:p>
                              </w:tc>
                            </w:tr>
                            <w:tr w:rsidR="004241CE" w:rsidRPr="005D0A6C" w:rsidTr="002B37A9">
                              <w:trPr>
                                <w:trHeight w:val="369"/>
                              </w:trPr>
                              <w:tc>
                                <w:tcPr>
                                  <w:tcW w:w="106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4241CE" w:rsidRPr="005D0A6C" w:rsidRDefault="004241CE" w:rsidP="004241CE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5D0A6C">
                                    <w:rPr>
                                      <w:sz w:val="18"/>
                                      <w:szCs w:val="18"/>
                                    </w:rPr>
                                    <w:t>Gérer le temps en respectant les besoins des élèves, les nécessités de l’enseignement et des autres activités, notamment dans les classes maternelles et les classes à plusieurs niveaux.</w:t>
                                  </w:r>
                                </w:p>
                              </w:tc>
                            </w:tr>
                            <w:tr w:rsidR="004241CE" w:rsidRPr="005D0A6C" w:rsidTr="002B37A9">
                              <w:trPr>
                                <w:trHeight w:val="369"/>
                              </w:trPr>
                              <w:tc>
                                <w:tcPr>
                                  <w:tcW w:w="106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4241CE" w:rsidRPr="005D0A6C" w:rsidRDefault="004241CE" w:rsidP="004241CE">
                                  <w:pPr>
                                    <w:rPr>
                                      <w:b/>
                                    </w:rPr>
                                  </w:pPr>
                                  <w:r w:rsidRPr="005D0A6C">
                                    <w:rPr>
                                      <w:sz w:val="18"/>
                                      <w:szCs w:val="18"/>
                                    </w:rPr>
                                    <w:t>Gérer l’espace pour favoriser la diversité des expériences et des apprentissages, en toute sécurité physique et affective, spécialement pour les enfants les plus jeunes.</w:t>
                                  </w:r>
                                </w:p>
                              </w:tc>
                            </w:tr>
                            <w:tr w:rsidR="004241CE" w:rsidRPr="005D0A6C" w:rsidTr="002B37A9">
                              <w:trPr>
                                <w:trHeight w:val="369"/>
                              </w:trPr>
                              <w:tc>
                                <w:tcPr>
                                  <w:tcW w:w="106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C0C0C0"/>
                                  <w:vAlign w:val="center"/>
                                </w:tcPr>
                                <w:p w:rsidR="004241CE" w:rsidRPr="005D0A6C" w:rsidRDefault="004241CE" w:rsidP="004241CE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5D0A6C">
                                    <w:rPr>
                                      <w:b/>
                                    </w:rPr>
                                    <w:t xml:space="preserve">P5- Evaluer les progrès et les acquisitions des élèves </w:t>
                                  </w:r>
                                </w:p>
                              </w:tc>
                            </w:tr>
                            <w:tr w:rsidR="004241CE" w:rsidRPr="005D0A6C" w:rsidTr="002B37A9">
                              <w:trPr>
                                <w:trHeight w:val="369"/>
                              </w:trPr>
                              <w:tc>
                                <w:tcPr>
                                  <w:tcW w:w="106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4241CE" w:rsidRPr="005D0A6C" w:rsidRDefault="004241CE" w:rsidP="004241CE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5D0A6C">
                                    <w:rPr>
                                      <w:sz w:val="18"/>
                                      <w:szCs w:val="18"/>
                                    </w:rPr>
                                    <w:t>En situation d’apprentissage, repérer les difficultés des élèves afin de mieux assurer la progression des apprentissages.</w:t>
                                  </w:r>
                                </w:p>
                              </w:tc>
                            </w:tr>
                            <w:tr w:rsidR="004241CE" w:rsidRPr="005D0A6C" w:rsidTr="002B37A9">
                              <w:trPr>
                                <w:trHeight w:val="369"/>
                              </w:trPr>
                              <w:tc>
                                <w:tcPr>
                                  <w:tcW w:w="106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4241CE" w:rsidRPr="005D0A6C" w:rsidRDefault="004241CE" w:rsidP="004241CE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5D0A6C">
                                    <w:rPr>
                                      <w:sz w:val="18"/>
                                      <w:szCs w:val="18"/>
                                    </w:rPr>
                                    <w:t>Construire et utiliser des outils permettant l’évaluation des besoins, des progrès et du degré d’acquisition des savoirs et des compétences.</w:t>
                                  </w:r>
                                </w:p>
                              </w:tc>
                            </w:tr>
                            <w:tr w:rsidR="004241CE" w:rsidRPr="005D0A6C" w:rsidTr="002B37A9">
                              <w:trPr>
                                <w:trHeight w:val="369"/>
                              </w:trPr>
                              <w:tc>
                                <w:tcPr>
                                  <w:tcW w:w="106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4241CE" w:rsidRPr="005D0A6C" w:rsidRDefault="004241CE" w:rsidP="004241CE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5D0A6C">
                                    <w:rPr>
                                      <w:sz w:val="18"/>
                                      <w:szCs w:val="18"/>
                                    </w:rPr>
                                    <w:t>Analyser les réussites et les erreurs, concevoir et mettre en œuvre des activités de remédiation et de consolidation des acquis.</w:t>
                                  </w:r>
                                </w:p>
                              </w:tc>
                            </w:tr>
                            <w:tr w:rsidR="004241CE" w:rsidRPr="005D0A6C" w:rsidTr="002B37A9">
                              <w:trPr>
                                <w:trHeight w:val="369"/>
                              </w:trPr>
                              <w:tc>
                                <w:tcPr>
                                  <w:tcW w:w="106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4241CE" w:rsidRPr="005D0A6C" w:rsidRDefault="004241CE" w:rsidP="004241CE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5D0A6C">
                                    <w:rPr>
                                      <w:sz w:val="18"/>
                                      <w:szCs w:val="18"/>
                                    </w:rPr>
                                    <w:t>Faire comprendre aux élèves les principes de l’évaluation afin de développer leurs capacités d’auto-évaluation.</w:t>
                                  </w:r>
                                </w:p>
                              </w:tc>
                            </w:tr>
                            <w:tr w:rsidR="004241CE" w:rsidRPr="005D0A6C" w:rsidTr="002B37A9">
                              <w:trPr>
                                <w:trHeight w:val="369"/>
                              </w:trPr>
                              <w:tc>
                                <w:tcPr>
                                  <w:tcW w:w="106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4241CE" w:rsidRPr="005D0A6C" w:rsidRDefault="004241CE" w:rsidP="004241CE">
                                  <w:r w:rsidRPr="005D0A6C">
                                    <w:rPr>
                                      <w:sz w:val="18"/>
                                      <w:szCs w:val="18"/>
                                    </w:rPr>
                                    <w:t>Communiquer aux élèves et aux parents les résultats attendus au regard des objectifs et des repères contenus dans les programmes.</w:t>
                                  </w:r>
                                </w:p>
                              </w:tc>
                            </w:tr>
                          </w:tbl>
                          <w:p w:rsidR="004241CE" w:rsidRDefault="004241C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B1AFA5E" id="Zone de texte 7" o:spid="_x0000_s1036" type="#_x0000_t202" style="position:absolute;margin-left:-32.8pt;margin-top:7.55pt;width:556.5pt;height:407.2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" fillcolor="white [3201]" stroked="f" strokeweight=".5pt">
                <v:textbox>
                  <w:txbxContent>
                    <w:tbl>
                      <w:tblPr>
                        <w:tblW w:w="10609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10609"/>
                      </w:tblGrid>
                      <w:tr w:rsidR="004241CE" w:rsidRPr="005D0A6C" w:rsidTr="002B37A9">
                        <w:trPr>
                          <w:trHeight w:val="369"/>
                        </w:trPr>
                        <w:tc>
                          <w:tcPr>
                            <w:tcW w:w="106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000000"/>
                            <w:vAlign w:val="center"/>
                          </w:tcPr>
                          <w:p w:rsidR="004241CE" w:rsidRPr="005D0A6C" w:rsidRDefault="004241CE" w:rsidP="004241CE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5D0A6C">
                              <w:rPr>
                                <w:b/>
                                <w:sz w:val="20"/>
                              </w:rPr>
                              <w:t xml:space="preserve">Compétences communes à tous les professeurs </w:t>
                            </w:r>
                          </w:p>
                        </w:tc>
                      </w:tr>
                      <w:tr w:rsidR="004241CE" w:rsidRPr="005D0A6C" w:rsidTr="002B37A9">
                        <w:trPr>
                          <w:trHeight w:val="369"/>
                        </w:trPr>
                        <w:tc>
                          <w:tcPr>
                            <w:tcW w:w="106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C0C0C0"/>
                            <w:vAlign w:val="center"/>
                          </w:tcPr>
                          <w:p w:rsidR="004241CE" w:rsidRPr="005D0A6C" w:rsidRDefault="004241CE" w:rsidP="004241C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5D0A6C">
                              <w:rPr>
                                <w:b/>
                              </w:rPr>
                              <w:t>P1- Maîtriser les savoirs disciplinaires et leur didactique</w:t>
                            </w:r>
                          </w:p>
                        </w:tc>
                      </w:tr>
                      <w:tr w:rsidR="004241CE" w:rsidRPr="005D0A6C" w:rsidTr="002B37A9">
                        <w:trPr>
                          <w:trHeight w:val="369"/>
                        </w:trPr>
                        <w:tc>
                          <w:tcPr>
                            <w:tcW w:w="106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4241CE" w:rsidRPr="005D0A6C" w:rsidRDefault="004241CE" w:rsidP="004241C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5D0A6C">
                              <w:rPr>
                                <w:sz w:val="18"/>
                                <w:szCs w:val="18"/>
                              </w:rPr>
                              <w:t>Situer les repères fondamentaux, les enjeux épistémologiques et les problèmes didactiques des domaines d’enseignement.</w:t>
                            </w:r>
                          </w:p>
                        </w:tc>
                      </w:tr>
                      <w:tr w:rsidR="004241CE" w:rsidRPr="005D0A6C" w:rsidTr="002B37A9">
                        <w:trPr>
                          <w:trHeight w:val="369"/>
                        </w:trPr>
                        <w:tc>
                          <w:tcPr>
                            <w:tcW w:w="106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4241CE" w:rsidRPr="005D0A6C" w:rsidRDefault="004241CE" w:rsidP="004241C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5D0A6C">
                              <w:rPr>
                                <w:sz w:val="18"/>
                                <w:szCs w:val="18"/>
                              </w:rPr>
                              <w:t>Contribuer à la mise en place de projets interdisciplinaires au service des objectifs inscrits dans les programmes d’enseignement.</w:t>
                            </w:r>
                          </w:p>
                        </w:tc>
                      </w:tr>
                      <w:tr w:rsidR="004241CE" w:rsidRPr="005D0A6C" w:rsidTr="002B37A9">
                        <w:trPr>
                          <w:trHeight w:val="369"/>
                        </w:trPr>
                        <w:tc>
                          <w:tcPr>
                            <w:tcW w:w="106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4241CE" w:rsidRPr="005D0A6C" w:rsidRDefault="004241CE" w:rsidP="004241C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5D0A6C">
                              <w:rPr>
                                <w:sz w:val="18"/>
                                <w:szCs w:val="18"/>
                              </w:rPr>
                              <w:t>Tirer parti de sa polyvalence pour favoriser les continuités entre les domaines d’activités à l’école maternelle et assurer la cohésion du parcours d’apprentissage à l’école élémentaire.</w:t>
                            </w:r>
                          </w:p>
                        </w:tc>
                      </w:tr>
                      <w:tr w:rsidR="004241CE" w:rsidRPr="005D0A6C" w:rsidTr="002B37A9">
                        <w:trPr>
                          <w:trHeight w:val="369"/>
                        </w:trPr>
                        <w:tc>
                          <w:tcPr>
                            <w:tcW w:w="106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4241CE" w:rsidRPr="005D0A6C" w:rsidRDefault="004241CE" w:rsidP="004241CE">
                            <w:pPr>
                              <w:rPr>
                                <w:b/>
                              </w:rPr>
                            </w:pPr>
                            <w:r w:rsidRPr="005D0A6C">
                              <w:rPr>
                                <w:sz w:val="18"/>
                                <w:szCs w:val="18"/>
                              </w:rPr>
                              <w:t>Ancrer les apprentissages des élèves sur une bonne maîtrise des savoirs fondamentaux définis dans le cadre du socle commun de connaissances, de compétences et de culture.</w:t>
                            </w:r>
                          </w:p>
                        </w:tc>
                      </w:tr>
                      <w:tr w:rsidR="004241CE" w:rsidRPr="005D0A6C" w:rsidTr="002B37A9">
                        <w:trPr>
                          <w:trHeight w:val="369"/>
                        </w:trPr>
                        <w:tc>
                          <w:tcPr>
                            <w:tcW w:w="106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C0C0C0"/>
                            <w:vAlign w:val="center"/>
                          </w:tcPr>
                          <w:p w:rsidR="004241CE" w:rsidRPr="005D0A6C" w:rsidRDefault="004241CE" w:rsidP="004241C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5D0A6C">
                              <w:rPr>
                                <w:b/>
                              </w:rPr>
                              <w:t>P2- Maîtriser la langue française dans le cadre de son enseignement</w:t>
                            </w:r>
                          </w:p>
                        </w:tc>
                      </w:tr>
                      <w:tr w:rsidR="004241CE" w:rsidRPr="005D0A6C" w:rsidTr="002B37A9">
                        <w:trPr>
                          <w:trHeight w:val="369"/>
                        </w:trPr>
                        <w:tc>
                          <w:tcPr>
                            <w:tcW w:w="106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4241CE" w:rsidRPr="005D0A6C" w:rsidRDefault="004241CE" w:rsidP="004241C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5D0A6C">
                              <w:rPr>
                                <w:sz w:val="18"/>
                                <w:szCs w:val="18"/>
                              </w:rPr>
                              <w:t>Utiliser un langage clair et adapté aux capacités de compréhension des élèves.</w:t>
                            </w:r>
                          </w:p>
                        </w:tc>
                      </w:tr>
                      <w:tr w:rsidR="004241CE" w:rsidRPr="005D0A6C" w:rsidTr="002B37A9">
                        <w:trPr>
                          <w:trHeight w:val="369"/>
                        </w:trPr>
                        <w:tc>
                          <w:tcPr>
                            <w:tcW w:w="106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4241CE" w:rsidRPr="005D0A6C" w:rsidRDefault="004241CE" w:rsidP="004241C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5D0A6C">
                              <w:rPr>
                                <w:sz w:val="18"/>
                                <w:szCs w:val="18"/>
                              </w:rPr>
                              <w:t xml:space="preserve">Intégrer dans son enseignement l’objectif de maîtrise par les élèves de la langue orale et écrite.  </w:t>
                            </w:r>
                          </w:p>
                        </w:tc>
                      </w:tr>
                      <w:tr w:rsidR="004241CE" w:rsidRPr="005D0A6C" w:rsidTr="002B37A9">
                        <w:trPr>
                          <w:trHeight w:val="369"/>
                        </w:trPr>
                        <w:tc>
                          <w:tcPr>
                            <w:tcW w:w="106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4241CE" w:rsidRPr="005D0A6C" w:rsidRDefault="004241CE" w:rsidP="004241C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5D0A6C">
                              <w:rPr>
                                <w:sz w:val="18"/>
                                <w:szCs w:val="18"/>
                              </w:rPr>
                              <w:t>Offrir un modèle linguistique pertinent pour faire accéder tous les élèves au langage de l’école.</w:t>
                            </w:r>
                          </w:p>
                        </w:tc>
                      </w:tr>
                      <w:tr w:rsidR="004241CE" w:rsidRPr="005D0A6C" w:rsidTr="002B37A9">
                        <w:trPr>
                          <w:trHeight w:val="369"/>
                        </w:trPr>
                        <w:tc>
                          <w:tcPr>
                            <w:tcW w:w="106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4241CE" w:rsidRPr="005D0A6C" w:rsidRDefault="004241CE" w:rsidP="004241CE">
                            <w:pPr>
                              <w:rPr>
                                <w:b/>
                              </w:rPr>
                            </w:pPr>
                            <w:r w:rsidRPr="005D0A6C">
                              <w:rPr>
                                <w:sz w:val="18"/>
                                <w:szCs w:val="18"/>
                              </w:rPr>
                              <w:t>Repérer chez les élèves les difficultés relatives au langage oral et écrit (la lecture notamment) pour construire des séquences d’apprentissage adaptées.</w:t>
                            </w:r>
                          </w:p>
                        </w:tc>
                      </w:tr>
                      <w:tr w:rsidR="004241CE" w:rsidRPr="005D0A6C" w:rsidTr="002B37A9">
                        <w:trPr>
                          <w:trHeight w:val="369"/>
                        </w:trPr>
                        <w:tc>
                          <w:tcPr>
                            <w:tcW w:w="106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C0C0C0"/>
                            <w:vAlign w:val="center"/>
                          </w:tcPr>
                          <w:p w:rsidR="004241CE" w:rsidRPr="005D0A6C" w:rsidRDefault="004241CE" w:rsidP="004241C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5D0A6C">
                              <w:rPr>
                                <w:b/>
                              </w:rPr>
                              <w:t>P3- Construire, mettre en œuvre et animer des situations d’enseignement et d’apprentissage prenant en compte la diversité des élèves</w:t>
                            </w:r>
                          </w:p>
                        </w:tc>
                      </w:tr>
                      <w:tr w:rsidR="004241CE" w:rsidRPr="005D0A6C" w:rsidTr="002B37A9">
                        <w:trPr>
                          <w:trHeight w:val="369"/>
                        </w:trPr>
                        <w:tc>
                          <w:tcPr>
                            <w:tcW w:w="106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4241CE" w:rsidRPr="005D0A6C" w:rsidRDefault="004241CE" w:rsidP="004241C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5D0A6C">
                              <w:rPr>
                                <w:sz w:val="18"/>
                                <w:szCs w:val="18"/>
                              </w:rPr>
                              <w:t>Savoir préparer les séquences de classe et, pour cela, définir des programmations et des progressions ; identifier les objectifs, contenus, dispositifs, obstacles didactiques, stratégies d’étayage, modalité d’entraînement et d’évaluation.</w:t>
                            </w:r>
                          </w:p>
                        </w:tc>
                      </w:tr>
                      <w:tr w:rsidR="004241CE" w:rsidRPr="005D0A6C" w:rsidTr="002B37A9">
                        <w:trPr>
                          <w:trHeight w:val="369"/>
                        </w:trPr>
                        <w:tc>
                          <w:tcPr>
                            <w:tcW w:w="106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4241CE" w:rsidRPr="005D0A6C" w:rsidRDefault="004241CE" w:rsidP="004241C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5D0A6C">
                              <w:rPr>
                                <w:sz w:val="18"/>
                                <w:szCs w:val="18"/>
                              </w:rPr>
                              <w:t>Différencier son enseignement en fonction des rythmes d’apprentissage et des besoins de chacun. Adapter son enseignement aux élèves à besoins éducatifs particuliers.</w:t>
                            </w:r>
                          </w:p>
                        </w:tc>
                      </w:tr>
                      <w:tr w:rsidR="004241CE" w:rsidRPr="005D0A6C" w:rsidTr="002B37A9">
                        <w:trPr>
                          <w:trHeight w:val="369"/>
                        </w:trPr>
                        <w:tc>
                          <w:tcPr>
                            <w:tcW w:w="106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4241CE" w:rsidRPr="005D0A6C" w:rsidRDefault="004241CE" w:rsidP="004241C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5D0A6C">
                              <w:rPr>
                                <w:sz w:val="18"/>
                                <w:szCs w:val="18"/>
                              </w:rPr>
                              <w:t>Prendre en compte les préalables et les représentations sociales (genre, origine ethnique, socio-économique et culturelles) pour traiter les difficultés éventuelles dans l’accès aux connaissances.</w:t>
                            </w:r>
                          </w:p>
                        </w:tc>
                      </w:tr>
                      <w:tr w:rsidR="004241CE" w:rsidRPr="005D0A6C" w:rsidTr="002B37A9">
                        <w:trPr>
                          <w:trHeight w:val="369"/>
                        </w:trPr>
                        <w:tc>
                          <w:tcPr>
                            <w:tcW w:w="106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4241CE" w:rsidRPr="005D0A6C" w:rsidRDefault="004241CE" w:rsidP="004241C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5D0A6C">
                              <w:rPr>
                                <w:sz w:val="18"/>
                                <w:szCs w:val="18"/>
                              </w:rPr>
                              <w:t>Sélectionner des approches didactiques appropriées au développement des compétences visées.</w:t>
                            </w:r>
                          </w:p>
                        </w:tc>
                      </w:tr>
                      <w:tr w:rsidR="004241CE" w:rsidRPr="005D0A6C" w:rsidTr="002B37A9">
                        <w:trPr>
                          <w:trHeight w:val="369"/>
                        </w:trPr>
                        <w:tc>
                          <w:tcPr>
                            <w:tcW w:w="106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4241CE" w:rsidRPr="005D0A6C" w:rsidRDefault="004241CE" w:rsidP="004241C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5D0A6C">
                              <w:rPr>
                                <w:sz w:val="18"/>
                                <w:szCs w:val="18"/>
                              </w:rPr>
                              <w:t>Favoriser l’intégration de compétences transversales et le transfert des apprentissages par des démarches appropriées.</w:t>
                            </w:r>
                          </w:p>
                        </w:tc>
                      </w:tr>
                      <w:tr w:rsidR="004241CE" w:rsidRPr="005D0A6C" w:rsidTr="002B37A9">
                        <w:trPr>
                          <w:trHeight w:val="369"/>
                        </w:trPr>
                        <w:tc>
                          <w:tcPr>
                            <w:tcW w:w="106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4241CE" w:rsidRPr="005D0A6C" w:rsidRDefault="004241CE" w:rsidP="004241C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5D0A6C">
                              <w:rPr>
                                <w:sz w:val="18"/>
                                <w:szCs w:val="18"/>
                              </w:rPr>
                              <w:t>Tirer parti de l’importance du jeu dans le processus d’apprentissage.</w:t>
                            </w:r>
                          </w:p>
                        </w:tc>
                      </w:tr>
                      <w:tr w:rsidR="004241CE" w:rsidRPr="005D0A6C" w:rsidTr="002B37A9">
                        <w:trPr>
                          <w:trHeight w:val="369"/>
                        </w:trPr>
                        <w:tc>
                          <w:tcPr>
                            <w:tcW w:w="106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4241CE" w:rsidRPr="005D0A6C" w:rsidRDefault="004241CE" w:rsidP="004241CE">
                            <w:pPr>
                              <w:rPr>
                                <w:b/>
                              </w:rPr>
                            </w:pPr>
                            <w:r w:rsidRPr="005D0A6C">
                              <w:rPr>
                                <w:sz w:val="18"/>
                                <w:szCs w:val="18"/>
                              </w:rPr>
                              <w:t>Maîtriser les approches didactiques et pédagogiques spécifiques aux élèves de maternelle, en particulier dans les domaines de l’acquisition du langage et de la numération.</w:t>
                            </w:r>
                          </w:p>
                        </w:tc>
                      </w:tr>
                      <w:tr w:rsidR="004241CE" w:rsidRPr="005D0A6C" w:rsidTr="002B37A9">
                        <w:trPr>
                          <w:trHeight w:val="369"/>
                        </w:trPr>
                        <w:tc>
                          <w:tcPr>
                            <w:tcW w:w="106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C0C0C0"/>
                            <w:vAlign w:val="center"/>
                          </w:tcPr>
                          <w:p w:rsidR="004241CE" w:rsidRPr="005D0A6C" w:rsidRDefault="004241CE" w:rsidP="004241C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5D0A6C">
                              <w:rPr>
                                <w:b/>
                              </w:rPr>
                              <w:t>P4- Organiser et assurer un mode de fonctionnement du groupe favorisant l’apprentissage et la socialisation des élèves</w:t>
                            </w:r>
                          </w:p>
                        </w:tc>
                      </w:tr>
                      <w:tr w:rsidR="004241CE" w:rsidRPr="005D0A6C" w:rsidTr="002B37A9">
                        <w:trPr>
                          <w:trHeight w:val="369"/>
                        </w:trPr>
                        <w:tc>
                          <w:tcPr>
                            <w:tcW w:w="106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4241CE" w:rsidRPr="005D0A6C" w:rsidRDefault="004241CE" w:rsidP="004241C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5D0A6C">
                              <w:rPr>
                                <w:sz w:val="18"/>
                                <w:szCs w:val="18"/>
                              </w:rPr>
                              <w:t>Installer avec les élèves une relation de confiance et de bienveillance.</w:t>
                            </w:r>
                          </w:p>
                        </w:tc>
                      </w:tr>
                      <w:tr w:rsidR="004241CE" w:rsidRPr="005D0A6C" w:rsidTr="002B37A9">
                        <w:trPr>
                          <w:trHeight w:val="369"/>
                        </w:trPr>
                        <w:tc>
                          <w:tcPr>
                            <w:tcW w:w="106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4241CE" w:rsidRPr="005D0A6C" w:rsidRDefault="004241CE" w:rsidP="004241C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5D0A6C">
                              <w:rPr>
                                <w:sz w:val="18"/>
                                <w:szCs w:val="18"/>
                              </w:rPr>
                              <w:t>Maintenir un climat propice à l’apprentissage et un mode de fonctionnement efficace et pertinent pour les activités.</w:t>
                            </w:r>
                          </w:p>
                        </w:tc>
                      </w:tr>
                      <w:tr w:rsidR="004241CE" w:rsidRPr="005D0A6C" w:rsidTr="002B37A9">
                        <w:trPr>
                          <w:trHeight w:val="369"/>
                        </w:trPr>
                        <w:tc>
                          <w:tcPr>
                            <w:tcW w:w="106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4241CE" w:rsidRPr="005D0A6C" w:rsidRDefault="004241CE" w:rsidP="004241C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5D0A6C">
                              <w:rPr>
                                <w:sz w:val="18"/>
                                <w:szCs w:val="18"/>
                              </w:rPr>
                              <w:t>Rendre explicites pour les élèves les objectifs visés et construire avec eux le sens des apprentissages.</w:t>
                            </w:r>
                          </w:p>
                        </w:tc>
                      </w:tr>
                      <w:tr w:rsidR="004241CE" w:rsidRPr="005D0A6C" w:rsidTr="002B37A9">
                        <w:trPr>
                          <w:trHeight w:val="369"/>
                        </w:trPr>
                        <w:tc>
                          <w:tcPr>
                            <w:tcW w:w="106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4241CE" w:rsidRPr="005D0A6C" w:rsidRDefault="004241CE" w:rsidP="004241C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5D0A6C">
                              <w:rPr>
                                <w:sz w:val="18"/>
                                <w:szCs w:val="18"/>
                              </w:rPr>
                              <w:t>Favoriser la participation et l’implication de tous les élèves et créer une dynamique d’échanges et de collaboration entre pairs.</w:t>
                            </w:r>
                          </w:p>
                        </w:tc>
                      </w:tr>
                      <w:tr w:rsidR="004241CE" w:rsidRPr="005D0A6C" w:rsidTr="002B37A9">
                        <w:trPr>
                          <w:trHeight w:val="369"/>
                        </w:trPr>
                        <w:tc>
                          <w:tcPr>
                            <w:tcW w:w="106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4241CE" w:rsidRPr="005D0A6C" w:rsidRDefault="004241CE" w:rsidP="004241C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5D0A6C">
                              <w:rPr>
                                <w:sz w:val="18"/>
                                <w:szCs w:val="18"/>
                              </w:rPr>
                              <w:t>Adapter, notamment avec les jeunes enfants, les formes de communication en fonction des situations et des activités (posture, interventions, consignes, conduites d’étayage).</w:t>
                            </w:r>
                          </w:p>
                        </w:tc>
                      </w:tr>
                      <w:tr w:rsidR="004241CE" w:rsidRPr="005D0A6C" w:rsidTr="002B37A9">
                        <w:trPr>
                          <w:trHeight w:val="369"/>
                        </w:trPr>
                        <w:tc>
                          <w:tcPr>
                            <w:tcW w:w="106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4241CE" w:rsidRPr="005D0A6C" w:rsidRDefault="004241CE" w:rsidP="004241C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5D0A6C">
                              <w:rPr>
                                <w:sz w:val="18"/>
                                <w:szCs w:val="18"/>
                              </w:rPr>
                              <w:t>Apporter les aides nécessaires à l’accomplissement des tâches proposées, tout en laissant aux enfants la part d’initiative et de tâtonnement propice aux apprentissages.</w:t>
                            </w:r>
                          </w:p>
                        </w:tc>
                      </w:tr>
                      <w:tr w:rsidR="004241CE" w:rsidRPr="005D0A6C" w:rsidTr="002B37A9">
                        <w:trPr>
                          <w:trHeight w:val="369"/>
                        </w:trPr>
                        <w:tc>
                          <w:tcPr>
                            <w:tcW w:w="106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4241CE" w:rsidRPr="005D0A6C" w:rsidRDefault="004241CE" w:rsidP="004241C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5D0A6C">
                              <w:rPr>
                                <w:sz w:val="18"/>
                                <w:szCs w:val="18"/>
                              </w:rPr>
                              <w:t>Gérer le temps en respectant les besoins des élèves, les nécessités de l’enseignement et des autres activités, notamment dans les classes maternelles et les classes à plusieurs niveaux.</w:t>
                            </w:r>
                          </w:p>
                        </w:tc>
                      </w:tr>
                      <w:tr w:rsidR="004241CE" w:rsidRPr="005D0A6C" w:rsidTr="002B37A9">
                        <w:trPr>
                          <w:trHeight w:val="369"/>
                        </w:trPr>
                        <w:tc>
                          <w:tcPr>
                            <w:tcW w:w="106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4241CE" w:rsidRPr="005D0A6C" w:rsidRDefault="004241CE" w:rsidP="004241CE">
                            <w:pPr>
                              <w:rPr>
                                <w:b/>
                              </w:rPr>
                            </w:pPr>
                            <w:r w:rsidRPr="005D0A6C">
                              <w:rPr>
                                <w:sz w:val="18"/>
                                <w:szCs w:val="18"/>
                              </w:rPr>
                              <w:t>Gérer l’espace pour favoriser la diversité des expériences et des apprentissages, en toute sécurité physique et affective, spécialement pour les enfants les plus jeunes.</w:t>
                            </w:r>
                          </w:p>
                        </w:tc>
                      </w:tr>
                      <w:tr w:rsidR="004241CE" w:rsidRPr="005D0A6C" w:rsidTr="002B37A9">
                        <w:trPr>
                          <w:trHeight w:val="369"/>
                        </w:trPr>
                        <w:tc>
                          <w:tcPr>
                            <w:tcW w:w="106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C0C0C0"/>
                            <w:vAlign w:val="center"/>
                          </w:tcPr>
                          <w:p w:rsidR="004241CE" w:rsidRPr="005D0A6C" w:rsidRDefault="004241CE" w:rsidP="004241C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5D0A6C">
                              <w:rPr>
                                <w:b/>
                              </w:rPr>
                              <w:t xml:space="preserve">P5- Evaluer les progrès et les acquisitions des élèves </w:t>
                            </w:r>
                          </w:p>
                        </w:tc>
                      </w:tr>
                      <w:tr w:rsidR="004241CE" w:rsidRPr="005D0A6C" w:rsidTr="002B37A9">
                        <w:trPr>
                          <w:trHeight w:val="369"/>
                        </w:trPr>
                        <w:tc>
                          <w:tcPr>
                            <w:tcW w:w="106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4241CE" w:rsidRPr="005D0A6C" w:rsidRDefault="004241CE" w:rsidP="004241C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5D0A6C">
                              <w:rPr>
                                <w:sz w:val="18"/>
                                <w:szCs w:val="18"/>
                              </w:rPr>
                              <w:t>En situation d’apprentissage, repérer les difficultés des élèves afin de mieux assurer la progression des apprentissages.</w:t>
                            </w:r>
                          </w:p>
                        </w:tc>
                      </w:tr>
                      <w:tr w:rsidR="004241CE" w:rsidRPr="005D0A6C" w:rsidTr="002B37A9">
                        <w:trPr>
                          <w:trHeight w:val="369"/>
                        </w:trPr>
                        <w:tc>
                          <w:tcPr>
                            <w:tcW w:w="106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4241CE" w:rsidRPr="005D0A6C" w:rsidRDefault="004241CE" w:rsidP="004241C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5D0A6C">
                              <w:rPr>
                                <w:sz w:val="18"/>
                                <w:szCs w:val="18"/>
                              </w:rPr>
                              <w:t>Construire et utiliser des outils permettant l’évaluation des besoins, des progrès et du degré d’acquisition des savoirs et des compétences.</w:t>
                            </w:r>
                          </w:p>
                        </w:tc>
                      </w:tr>
                      <w:tr w:rsidR="004241CE" w:rsidRPr="005D0A6C" w:rsidTr="002B37A9">
                        <w:trPr>
                          <w:trHeight w:val="369"/>
                        </w:trPr>
                        <w:tc>
                          <w:tcPr>
                            <w:tcW w:w="106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4241CE" w:rsidRPr="005D0A6C" w:rsidRDefault="004241CE" w:rsidP="004241C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5D0A6C">
                              <w:rPr>
                                <w:sz w:val="18"/>
                                <w:szCs w:val="18"/>
                              </w:rPr>
                              <w:t>Analyser les réussites et les erreurs, concevoir et mettre en œuvre des activités de remédiation et de consolidation des acquis.</w:t>
                            </w:r>
                          </w:p>
                        </w:tc>
                      </w:tr>
                      <w:tr w:rsidR="004241CE" w:rsidRPr="005D0A6C" w:rsidTr="002B37A9">
                        <w:trPr>
                          <w:trHeight w:val="369"/>
                        </w:trPr>
                        <w:tc>
                          <w:tcPr>
                            <w:tcW w:w="106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4241CE" w:rsidRPr="005D0A6C" w:rsidRDefault="004241CE" w:rsidP="004241C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5D0A6C">
                              <w:rPr>
                                <w:sz w:val="18"/>
                                <w:szCs w:val="18"/>
                              </w:rPr>
                              <w:t>Faire comprendre aux élèves les principes de l’évaluation afin de développer leurs capacités d’auto-évaluation.</w:t>
                            </w:r>
                          </w:p>
                        </w:tc>
                      </w:tr>
                      <w:tr w:rsidR="004241CE" w:rsidRPr="005D0A6C" w:rsidTr="002B37A9">
                        <w:trPr>
                          <w:trHeight w:val="369"/>
                        </w:trPr>
                        <w:tc>
                          <w:tcPr>
                            <w:tcW w:w="106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4241CE" w:rsidRPr="005D0A6C" w:rsidRDefault="004241CE" w:rsidP="004241CE">
                            <w:r w:rsidRPr="005D0A6C">
                              <w:rPr>
                                <w:sz w:val="18"/>
                                <w:szCs w:val="18"/>
                              </w:rPr>
                              <w:t>Communiquer aux élèves et aux parents les résultats attendus au regard des objectifs et des repères contenus dans les programmes.</w:t>
                            </w:r>
                          </w:p>
                        </w:tc>
                      </w:tr>
                    </w:tbl>
                    <w:p w:rsidR="004241CE" w:rsidRDefault="004241CE"/>
                  </w:txbxContent>
                </v:textbox>
              </v:shape>
            </w:pict>
          </mc:Fallback>
        </mc:AlternateContent>
      </w:r>
    </w:p>
    <w:p w:rsidR="004241CE" w:rsidRDefault="00A83D1C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44CAB4E" wp14:editId="3C54C619">
                <wp:simplePos x="0" y="0"/>
                <wp:positionH relativeFrom="margin">
                  <wp:align>center</wp:align>
                </wp:positionH>
                <wp:positionV relativeFrom="paragraph">
                  <wp:posOffset>-7620</wp:posOffset>
                </wp:positionV>
                <wp:extent cx="7115175" cy="5657850"/>
                <wp:effectExtent l="0" t="0" r="9525" b="0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15175" cy="5657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10609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10609"/>
                            </w:tblGrid>
                            <w:tr w:rsidR="00A83D1C" w:rsidRPr="005D0A6C" w:rsidTr="0075599E">
                              <w:trPr>
                                <w:trHeight w:val="369"/>
                              </w:trPr>
                              <w:tc>
                                <w:tcPr>
                                  <w:tcW w:w="106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C0C0C0"/>
                                  <w:vAlign w:val="center"/>
                                </w:tcPr>
                                <w:p w:rsidR="00A83D1C" w:rsidRPr="005D0A6C" w:rsidRDefault="00A83D1C" w:rsidP="0075599E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5D0A6C">
                                    <w:rPr>
                                      <w:b/>
                                    </w:rPr>
                                    <w:t>P4- Organiser et assurer un mode de fonctionnement du groupe favorisant l’apprentissage et la socialisation des élèves</w:t>
                                  </w:r>
                                </w:p>
                              </w:tc>
                            </w:tr>
                            <w:tr w:rsidR="00A83D1C" w:rsidRPr="005D0A6C" w:rsidTr="0075599E">
                              <w:trPr>
                                <w:trHeight w:val="369"/>
                              </w:trPr>
                              <w:tc>
                                <w:tcPr>
                                  <w:tcW w:w="106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A83D1C" w:rsidRPr="005D0A6C" w:rsidRDefault="00A83D1C" w:rsidP="0075599E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5D0A6C">
                                    <w:rPr>
                                      <w:sz w:val="18"/>
                                      <w:szCs w:val="18"/>
                                    </w:rPr>
                                    <w:t>Installer avec les élèves une relation de confiance et de bienveillance.</w:t>
                                  </w:r>
                                </w:p>
                              </w:tc>
                            </w:tr>
                            <w:tr w:rsidR="00A83D1C" w:rsidRPr="005D0A6C" w:rsidTr="0075599E">
                              <w:trPr>
                                <w:trHeight w:val="369"/>
                              </w:trPr>
                              <w:tc>
                                <w:tcPr>
                                  <w:tcW w:w="106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A83D1C" w:rsidRPr="005D0A6C" w:rsidRDefault="00A83D1C" w:rsidP="0075599E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5D0A6C">
                                    <w:rPr>
                                      <w:sz w:val="18"/>
                                      <w:szCs w:val="18"/>
                                    </w:rPr>
                                    <w:t>Maintenir un climat propice à l’apprentissage et un mode de fonctionnement efficace et pertinent pour les activités.</w:t>
                                  </w:r>
                                </w:p>
                              </w:tc>
                            </w:tr>
                            <w:tr w:rsidR="00A83D1C" w:rsidRPr="005D0A6C" w:rsidTr="0075599E">
                              <w:trPr>
                                <w:trHeight w:val="369"/>
                              </w:trPr>
                              <w:tc>
                                <w:tcPr>
                                  <w:tcW w:w="106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A83D1C" w:rsidRPr="005D0A6C" w:rsidRDefault="00A83D1C" w:rsidP="0075599E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5D0A6C">
                                    <w:rPr>
                                      <w:sz w:val="18"/>
                                      <w:szCs w:val="18"/>
                                    </w:rPr>
                                    <w:t>Rendre explicites pour les élèves les objectifs visés et construire avec eux le sens des apprentissages.</w:t>
                                  </w:r>
                                </w:p>
                              </w:tc>
                            </w:tr>
                            <w:tr w:rsidR="00A83D1C" w:rsidRPr="005D0A6C" w:rsidTr="0075599E">
                              <w:trPr>
                                <w:trHeight w:val="369"/>
                              </w:trPr>
                              <w:tc>
                                <w:tcPr>
                                  <w:tcW w:w="106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A83D1C" w:rsidRPr="005D0A6C" w:rsidRDefault="00A83D1C" w:rsidP="0075599E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5D0A6C">
                                    <w:rPr>
                                      <w:sz w:val="18"/>
                                      <w:szCs w:val="18"/>
                                    </w:rPr>
                                    <w:t>Favoriser la participation et l’implication de tous les élèves et créer une dynamique d’échanges et de collaboration entre pairs.</w:t>
                                  </w:r>
                                </w:p>
                              </w:tc>
                            </w:tr>
                            <w:tr w:rsidR="00A83D1C" w:rsidRPr="005D0A6C" w:rsidTr="0075599E">
                              <w:trPr>
                                <w:trHeight w:val="369"/>
                              </w:trPr>
                              <w:tc>
                                <w:tcPr>
                                  <w:tcW w:w="106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A83D1C" w:rsidRPr="005D0A6C" w:rsidRDefault="00A83D1C" w:rsidP="0075599E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5D0A6C">
                                    <w:rPr>
                                      <w:sz w:val="18"/>
                                      <w:szCs w:val="18"/>
                                    </w:rPr>
                                    <w:t>Adapter, notamment avec les jeunes enfants, les formes de communication en fonction des situations et des activités (posture, interventions, consignes, conduites d’étayage).</w:t>
                                  </w:r>
                                </w:p>
                              </w:tc>
                            </w:tr>
                            <w:tr w:rsidR="00A83D1C" w:rsidRPr="005D0A6C" w:rsidTr="0075599E">
                              <w:trPr>
                                <w:trHeight w:val="369"/>
                              </w:trPr>
                              <w:tc>
                                <w:tcPr>
                                  <w:tcW w:w="106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A83D1C" w:rsidRPr="005D0A6C" w:rsidRDefault="00A83D1C" w:rsidP="0075599E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5D0A6C">
                                    <w:rPr>
                                      <w:sz w:val="18"/>
                                      <w:szCs w:val="18"/>
                                    </w:rPr>
                                    <w:t>Apporter les aides nécessaires à l’accomplissement des tâches proposées, tout en laissant aux enfants la part d’initiative et de tâtonnement propice aux apprentissages.</w:t>
                                  </w:r>
                                </w:p>
                              </w:tc>
                            </w:tr>
                            <w:tr w:rsidR="00A83D1C" w:rsidRPr="005D0A6C" w:rsidTr="0075599E">
                              <w:trPr>
                                <w:trHeight w:val="369"/>
                              </w:trPr>
                              <w:tc>
                                <w:tcPr>
                                  <w:tcW w:w="106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A83D1C" w:rsidRPr="005D0A6C" w:rsidRDefault="00A83D1C" w:rsidP="0075599E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5D0A6C">
                                    <w:rPr>
                                      <w:sz w:val="18"/>
                                      <w:szCs w:val="18"/>
                                    </w:rPr>
                                    <w:t>Gérer le temps en respectant les besoins des élèves, les nécessités de l’enseignement et des autres activités, notamment dans les classes maternelles et les classes à plusieurs niveaux.</w:t>
                                  </w:r>
                                </w:p>
                              </w:tc>
                            </w:tr>
                            <w:tr w:rsidR="00A83D1C" w:rsidRPr="005D0A6C" w:rsidTr="0075599E">
                              <w:trPr>
                                <w:trHeight w:val="369"/>
                              </w:trPr>
                              <w:tc>
                                <w:tcPr>
                                  <w:tcW w:w="106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A83D1C" w:rsidRPr="005D0A6C" w:rsidRDefault="00A83D1C" w:rsidP="0075599E">
                                  <w:pPr>
                                    <w:rPr>
                                      <w:b/>
                                    </w:rPr>
                                  </w:pPr>
                                  <w:r w:rsidRPr="005D0A6C">
                                    <w:rPr>
                                      <w:sz w:val="18"/>
                                      <w:szCs w:val="18"/>
                                    </w:rPr>
                                    <w:t>Gérer l’espace pour favoriser la diversité des expériences et des apprentissages, en toute sécurité physique et affective, spécialement pour les enfants les plus jeunes.</w:t>
                                  </w:r>
                                </w:p>
                              </w:tc>
                            </w:tr>
                            <w:tr w:rsidR="00A83D1C" w:rsidRPr="005D0A6C" w:rsidTr="0075599E">
                              <w:trPr>
                                <w:trHeight w:val="369"/>
                              </w:trPr>
                              <w:tc>
                                <w:tcPr>
                                  <w:tcW w:w="106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C0C0C0"/>
                                  <w:vAlign w:val="center"/>
                                </w:tcPr>
                                <w:p w:rsidR="00A83D1C" w:rsidRPr="005D0A6C" w:rsidRDefault="00A83D1C" w:rsidP="0075599E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5D0A6C">
                                    <w:rPr>
                                      <w:b/>
                                    </w:rPr>
                                    <w:t xml:space="preserve">P5- Evaluer les progrès et les acquisitions des élèves </w:t>
                                  </w:r>
                                </w:p>
                              </w:tc>
                            </w:tr>
                            <w:tr w:rsidR="00A83D1C" w:rsidRPr="005D0A6C" w:rsidTr="0075599E">
                              <w:trPr>
                                <w:trHeight w:val="369"/>
                              </w:trPr>
                              <w:tc>
                                <w:tcPr>
                                  <w:tcW w:w="106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A83D1C" w:rsidRPr="005D0A6C" w:rsidRDefault="00A83D1C" w:rsidP="0075599E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5D0A6C">
                                    <w:rPr>
                                      <w:sz w:val="18"/>
                                      <w:szCs w:val="18"/>
                                    </w:rPr>
                                    <w:t>En situation d’apprentissage, repérer les difficultés des élèves afin de mieux assurer la progression des apprentissages.</w:t>
                                  </w:r>
                                </w:p>
                              </w:tc>
                            </w:tr>
                            <w:tr w:rsidR="00A83D1C" w:rsidRPr="005D0A6C" w:rsidTr="0075599E">
                              <w:trPr>
                                <w:trHeight w:val="369"/>
                              </w:trPr>
                              <w:tc>
                                <w:tcPr>
                                  <w:tcW w:w="106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A83D1C" w:rsidRPr="005D0A6C" w:rsidRDefault="00A83D1C" w:rsidP="0075599E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5D0A6C">
                                    <w:rPr>
                                      <w:sz w:val="18"/>
                                      <w:szCs w:val="18"/>
                                    </w:rPr>
                                    <w:t>Construire et utiliser des outils permettant l’évaluation des besoins, des progrès et du degré d’acquisition des savoirs et des compétences.</w:t>
                                  </w:r>
                                </w:p>
                              </w:tc>
                            </w:tr>
                            <w:tr w:rsidR="00A83D1C" w:rsidRPr="005D0A6C" w:rsidTr="0075599E">
                              <w:trPr>
                                <w:trHeight w:val="369"/>
                              </w:trPr>
                              <w:tc>
                                <w:tcPr>
                                  <w:tcW w:w="106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A83D1C" w:rsidRPr="005D0A6C" w:rsidRDefault="00A83D1C" w:rsidP="0075599E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5D0A6C">
                                    <w:rPr>
                                      <w:sz w:val="18"/>
                                      <w:szCs w:val="18"/>
                                    </w:rPr>
                                    <w:t>Analyser les réussites et les erreurs, concevoir et mettre en œuvre des activités de remédiation et de consolidation des acquis.</w:t>
                                  </w:r>
                                </w:p>
                              </w:tc>
                            </w:tr>
                            <w:tr w:rsidR="00A83D1C" w:rsidRPr="005D0A6C" w:rsidTr="0075599E">
                              <w:trPr>
                                <w:trHeight w:val="369"/>
                              </w:trPr>
                              <w:tc>
                                <w:tcPr>
                                  <w:tcW w:w="106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A83D1C" w:rsidRPr="005D0A6C" w:rsidRDefault="00A83D1C" w:rsidP="0075599E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5D0A6C">
                                    <w:rPr>
                                      <w:sz w:val="18"/>
                                      <w:szCs w:val="18"/>
                                    </w:rPr>
                                    <w:t>Faire comprendre aux élèves les principes de l’évaluation afin de développer leurs capacités d’auto-évaluation.</w:t>
                                  </w:r>
                                </w:p>
                              </w:tc>
                            </w:tr>
                            <w:tr w:rsidR="00A83D1C" w:rsidRPr="005D0A6C" w:rsidTr="0075599E">
                              <w:trPr>
                                <w:trHeight w:val="369"/>
                              </w:trPr>
                              <w:tc>
                                <w:tcPr>
                                  <w:tcW w:w="106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A83D1C" w:rsidRPr="005D0A6C" w:rsidRDefault="00A83D1C" w:rsidP="0075599E">
                                  <w:r w:rsidRPr="005D0A6C">
                                    <w:rPr>
                                      <w:sz w:val="18"/>
                                      <w:szCs w:val="18"/>
                                    </w:rPr>
                                    <w:t>Communiquer aux élèves et aux parents les résultats attendus au regard des objectifs et des repères contenus dans les programmes.</w:t>
                                  </w:r>
                                </w:p>
                              </w:tc>
                            </w:tr>
                          </w:tbl>
                          <w:p w:rsidR="00A83D1C" w:rsidRDefault="00A83D1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4CAB4E" id="Zone de texte 9" o:spid="_x0000_s1037" type="#_x0000_t202" style="position:absolute;margin-left:0;margin-top:-.6pt;width:560.25pt;height:445.5pt;z-index:25167052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" fillcolor="white [3201]" stroked="f" strokeweight=".5pt">
                <v:textbox>
                  <w:txbxContent>
                    <w:tbl>
                      <w:tblPr>
                        <w:tblW w:w="10609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10609"/>
                      </w:tblGrid>
                      <w:tr w:rsidR="00A83D1C" w:rsidRPr="005D0A6C" w:rsidTr="0075599E">
                        <w:trPr>
                          <w:trHeight w:val="369"/>
                        </w:trPr>
                        <w:tc>
                          <w:tcPr>
                            <w:tcW w:w="106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C0C0C0"/>
                            <w:vAlign w:val="center"/>
                          </w:tcPr>
                          <w:p w:rsidR="00A83D1C" w:rsidRPr="005D0A6C" w:rsidRDefault="00A83D1C" w:rsidP="0075599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5D0A6C">
                              <w:rPr>
                                <w:b/>
                              </w:rPr>
                              <w:t>P4- Organiser et assurer un mode de fonctionnement du groupe favorisant l’apprentissage et la socialisation des élèves</w:t>
                            </w:r>
                          </w:p>
                        </w:tc>
                      </w:tr>
                      <w:tr w:rsidR="00A83D1C" w:rsidRPr="005D0A6C" w:rsidTr="0075599E">
                        <w:trPr>
                          <w:trHeight w:val="369"/>
                        </w:trPr>
                        <w:tc>
                          <w:tcPr>
                            <w:tcW w:w="106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A83D1C" w:rsidRPr="005D0A6C" w:rsidRDefault="00A83D1C" w:rsidP="0075599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5D0A6C">
                              <w:rPr>
                                <w:sz w:val="18"/>
                                <w:szCs w:val="18"/>
                              </w:rPr>
                              <w:t>Installer avec les élèves une relation de confiance et de bienveillance.</w:t>
                            </w:r>
                          </w:p>
                        </w:tc>
                      </w:tr>
                      <w:tr w:rsidR="00A83D1C" w:rsidRPr="005D0A6C" w:rsidTr="0075599E">
                        <w:trPr>
                          <w:trHeight w:val="369"/>
                        </w:trPr>
                        <w:tc>
                          <w:tcPr>
                            <w:tcW w:w="106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A83D1C" w:rsidRPr="005D0A6C" w:rsidRDefault="00A83D1C" w:rsidP="0075599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5D0A6C">
                              <w:rPr>
                                <w:sz w:val="18"/>
                                <w:szCs w:val="18"/>
                              </w:rPr>
                              <w:t>Maintenir un climat propice à l’apprentissage et un mode de fonctionnement efficace et pertinent pour les activités.</w:t>
                            </w:r>
                          </w:p>
                        </w:tc>
                      </w:tr>
                      <w:tr w:rsidR="00A83D1C" w:rsidRPr="005D0A6C" w:rsidTr="0075599E">
                        <w:trPr>
                          <w:trHeight w:val="369"/>
                        </w:trPr>
                        <w:tc>
                          <w:tcPr>
                            <w:tcW w:w="106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A83D1C" w:rsidRPr="005D0A6C" w:rsidRDefault="00A83D1C" w:rsidP="0075599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5D0A6C">
                              <w:rPr>
                                <w:sz w:val="18"/>
                                <w:szCs w:val="18"/>
                              </w:rPr>
                              <w:t>Rendre explicites pour les élèves les objectifs visés et construire avec eux le sens des apprentissages.</w:t>
                            </w:r>
                          </w:p>
                        </w:tc>
                      </w:tr>
                      <w:tr w:rsidR="00A83D1C" w:rsidRPr="005D0A6C" w:rsidTr="0075599E">
                        <w:trPr>
                          <w:trHeight w:val="369"/>
                        </w:trPr>
                        <w:tc>
                          <w:tcPr>
                            <w:tcW w:w="106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A83D1C" w:rsidRPr="005D0A6C" w:rsidRDefault="00A83D1C" w:rsidP="0075599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5D0A6C">
                              <w:rPr>
                                <w:sz w:val="18"/>
                                <w:szCs w:val="18"/>
                              </w:rPr>
                              <w:t>Favoriser la participation et l’implication de tous les élèves et créer une dynamique d’échanges et de collaboration entre pairs.</w:t>
                            </w:r>
                          </w:p>
                        </w:tc>
                      </w:tr>
                      <w:tr w:rsidR="00A83D1C" w:rsidRPr="005D0A6C" w:rsidTr="0075599E">
                        <w:trPr>
                          <w:trHeight w:val="369"/>
                        </w:trPr>
                        <w:tc>
                          <w:tcPr>
                            <w:tcW w:w="106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A83D1C" w:rsidRPr="005D0A6C" w:rsidRDefault="00A83D1C" w:rsidP="0075599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5D0A6C">
                              <w:rPr>
                                <w:sz w:val="18"/>
                                <w:szCs w:val="18"/>
                              </w:rPr>
                              <w:t>Adapter, notamment avec les jeunes enfants, les formes de communication en fonction des situations et des activités (posture, interventions, consignes, conduites d’étayage).</w:t>
                            </w:r>
                          </w:p>
                        </w:tc>
                      </w:tr>
                      <w:tr w:rsidR="00A83D1C" w:rsidRPr="005D0A6C" w:rsidTr="0075599E">
                        <w:trPr>
                          <w:trHeight w:val="369"/>
                        </w:trPr>
                        <w:tc>
                          <w:tcPr>
                            <w:tcW w:w="106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A83D1C" w:rsidRPr="005D0A6C" w:rsidRDefault="00A83D1C" w:rsidP="0075599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5D0A6C">
                              <w:rPr>
                                <w:sz w:val="18"/>
                                <w:szCs w:val="18"/>
                              </w:rPr>
                              <w:t>Apporter les aides nécessaires à l’accomplissement des tâches proposées, tout en laissant aux enfants la part d’initiative et de tâtonnement propice aux apprentissages.</w:t>
                            </w:r>
                          </w:p>
                        </w:tc>
                      </w:tr>
                      <w:tr w:rsidR="00A83D1C" w:rsidRPr="005D0A6C" w:rsidTr="0075599E">
                        <w:trPr>
                          <w:trHeight w:val="369"/>
                        </w:trPr>
                        <w:tc>
                          <w:tcPr>
                            <w:tcW w:w="106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A83D1C" w:rsidRPr="005D0A6C" w:rsidRDefault="00A83D1C" w:rsidP="0075599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5D0A6C">
                              <w:rPr>
                                <w:sz w:val="18"/>
                                <w:szCs w:val="18"/>
                              </w:rPr>
                              <w:t>Gérer le temps en respectant les besoins des élèves, les nécessités de l’enseignement et des autres activités, notamment dans les classes maternelles et les classes à plusieurs niveaux.</w:t>
                            </w:r>
                          </w:p>
                        </w:tc>
                      </w:tr>
                      <w:tr w:rsidR="00A83D1C" w:rsidRPr="005D0A6C" w:rsidTr="0075599E">
                        <w:trPr>
                          <w:trHeight w:val="369"/>
                        </w:trPr>
                        <w:tc>
                          <w:tcPr>
                            <w:tcW w:w="106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A83D1C" w:rsidRPr="005D0A6C" w:rsidRDefault="00A83D1C" w:rsidP="0075599E">
                            <w:pPr>
                              <w:rPr>
                                <w:b/>
                              </w:rPr>
                            </w:pPr>
                            <w:r w:rsidRPr="005D0A6C">
                              <w:rPr>
                                <w:sz w:val="18"/>
                                <w:szCs w:val="18"/>
                              </w:rPr>
                              <w:t>Gérer l’espace pour favoriser la diversité des expériences et des apprentissages, en toute sécurité physique et affective, spécialement pour les enfants les plus jeunes.</w:t>
                            </w:r>
                          </w:p>
                        </w:tc>
                      </w:tr>
                      <w:tr w:rsidR="00A83D1C" w:rsidRPr="005D0A6C" w:rsidTr="0075599E">
                        <w:trPr>
                          <w:trHeight w:val="369"/>
                        </w:trPr>
                        <w:tc>
                          <w:tcPr>
                            <w:tcW w:w="106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C0C0C0"/>
                            <w:vAlign w:val="center"/>
                          </w:tcPr>
                          <w:p w:rsidR="00A83D1C" w:rsidRPr="005D0A6C" w:rsidRDefault="00A83D1C" w:rsidP="0075599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5D0A6C">
                              <w:rPr>
                                <w:b/>
                              </w:rPr>
                              <w:t xml:space="preserve">P5- Evaluer les progrès et les acquisitions des élèves </w:t>
                            </w:r>
                          </w:p>
                        </w:tc>
                      </w:tr>
                      <w:tr w:rsidR="00A83D1C" w:rsidRPr="005D0A6C" w:rsidTr="0075599E">
                        <w:trPr>
                          <w:trHeight w:val="369"/>
                        </w:trPr>
                        <w:tc>
                          <w:tcPr>
                            <w:tcW w:w="106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A83D1C" w:rsidRPr="005D0A6C" w:rsidRDefault="00A83D1C" w:rsidP="0075599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5D0A6C">
                              <w:rPr>
                                <w:sz w:val="18"/>
                                <w:szCs w:val="18"/>
                              </w:rPr>
                              <w:t>En situation d’apprentissage, repérer les difficultés des élèves afin de mieux assurer la progression des apprentissages.</w:t>
                            </w:r>
                          </w:p>
                        </w:tc>
                      </w:tr>
                      <w:tr w:rsidR="00A83D1C" w:rsidRPr="005D0A6C" w:rsidTr="0075599E">
                        <w:trPr>
                          <w:trHeight w:val="369"/>
                        </w:trPr>
                        <w:tc>
                          <w:tcPr>
                            <w:tcW w:w="106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A83D1C" w:rsidRPr="005D0A6C" w:rsidRDefault="00A83D1C" w:rsidP="0075599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5D0A6C">
                              <w:rPr>
                                <w:sz w:val="18"/>
                                <w:szCs w:val="18"/>
                              </w:rPr>
                              <w:t>Construire et utiliser des outils permettant l’évaluation des besoins, des progrès et du degré d’acquisition des savoirs et des compétences.</w:t>
                            </w:r>
                          </w:p>
                        </w:tc>
                      </w:tr>
                      <w:tr w:rsidR="00A83D1C" w:rsidRPr="005D0A6C" w:rsidTr="0075599E">
                        <w:trPr>
                          <w:trHeight w:val="369"/>
                        </w:trPr>
                        <w:tc>
                          <w:tcPr>
                            <w:tcW w:w="106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A83D1C" w:rsidRPr="005D0A6C" w:rsidRDefault="00A83D1C" w:rsidP="0075599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5D0A6C">
                              <w:rPr>
                                <w:sz w:val="18"/>
                                <w:szCs w:val="18"/>
                              </w:rPr>
                              <w:t>Analyser les réussites et les erreurs, concevoir et mettre en œuvre des activités de remédiation et de consolidation des acquis.</w:t>
                            </w:r>
                          </w:p>
                        </w:tc>
                      </w:tr>
                      <w:tr w:rsidR="00A83D1C" w:rsidRPr="005D0A6C" w:rsidTr="0075599E">
                        <w:trPr>
                          <w:trHeight w:val="369"/>
                        </w:trPr>
                        <w:tc>
                          <w:tcPr>
                            <w:tcW w:w="106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A83D1C" w:rsidRPr="005D0A6C" w:rsidRDefault="00A83D1C" w:rsidP="0075599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5D0A6C">
                              <w:rPr>
                                <w:sz w:val="18"/>
                                <w:szCs w:val="18"/>
                              </w:rPr>
                              <w:t>Faire comprendre aux élèves les principes de l’évaluation afin de développer leurs capacités d’auto-évaluation.</w:t>
                            </w:r>
                          </w:p>
                        </w:tc>
                      </w:tr>
                      <w:tr w:rsidR="00A83D1C" w:rsidRPr="005D0A6C" w:rsidTr="0075599E">
                        <w:trPr>
                          <w:trHeight w:val="369"/>
                        </w:trPr>
                        <w:tc>
                          <w:tcPr>
                            <w:tcW w:w="106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A83D1C" w:rsidRPr="005D0A6C" w:rsidRDefault="00A83D1C" w:rsidP="0075599E">
                            <w:r w:rsidRPr="005D0A6C">
                              <w:rPr>
                                <w:sz w:val="18"/>
                                <w:szCs w:val="18"/>
                              </w:rPr>
                              <w:t>Communiquer aux élèves et aux parents les résultats attendus au regard des objectifs et des repères contenus dans les programmes.</w:t>
                            </w:r>
                          </w:p>
                        </w:tc>
                      </w:tr>
                    </w:tbl>
                    <w:p w:rsidR="00A83D1C" w:rsidRDefault="00A83D1C"/>
                  </w:txbxContent>
                </v:textbox>
                <w10:wrap anchorx="margin"/>
              </v:shape>
            </w:pict>
          </mc:Fallback>
        </mc:AlternateContent>
      </w:r>
    </w:p>
    <w:p w:rsidR="004241CE" w:rsidRPr="009A1BE1" w:rsidRDefault="004241CE"/>
    <w:p w:rsidR="00826121" w:rsidRPr="009A1BE1" w:rsidRDefault="00826121"/>
    <w:p w:rsidR="00B44E47" w:rsidRDefault="00B44E47" w:rsidP="00826121"/>
    <w:p w:rsidR="00B44E47" w:rsidRPr="00B44E47" w:rsidRDefault="00B44E47" w:rsidP="00B44E47"/>
    <w:p w:rsidR="00B44E47" w:rsidRPr="00B44E47" w:rsidRDefault="00B44E47" w:rsidP="00B44E47"/>
    <w:p w:rsidR="00B44E47" w:rsidRPr="00B44E47" w:rsidRDefault="00B44E47" w:rsidP="00B44E47"/>
    <w:p w:rsidR="00B44E47" w:rsidRPr="00B44E47" w:rsidRDefault="00B44E47" w:rsidP="00B44E47"/>
    <w:p w:rsidR="00B44E47" w:rsidRPr="00B44E47" w:rsidRDefault="00B44E47" w:rsidP="00B44E47"/>
    <w:p w:rsidR="00B44E47" w:rsidRPr="00B44E47" w:rsidRDefault="00B44E47" w:rsidP="00B44E47"/>
    <w:p w:rsidR="00B44E47" w:rsidRPr="00B44E47" w:rsidRDefault="00B44E47" w:rsidP="00B44E47"/>
    <w:p w:rsidR="00B44E47" w:rsidRPr="00B44E47" w:rsidRDefault="00B44E47" w:rsidP="00B44E47"/>
    <w:p w:rsidR="00B44E47" w:rsidRPr="00B44E47" w:rsidRDefault="00B44E47" w:rsidP="00B44E47"/>
    <w:p w:rsidR="00B44E47" w:rsidRPr="00B44E47" w:rsidRDefault="00B44E47" w:rsidP="00B44E47"/>
    <w:p w:rsidR="00B44E47" w:rsidRPr="00B44E47" w:rsidRDefault="00B44E47" w:rsidP="00B44E47"/>
    <w:p w:rsidR="00B44E47" w:rsidRDefault="00B44E47" w:rsidP="00B44E47"/>
    <w:p w:rsidR="00826121" w:rsidRPr="00B44E47" w:rsidRDefault="00826121" w:rsidP="00B44E47">
      <w:pPr>
        <w:jc w:val="center"/>
      </w:pPr>
    </w:p>
    <w:sectPr w:rsidR="00826121" w:rsidRPr="00B44E47">
      <w:footerReference w:type="default" r:id="rId18"/>
      <w:footnotePr>
        <w:pos w:val="beneathText"/>
      </w:footnotePr>
      <w:pgSz w:w="11905" w:h="16837"/>
      <w:pgMar w:top="584" w:right="1077" w:bottom="1125" w:left="1077" w:header="720" w:footer="70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3641" w:rsidRDefault="005E3641">
      <w:pPr>
        <w:spacing w:after="0" w:line="240" w:lineRule="auto"/>
      </w:pPr>
      <w:r>
        <w:separator/>
      </w:r>
    </w:p>
  </w:endnote>
  <w:endnote w:type="continuationSeparator" w:id="0">
    <w:p w:rsidR="005E3641" w:rsidRDefault="005E36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ronosPro-LtCapt">
    <w:altName w:val="Times New Roman"/>
    <w:charset w:val="00"/>
    <w:family w:val="auto"/>
    <w:pitch w:val="default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NewRomanPS-BoldMT">
    <w:altName w:val="Times New Roman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NewRomanPSMT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4C2E" w:rsidRDefault="00B44E47">
    <w:pPr>
      <w:pStyle w:val="Pieddepage"/>
      <w:spacing w:after="0"/>
      <w:jc w:val="center"/>
      <w:rPr>
        <w:rFonts w:ascii="Arial" w:hAnsi="Arial"/>
        <w:sz w:val="18"/>
        <w:szCs w:val="18"/>
      </w:rPr>
    </w:pPr>
    <w:r>
      <w:rPr>
        <w:rFonts w:ascii="Arial" w:hAnsi="Arial"/>
        <w:sz w:val="18"/>
        <w:szCs w:val="18"/>
      </w:rPr>
      <w:t>Circonscription Rémire Montjoly Matoury</w:t>
    </w:r>
  </w:p>
  <w:p w:rsidR="009A4C2E" w:rsidRDefault="009A4C2E">
    <w:pPr>
      <w:pStyle w:val="Pieddepage"/>
      <w:spacing w:after="0"/>
      <w:jc w:val="center"/>
      <w:rPr>
        <w:rFonts w:ascii="Arial" w:hAnsi="Arial"/>
        <w:sz w:val="18"/>
        <w:szCs w:val="18"/>
      </w:rPr>
    </w:pPr>
    <w:r>
      <w:rPr>
        <w:rFonts w:ascii="Arial" w:hAnsi="Arial"/>
        <w:sz w:val="18"/>
        <w:szCs w:val="18"/>
      </w:rPr>
      <w:t xml:space="preserve">Deux exemplaires (un </w:t>
    </w:r>
    <w:r w:rsidR="00826121">
      <w:rPr>
        <w:rFonts w:ascii="Arial" w:hAnsi="Arial"/>
        <w:sz w:val="18"/>
        <w:szCs w:val="18"/>
      </w:rPr>
      <w:t>enseignant</w:t>
    </w:r>
    <w:r>
      <w:rPr>
        <w:rFonts w:ascii="Arial" w:hAnsi="Arial"/>
        <w:sz w:val="18"/>
        <w:szCs w:val="18"/>
      </w:rPr>
      <w:t xml:space="preserve">, un IEN) sont envoyés </w:t>
    </w:r>
    <w:r>
      <w:rPr>
        <w:rFonts w:ascii="Arial" w:hAnsi="Arial"/>
        <w:b/>
        <w:bCs/>
        <w:sz w:val="18"/>
        <w:szCs w:val="18"/>
      </w:rPr>
      <w:t xml:space="preserve">dans la semaine qui suit </w:t>
    </w:r>
    <w:r>
      <w:rPr>
        <w:rFonts w:ascii="Arial" w:hAnsi="Arial"/>
        <w:sz w:val="18"/>
        <w:szCs w:val="18"/>
      </w:rPr>
      <w:t xml:space="preserve">la visite par email de préférence au format </w:t>
    </w:r>
    <w:r w:rsidR="00D81AD7">
      <w:rPr>
        <w:rFonts w:ascii="Arial" w:hAnsi="Arial"/>
        <w:sz w:val="18"/>
        <w:szCs w:val="18"/>
      </w:rPr>
      <w:t>PDF</w:t>
    </w:r>
    <w:r w:rsidR="00B44E47">
      <w:rPr>
        <w:rFonts w:ascii="Arial" w:hAnsi="Arial"/>
        <w:sz w:val="18"/>
        <w:szCs w:val="18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3641" w:rsidRDefault="005E3641">
      <w:pPr>
        <w:spacing w:after="0" w:line="240" w:lineRule="auto"/>
      </w:pPr>
      <w:r>
        <w:separator/>
      </w:r>
    </w:p>
  </w:footnote>
  <w:footnote w:type="continuationSeparator" w:id="0">
    <w:p w:rsidR="005E3641" w:rsidRDefault="005E36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F567B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Titre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itre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itre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itre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itre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itre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itre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Titre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Titre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18C97D67"/>
    <w:multiLevelType w:val="hybridMultilevel"/>
    <w:tmpl w:val="4C2C84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BD1B0C"/>
    <w:multiLevelType w:val="hybridMultilevel"/>
    <w:tmpl w:val="8F7AAB8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B365EE"/>
    <w:multiLevelType w:val="hybridMultilevel"/>
    <w:tmpl w:val="76180C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890C04"/>
    <w:multiLevelType w:val="hybridMultilevel"/>
    <w:tmpl w:val="59A0CF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1700D2"/>
    <w:multiLevelType w:val="multilevel"/>
    <w:tmpl w:val="3418C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01F02F0"/>
    <w:multiLevelType w:val="hybridMultilevel"/>
    <w:tmpl w:val="66D2189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3D3D5B"/>
    <w:multiLevelType w:val="hybridMultilevel"/>
    <w:tmpl w:val="2E885D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6"/>
  </w:num>
  <w:num w:numId="5">
    <w:abstractNumId w:val="5"/>
  </w:num>
  <w:num w:numId="6">
    <w:abstractNumId w:val="8"/>
  </w:num>
  <w:num w:numId="7">
    <w:abstractNumId w:val="3"/>
  </w:num>
  <w:num w:numId="8">
    <w:abstractNumId w:val="9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ocumentProtection w:edit="forms" w:enforcement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5A8"/>
    <w:rsid w:val="00000AA9"/>
    <w:rsid w:val="0001161E"/>
    <w:rsid w:val="00015878"/>
    <w:rsid w:val="000219B8"/>
    <w:rsid w:val="000407D7"/>
    <w:rsid w:val="00056D2F"/>
    <w:rsid w:val="000A092C"/>
    <w:rsid w:val="000A299C"/>
    <w:rsid w:val="000E692E"/>
    <w:rsid w:val="00120832"/>
    <w:rsid w:val="00125B48"/>
    <w:rsid w:val="00143FE9"/>
    <w:rsid w:val="00182652"/>
    <w:rsid w:val="00230487"/>
    <w:rsid w:val="002433FA"/>
    <w:rsid w:val="00253CDB"/>
    <w:rsid w:val="0028760D"/>
    <w:rsid w:val="003068A4"/>
    <w:rsid w:val="00332B5D"/>
    <w:rsid w:val="00362AB2"/>
    <w:rsid w:val="00365BF1"/>
    <w:rsid w:val="003A1EE4"/>
    <w:rsid w:val="003F3544"/>
    <w:rsid w:val="003F5AD9"/>
    <w:rsid w:val="00410168"/>
    <w:rsid w:val="004241CE"/>
    <w:rsid w:val="00445A4A"/>
    <w:rsid w:val="00456336"/>
    <w:rsid w:val="00487A6E"/>
    <w:rsid w:val="0049342E"/>
    <w:rsid w:val="00494937"/>
    <w:rsid w:val="004D1FF3"/>
    <w:rsid w:val="00522854"/>
    <w:rsid w:val="005305AD"/>
    <w:rsid w:val="005A0FA9"/>
    <w:rsid w:val="005B5C9B"/>
    <w:rsid w:val="005E3641"/>
    <w:rsid w:val="005F29B7"/>
    <w:rsid w:val="005F66ED"/>
    <w:rsid w:val="00603553"/>
    <w:rsid w:val="00624EA2"/>
    <w:rsid w:val="00641333"/>
    <w:rsid w:val="00666B49"/>
    <w:rsid w:val="00666DBB"/>
    <w:rsid w:val="00672668"/>
    <w:rsid w:val="006B1726"/>
    <w:rsid w:val="006B667C"/>
    <w:rsid w:val="006F4E2D"/>
    <w:rsid w:val="00701BF6"/>
    <w:rsid w:val="0072454B"/>
    <w:rsid w:val="00742EBA"/>
    <w:rsid w:val="0075599E"/>
    <w:rsid w:val="007800FB"/>
    <w:rsid w:val="007E791B"/>
    <w:rsid w:val="007F780D"/>
    <w:rsid w:val="00800F32"/>
    <w:rsid w:val="008230ED"/>
    <w:rsid w:val="00826121"/>
    <w:rsid w:val="00831D0C"/>
    <w:rsid w:val="008F3A7D"/>
    <w:rsid w:val="00907A47"/>
    <w:rsid w:val="00923F37"/>
    <w:rsid w:val="00924886"/>
    <w:rsid w:val="0095089F"/>
    <w:rsid w:val="00976E2B"/>
    <w:rsid w:val="009A1BE1"/>
    <w:rsid w:val="009A4C2E"/>
    <w:rsid w:val="009A6B66"/>
    <w:rsid w:val="009B140A"/>
    <w:rsid w:val="009C0D62"/>
    <w:rsid w:val="009D6DF6"/>
    <w:rsid w:val="009F39B0"/>
    <w:rsid w:val="00A20BFC"/>
    <w:rsid w:val="00A60764"/>
    <w:rsid w:val="00A8114F"/>
    <w:rsid w:val="00A83D1C"/>
    <w:rsid w:val="00AE45A8"/>
    <w:rsid w:val="00AF6306"/>
    <w:rsid w:val="00B14472"/>
    <w:rsid w:val="00B44E47"/>
    <w:rsid w:val="00B51BDE"/>
    <w:rsid w:val="00B578B2"/>
    <w:rsid w:val="00BA785F"/>
    <w:rsid w:val="00BF53A6"/>
    <w:rsid w:val="00C153D5"/>
    <w:rsid w:val="00CD11E4"/>
    <w:rsid w:val="00CF5888"/>
    <w:rsid w:val="00D21C54"/>
    <w:rsid w:val="00D50458"/>
    <w:rsid w:val="00D5491C"/>
    <w:rsid w:val="00D81AD7"/>
    <w:rsid w:val="00DC02A1"/>
    <w:rsid w:val="00DC5E03"/>
    <w:rsid w:val="00DF7CFC"/>
    <w:rsid w:val="00E8214E"/>
    <w:rsid w:val="00E933F0"/>
    <w:rsid w:val="00EF5172"/>
    <w:rsid w:val="00F33055"/>
    <w:rsid w:val="00F5362A"/>
    <w:rsid w:val="00F75D86"/>
    <w:rsid w:val="00F856CF"/>
    <w:rsid w:val="00FA6091"/>
    <w:rsid w:val="00FD5E0D"/>
    <w:rsid w:val="00FF13B8"/>
    <w:rsid w:val="00FF6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0546FC"/>
  <w14:defaultImageDpi w14:val="300"/>
  <w15:chartTrackingRefBased/>
  <w15:docId w15:val="{859BC157-9364-4C0C-B2D7-A271807E1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Titre1">
    <w:name w:val="heading 1"/>
    <w:basedOn w:val="Normal"/>
    <w:next w:val="Normal"/>
    <w:qFormat/>
    <w:pPr>
      <w:keepNext/>
      <w:keepLines/>
      <w:numPr>
        <w:numId w:val="1"/>
      </w:numPr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itre2">
    <w:name w:val="heading 2"/>
    <w:basedOn w:val="Normal"/>
    <w:next w:val="Normal"/>
    <w:qFormat/>
    <w:pPr>
      <w:keepNext/>
      <w:keepLines/>
      <w:numPr>
        <w:ilvl w:val="1"/>
        <w:numId w:val="1"/>
      </w:numPr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itre3">
    <w:name w:val="heading 3"/>
    <w:basedOn w:val="Normal"/>
    <w:next w:val="Normal"/>
    <w:qFormat/>
    <w:pPr>
      <w:keepNext/>
      <w:keepLines/>
      <w:numPr>
        <w:ilvl w:val="2"/>
        <w:numId w:val="1"/>
      </w:numPr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Titre4">
    <w:name w:val="heading 4"/>
    <w:basedOn w:val="Normal"/>
    <w:next w:val="Normal"/>
    <w:qFormat/>
    <w:pPr>
      <w:keepNext/>
      <w:keepLines/>
      <w:numPr>
        <w:ilvl w:val="3"/>
        <w:numId w:val="1"/>
      </w:numPr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paragraph" w:styleId="Titre5">
    <w:name w:val="heading 5"/>
    <w:basedOn w:val="Normal"/>
    <w:next w:val="Normal"/>
    <w:qFormat/>
    <w:pPr>
      <w:keepNext/>
      <w:keepLines/>
      <w:numPr>
        <w:ilvl w:val="4"/>
        <w:numId w:val="1"/>
      </w:numPr>
      <w:spacing w:before="200" w:after="0"/>
      <w:outlineLvl w:val="4"/>
    </w:pPr>
    <w:rPr>
      <w:rFonts w:ascii="Cambria" w:eastAsia="Times New Roman" w:hAnsi="Cambria" w:cs="Times New Roman"/>
      <w:color w:val="243F60"/>
    </w:rPr>
  </w:style>
  <w:style w:type="paragraph" w:styleId="Titre6">
    <w:name w:val="heading 6"/>
    <w:basedOn w:val="Normal"/>
    <w:next w:val="Normal"/>
    <w:qFormat/>
    <w:pPr>
      <w:keepNext/>
      <w:keepLines/>
      <w:numPr>
        <w:ilvl w:val="5"/>
        <w:numId w:val="1"/>
      </w:numPr>
      <w:spacing w:before="200" w:after="0"/>
      <w:outlineLvl w:val="5"/>
    </w:pPr>
    <w:rPr>
      <w:rFonts w:ascii="Cambria" w:eastAsia="Times New Roman" w:hAnsi="Cambria" w:cs="Times New Roman"/>
      <w:i/>
      <w:iCs/>
      <w:color w:val="243F60"/>
    </w:rPr>
  </w:style>
  <w:style w:type="paragraph" w:styleId="Titre7">
    <w:name w:val="heading 7"/>
    <w:basedOn w:val="Normal"/>
    <w:next w:val="Normal"/>
    <w:qFormat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eastAsia="Times New Roman" w:hAnsi="Cambria" w:cs="Times New Roman"/>
      <w:i/>
      <w:iCs/>
      <w:color w:val="404040"/>
    </w:rPr>
  </w:style>
  <w:style w:type="paragraph" w:styleId="Titre8">
    <w:name w:val="heading 8"/>
    <w:basedOn w:val="Normal"/>
    <w:next w:val="Normal"/>
    <w:qFormat/>
    <w:pPr>
      <w:keepNext/>
      <w:keepLines/>
      <w:numPr>
        <w:ilvl w:val="7"/>
        <w:numId w:val="1"/>
      </w:numPr>
      <w:spacing w:before="200" w:after="0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styleId="Titre9">
    <w:name w:val="heading 9"/>
    <w:basedOn w:val="Normal"/>
    <w:next w:val="Normal"/>
    <w:qFormat/>
    <w:pPr>
      <w:keepNext/>
      <w:keepLines/>
      <w:numPr>
        <w:ilvl w:val="8"/>
        <w:numId w:val="1"/>
      </w:numPr>
      <w:spacing w:before="200" w:after="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2z0">
    <w:name w:val="WW8Num2z0"/>
    <w:rPr>
      <w:rFonts w:ascii="Symbol" w:hAnsi="Symbol"/>
      <w:sz w:val="20"/>
    </w:rPr>
  </w:style>
  <w:style w:type="character" w:customStyle="1" w:styleId="WW8Num2z1">
    <w:name w:val="WW8Num2z1"/>
    <w:rPr>
      <w:rFonts w:ascii="Courier New" w:hAnsi="Courier New"/>
      <w:sz w:val="20"/>
    </w:rPr>
  </w:style>
  <w:style w:type="character" w:customStyle="1" w:styleId="WW8Num2z2">
    <w:name w:val="WW8Num2z2"/>
    <w:rPr>
      <w:rFonts w:ascii="Wingdings" w:hAnsi="Wingdings"/>
      <w:sz w:val="20"/>
    </w:rPr>
  </w:style>
  <w:style w:type="character" w:customStyle="1" w:styleId="WW8Num3z0">
    <w:name w:val="WW8Num3z0"/>
    <w:rPr>
      <w:rFonts w:ascii="Symbol" w:hAnsi="Symbol"/>
      <w:sz w:val="20"/>
    </w:rPr>
  </w:style>
  <w:style w:type="character" w:customStyle="1" w:styleId="WW8Num3z1">
    <w:name w:val="WW8Num3z1"/>
    <w:rPr>
      <w:rFonts w:ascii="Courier New" w:hAnsi="Courier New"/>
      <w:sz w:val="20"/>
    </w:rPr>
  </w:style>
  <w:style w:type="character" w:customStyle="1" w:styleId="WW8Num3z2">
    <w:name w:val="WW8Num3z2"/>
    <w:rPr>
      <w:rFonts w:ascii="Wingdings" w:hAnsi="Wingdings"/>
      <w:sz w:val="20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  <w:sz w:val="20"/>
    </w:rPr>
  </w:style>
  <w:style w:type="character" w:customStyle="1" w:styleId="WW8Num7z2">
    <w:name w:val="WW8Num7z2"/>
    <w:rPr>
      <w:rFonts w:ascii="Wingdings" w:hAnsi="Wingdings"/>
      <w:sz w:val="20"/>
    </w:rPr>
  </w:style>
  <w:style w:type="character" w:customStyle="1" w:styleId="WW8Num8z0">
    <w:name w:val="WW8Num8z0"/>
    <w:rPr>
      <w:rFonts w:ascii="Symbol" w:hAnsi="Symbol"/>
      <w:sz w:val="20"/>
    </w:rPr>
  </w:style>
  <w:style w:type="character" w:customStyle="1" w:styleId="WW8Num8z1">
    <w:name w:val="WW8Num8z1"/>
    <w:rPr>
      <w:rFonts w:ascii="Courier New" w:hAnsi="Courier New"/>
      <w:sz w:val="20"/>
    </w:rPr>
  </w:style>
  <w:style w:type="character" w:customStyle="1" w:styleId="WW8Num8z2">
    <w:name w:val="WW8Num8z2"/>
    <w:rPr>
      <w:rFonts w:ascii="Wingdings" w:hAnsi="Wingdings"/>
      <w:sz w:val="20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10z0">
    <w:name w:val="WW8Num10z0"/>
    <w:rPr>
      <w:rFonts w:ascii="Symbol" w:hAnsi="Symbol"/>
      <w:sz w:val="20"/>
    </w:rPr>
  </w:style>
  <w:style w:type="character" w:customStyle="1" w:styleId="WW8Num10z1">
    <w:name w:val="WW8Num10z1"/>
    <w:rPr>
      <w:rFonts w:ascii="Courier New" w:hAnsi="Courier New"/>
      <w:sz w:val="20"/>
    </w:rPr>
  </w:style>
  <w:style w:type="character" w:customStyle="1" w:styleId="WW8Num10z2">
    <w:name w:val="WW8Num10z2"/>
    <w:rPr>
      <w:rFonts w:ascii="Wingdings" w:hAnsi="Wingdings"/>
      <w:sz w:val="20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3z0">
    <w:name w:val="WW8Num13z0"/>
    <w:rPr>
      <w:rFonts w:ascii="Symbol" w:hAnsi="Symbol"/>
      <w:sz w:val="20"/>
    </w:rPr>
  </w:style>
  <w:style w:type="character" w:customStyle="1" w:styleId="WW8Num13z1">
    <w:name w:val="WW8Num13z1"/>
    <w:rPr>
      <w:rFonts w:ascii="Courier New" w:hAnsi="Courier New"/>
      <w:sz w:val="20"/>
    </w:rPr>
  </w:style>
  <w:style w:type="character" w:customStyle="1" w:styleId="WW8Num13z2">
    <w:name w:val="WW8Num13z2"/>
    <w:rPr>
      <w:rFonts w:ascii="Wingdings" w:hAnsi="Wingdings"/>
      <w:sz w:val="20"/>
    </w:rPr>
  </w:style>
  <w:style w:type="character" w:customStyle="1" w:styleId="WW8Num14z0">
    <w:name w:val="WW8Num14z0"/>
    <w:rPr>
      <w:rFonts w:ascii="Symbol" w:hAnsi="Symbol"/>
      <w:sz w:val="20"/>
    </w:rPr>
  </w:style>
  <w:style w:type="character" w:customStyle="1" w:styleId="WW8Num14z2">
    <w:name w:val="WW8Num14z2"/>
    <w:rPr>
      <w:rFonts w:ascii="Wingdings" w:hAnsi="Wingdings"/>
      <w:sz w:val="20"/>
    </w:rPr>
  </w:style>
  <w:style w:type="character" w:customStyle="1" w:styleId="WW8Num15z0">
    <w:name w:val="WW8Num15z0"/>
    <w:rPr>
      <w:rFonts w:ascii="Symbol" w:hAnsi="Symbol"/>
      <w:sz w:val="20"/>
    </w:rPr>
  </w:style>
  <w:style w:type="character" w:customStyle="1" w:styleId="WW8Num15z1">
    <w:name w:val="WW8Num15z1"/>
    <w:rPr>
      <w:rFonts w:ascii="Courier New" w:hAnsi="Courier New"/>
      <w:sz w:val="20"/>
    </w:rPr>
  </w:style>
  <w:style w:type="character" w:customStyle="1" w:styleId="WW8Num15z2">
    <w:name w:val="WW8Num15z2"/>
    <w:rPr>
      <w:rFonts w:ascii="Wingdings" w:hAnsi="Wingdings"/>
      <w:sz w:val="20"/>
    </w:rPr>
  </w:style>
  <w:style w:type="character" w:customStyle="1" w:styleId="WW8Num16z0">
    <w:name w:val="WW8Num16z0"/>
    <w:rPr>
      <w:rFonts w:ascii="Symbol" w:hAnsi="Symbol"/>
      <w:sz w:val="20"/>
    </w:rPr>
  </w:style>
  <w:style w:type="character" w:customStyle="1" w:styleId="WW8Num16z3">
    <w:name w:val="WW8Num16z3"/>
    <w:rPr>
      <w:rFonts w:ascii="Wingdings" w:hAnsi="Wingdings"/>
      <w:sz w:val="20"/>
    </w:rPr>
  </w:style>
  <w:style w:type="character" w:customStyle="1" w:styleId="WW8Num17z0">
    <w:name w:val="WW8Num17z0"/>
    <w:rPr>
      <w:rFonts w:ascii="Symbol" w:hAnsi="Symbol"/>
      <w:sz w:val="20"/>
    </w:rPr>
  </w:style>
  <w:style w:type="character" w:customStyle="1" w:styleId="WW8Num17z2">
    <w:name w:val="WW8Num17z2"/>
    <w:rPr>
      <w:rFonts w:ascii="Wingdings" w:hAnsi="Wingdings"/>
      <w:sz w:val="20"/>
    </w:rPr>
  </w:style>
  <w:style w:type="character" w:customStyle="1" w:styleId="WW8Num18z0">
    <w:name w:val="WW8Num18z0"/>
    <w:rPr>
      <w:rFonts w:ascii="Symbol" w:hAnsi="Symbol"/>
      <w:sz w:val="20"/>
    </w:rPr>
  </w:style>
  <w:style w:type="character" w:customStyle="1" w:styleId="WW8Num18z1">
    <w:name w:val="WW8Num18z1"/>
    <w:rPr>
      <w:rFonts w:ascii="Courier New" w:hAnsi="Courier New"/>
      <w:sz w:val="20"/>
    </w:rPr>
  </w:style>
  <w:style w:type="character" w:customStyle="1" w:styleId="WW8Num18z2">
    <w:name w:val="WW8Num18z2"/>
    <w:rPr>
      <w:rFonts w:ascii="Wingdings" w:hAnsi="Wingdings"/>
      <w:sz w:val="20"/>
    </w:rPr>
  </w:style>
  <w:style w:type="character" w:customStyle="1" w:styleId="WW8Num19z0">
    <w:name w:val="WW8Num19z0"/>
    <w:rPr>
      <w:rFonts w:ascii="Symbol" w:hAnsi="Symbol"/>
    </w:rPr>
  </w:style>
  <w:style w:type="character" w:customStyle="1" w:styleId="WW8Num21z0">
    <w:name w:val="WW8Num21z0"/>
    <w:rPr>
      <w:rFonts w:ascii="Symbol" w:hAnsi="Symbol"/>
      <w:sz w:val="20"/>
    </w:rPr>
  </w:style>
  <w:style w:type="character" w:customStyle="1" w:styleId="WW8Num22z0">
    <w:name w:val="WW8Num22z0"/>
    <w:rPr>
      <w:rFonts w:ascii="Symbol" w:hAnsi="Symbol"/>
      <w:sz w:val="20"/>
    </w:rPr>
  </w:style>
  <w:style w:type="character" w:customStyle="1" w:styleId="WW8Num22z2">
    <w:name w:val="WW8Num22z2"/>
    <w:rPr>
      <w:rFonts w:ascii="Wingdings" w:hAnsi="Wingdings"/>
      <w:sz w:val="20"/>
    </w:rPr>
  </w:style>
  <w:style w:type="character" w:customStyle="1" w:styleId="WW8Num23z0">
    <w:name w:val="WW8Num23z0"/>
    <w:rPr>
      <w:rFonts w:ascii="Symbol" w:hAnsi="Symbol"/>
      <w:sz w:val="20"/>
    </w:rPr>
  </w:style>
  <w:style w:type="character" w:customStyle="1" w:styleId="WW8Num23z1">
    <w:name w:val="WW8Num23z1"/>
    <w:rPr>
      <w:rFonts w:ascii="Courier New" w:hAnsi="Courier New"/>
      <w:sz w:val="20"/>
    </w:rPr>
  </w:style>
  <w:style w:type="character" w:customStyle="1" w:styleId="WW8Num23z2">
    <w:name w:val="WW8Num23z2"/>
    <w:rPr>
      <w:rFonts w:ascii="Wingdings" w:hAnsi="Wingdings"/>
      <w:sz w:val="20"/>
    </w:rPr>
  </w:style>
  <w:style w:type="character" w:customStyle="1" w:styleId="WW8Num24z0">
    <w:name w:val="WW8Num24z0"/>
    <w:rPr>
      <w:rFonts w:ascii="Symbol" w:hAnsi="Symbol"/>
      <w:sz w:val="20"/>
    </w:rPr>
  </w:style>
  <w:style w:type="character" w:customStyle="1" w:styleId="WW8Num24z1">
    <w:name w:val="WW8Num24z1"/>
    <w:rPr>
      <w:rFonts w:ascii="Courier New" w:hAnsi="Courier New"/>
      <w:sz w:val="20"/>
    </w:rPr>
  </w:style>
  <w:style w:type="character" w:customStyle="1" w:styleId="WW8Num24z2">
    <w:name w:val="WW8Num24z2"/>
    <w:rPr>
      <w:rFonts w:ascii="Wingdings" w:hAnsi="Wingdings"/>
      <w:sz w:val="20"/>
    </w:rPr>
  </w:style>
  <w:style w:type="character" w:customStyle="1" w:styleId="WW8Num25z0">
    <w:name w:val="WW8Num25z0"/>
    <w:rPr>
      <w:rFonts w:ascii="Symbol" w:hAnsi="Symbol"/>
      <w:sz w:val="20"/>
    </w:rPr>
  </w:style>
  <w:style w:type="character" w:customStyle="1" w:styleId="WW8Num27z0">
    <w:name w:val="WW8Num27z0"/>
    <w:rPr>
      <w:rFonts w:ascii="Symbol" w:hAnsi="Symbol"/>
      <w:sz w:val="20"/>
    </w:rPr>
  </w:style>
  <w:style w:type="character" w:customStyle="1" w:styleId="WW8Num27z1">
    <w:name w:val="WW8Num27z1"/>
    <w:rPr>
      <w:rFonts w:ascii="Courier New" w:hAnsi="Courier New"/>
      <w:sz w:val="20"/>
    </w:rPr>
  </w:style>
  <w:style w:type="character" w:customStyle="1" w:styleId="WW8Num27z2">
    <w:name w:val="WW8Num27z2"/>
    <w:rPr>
      <w:rFonts w:ascii="Wingdings" w:hAnsi="Wingdings"/>
      <w:sz w:val="20"/>
    </w:rPr>
  </w:style>
  <w:style w:type="character" w:customStyle="1" w:styleId="Policepardfaut2">
    <w:name w:val="Police par défaut2"/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12z1">
    <w:name w:val="WW8Num12z1"/>
    <w:rPr>
      <w:rFonts w:ascii="Wingdings" w:hAnsi="Wingdings"/>
    </w:rPr>
  </w:style>
  <w:style w:type="character" w:customStyle="1" w:styleId="WW8Num16z2">
    <w:name w:val="WW8Num16z2"/>
    <w:rPr>
      <w:rFonts w:ascii="Wingdings" w:hAnsi="Wingdings"/>
      <w:sz w:val="20"/>
    </w:rPr>
  </w:style>
  <w:style w:type="character" w:customStyle="1" w:styleId="WW8Num17z1">
    <w:name w:val="WW8Num17z1"/>
    <w:rPr>
      <w:rFonts w:ascii="Courier New" w:hAnsi="Courier New"/>
      <w:sz w:val="20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20z0">
    <w:name w:val="WW8Num20z0"/>
    <w:rPr>
      <w:rFonts w:ascii="Symbol" w:hAnsi="Symbol"/>
      <w:sz w:val="20"/>
    </w:rPr>
  </w:style>
  <w:style w:type="character" w:customStyle="1" w:styleId="WW8Num20z1">
    <w:name w:val="WW8Num20z1"/>
    <w:rPr>
      <w:rFonts w:ascii="Courier New" w:hAnsi="Courier New"/>
      <w:sz w:val="20"/>
    </w:rPr>
  </w:style>
  <w:style w:type="character" w:customStyle="1" w:styleId="WW8Num20z2">
    <w:name w:val="WW8Num20z2"/>
    <w:rPr>
      <w:rFonts w:ascii="Wingdings" w:hAnsi="Wingdings"/>
      <w:sz w:val="20"/>
    </w:rPr>
  </w:style>
  <w:style w:type="character" w:customStyle="1" w:styleId="WW8Num21z2">
    <w:name w:val="WW8Num21z2"/>
    <w:rPr>
      <w:rFonts w:ascii="Wingdings" w:hAnsi="Wingdings"/>
      <w:sz w:val="20"/>
    </w:rPr>
  </w:style>
  <w:style w:type="character" w:customStyle="1" w:styleId="WW8Num22z1">
    <w:name w:val="WW8Num22z1"/>
    <w:rPr>
      <w:rFonts w:ascii="Courier New" w:hAnsi="Courier New"/>
      <w:sz w:val="20"/>
    </w:rPr>
  </w:style>
  <w:style w:type="character" w:customStyle="1" w:styleId="WW8Num25z2">
    <w:name w:val="WW8Num25z2"/>
    <w:rPr>
      <w:rFonts w:ascii="Wingdings" w:hAnsi="Wingdings"/>
      <w:sz w:val="20"/>
    </w:rPr>
  </w:style>
  <w:style w:type="character" w:customStyle="1" w:styleId="WW8Num26z0">
    <w:name w:val="WW8Num26z0"/>
    <w:rPr>
      <w:rFonts w:ascii="Symbol" w:hAnsi="Symbol"/>
      <w:sz w:val="20"/>
    </w:rPr>
  </w:style>
  <w:style w:type="character" w:customStyle="1" w:styleId="WW8Num26z1">
    <w:name w:val="WW8Num26z1"/>
    <w:rPr>
      <w:rFonts w:ascii="Courier New" w:hAnsi="Courier New"/>
      <w:sz w:val="20"/>
    </w:rPr>
  </w:style>
  <w:style w:type="character" w:customStyle="1" w:styleId="WW8Num26z2">
    <w:name w:val="WW8Num26z2"/>
    <w:rPr>
      <w:rFonts w:ascii="Wingdings" w:hAnsi="Wingdings"/>
      <w:sz w:val="20"/>
    </w:rPr>
  </w:style>
  <w:style w:type="character" w:customStyle="1" w:styleId="WW8Num28z0">
    <w:name w:val="WW8Num28z0"/>
    <w:rPr>
      <w:rFonts w:ascii="Symbol" w:hAnsi="Symbol"/>
      <w:sz w:val="20"/>
    </w:rPr>
  </w:style>
  <w:style w:type="character" w:customStyle="1" w:styleId="WW8Num28z3">
    <w:name w:val="WW8Num28z3"/>
    <w:rPr>
      <w:rFonts w:ascii="Wingdings" w:hAnsi="Wingdings"/>
      <w:sz w:val="20"/>
    </w:rPr>
  </w:style>
  <w:style w:type="character" w:customStyle="1" w:styleId="WW8Num30z0">
    <w:name w:val="WW8Num30z0"/>
    <w:rPr>
      <w:rFonts w:ascii="Symbol" w:hAnsi="Symbol"/>
      <w:sz w:val="20"/>
    </w:rPr>
  </w:style>
  <w:style w:type="character" w:customStyle="1" w:styleId="WW8Num30z2">
    <w:name w:val="WW8Num30z2"/>
    <w:rPr>
      <w:rFonts w:ascii="Wingdings" w:hAnsi="Wingdings"/>
      <w:sz w:val="20"/>
    </w:rPr>
  </w:style>
  <w:style w:type="character" w:customStyle="1" w:styleId="WW8Num31z0">
    <w:name w:val="WW8Num31z0"/>
    <w:rPr>
      <w:rFonts w:ascii="Symbol" w:hAnsi="Symbol"/>
      <w:sz w:val="20"/>
    </w:rPr>
  </w:style>
  <w:style w:type="character" w:customStyle="1" w:styleId="WW8Num31z1">
    <w:name w:val="WW8Num31z1"/>
    <w:rPr>
      <w:rFonts w:ascii="Courier New" w:hAnsi="Courier New"/>
      <w:sz w:val="20"/>
    </w:rPr>
  </w:style>
  <w:style w:type="character" w:customStyle="1" w:styleId="WW8Num31z2">
    <w:name w:val="WW8Num31z2"/>
    <w:rPr>
      <w:rFonts w:ascii="Wingdings" w:hAnsi="Wingdings"/>
      <w:sz w:val="20"/>
    </w:rPr>
  </w:style>
  <w:style w:type="character" w:customStyle="1" w:styleId="WW8Num32z0">
    <w:name w:val="WW8Num32z0"/>
    <w:rPr>
      <w:rFonts w:ascii="CronosPro-LtCapt" w:eastAsia="Calibri" w:hAnsi="CronosPro-LtCapt" w:cs="CronosPro-LtCapt"/>
    </w:rPr>
  </w:style>
  <w:style w:type="character" w:customStyle="1" w:styleId="WW8Num32z1">
    <w:name w:val="WW8Num32z1"/>
    <w:rPr>
      <w:rFonts w:ascii="Courier New" w:hAnsi="Courier New" w:cs="Courier New"/>
    </w:rPr>
  </w:style>
  <w:style w:type="character" w:customStyle="1" w:styleId="WW8Num32z2">
    <w:name w:val="WW8Num32z2"/>
    <w:rPr>
      <w:rFonts w:ascii="Wingdings" w:hAnsi="Wingdings"/>
    </w:rPr>
  </w:style>
  <w:style w:type="character" w:customStyle="1" w:styleId="WW8Num32z3">
    <w:name w:val="WW8Num32z3"/>
    <w:rPr>
      <w:rFonts w:ascii="Symbol" w:hAnsi="Symbol"/>
    </w:rPr>
  </w:style>
  <w:style w:type="character" w:customStyle="1" w:styleId="WW8Num34z0">
    <w:name w:val="WW8Num34z0"/>
    <w:rPr>
      <w:rFonts w:ascii="Symbol" w:hAnsi="Symbol"/>
      <w:sz w:val="20"/>
    </w:rPr>
  </w:style>
  <w:style w:type="character" w:customStyle="1" w:styleId="WW8Num34z1">
    <w:name w:val="WW8Num34z1"/>
    <w:rPr>
      <w:rFonts w:ascii="Courier New" w:hAnsi="Courier New"/>
      <w:sz w:val="20"/>
    </w:rPr>
  </w:style>
  <w:style w:type="character" w:customStyle="1" w:styleId="WW8Num34z2">
    <w:name w:val="WW8Num34z2"/>
    <w:rPr>
      <w:rFonts w:ascii="Wingdings" w:hAnsi="Wingdings"/>
      <w:sz w:val="20"/>
    </w:rPr>
  </w:style>
  <w:style w:type="character" w:customStyle="1" w:styleId="WW8Num35z0">
    <w:name w:val="WW8Num35z0"/>
    <w:rPr>
      <w:rFonts w:ascii="Symbol" w:hAnsi="Symbol"/>
    </w:rPr>
  </w:style>
  <w:style w:type="character" w:customStyle="1" w:styleId="WW8Num35z1">
    <w:name w:val="WW8Num35z1"/>
    <w:rPr>
      <w:rFonts w:ascii="Courier New" w:hAnsi="Courier New" w:cs="Courier New"/>
    </w:rPr>
  </w:style>
  <w:style w:type="character" w:customStyle="1" w:styleId="WW8Num35z2">
    <w:name w:val="WW8Num35z2"/>
    <w:rPr>
      <w:rFonts w:ascii="Wingdings" w:hAnsi="Wingdings"/>
    </w:rPr>
  </w:style>
  <w:style w:type="character" w:customStyle="1" w:styleId="WW8Num38z0">
    <w:name w:val="WW8Num38z0"/>
    <w:rPr>
      <w:rFonts w:ascii="Symbol" w:hAnsi="Symbol"/>
      <w:sz w:val="20"/>
    </w:rPr>
  </w:style>
  <w:style w:type="character" w:customStyle="1" w:styleId="WW8Num38z2">
    <w:name w:val="WW8Num38z2"/>
    <w:rPr>
      <w:rFonts w:ascii="Wingdings" w:hAnsi="Wingdings"/>
      <w:sz w:val="20"/>
    </w:rPr>
  </w:style>
  <w:style w:type="character" w:customStyle="1" w:styleId="WW8Num40z1">
    <w:name w:val="WW8Num40z1"/>
    <w:rPr>
      <w:rFonts w:ascii="Wingdings" w:hAnsi="Wingdings"/>
    </w:rPr>
  </w:style>
  <w:style w:type="character" w:customStyle="1" w:styleId="WW8Num41z0">
    <w:name w:val="WW8Num41z0"/>
    <w:rPr>
      <w:rFonts w:ascii="Symbol" w:hAnsi="Symbol"/>
      <w:sz w:val="20"/>
    </w:rPr>
  </w:style>
  <w:style w:type="character" w:customStyle="1" w:styleId="WW8Num41z1">
    <w:name w:val="WW8Num41z1"/>
    <w:rPr>
      <w:rFonts w:ascii="Courier New" w:hAnsi="Courier New"/>
      <w:sz w:val="20"/>
    </w:rPr>
  </w:style>
  <w:style w:type="character" w:customStyle="1" w:styleId="WW8Num41z2">
    <w:name w:val="WW8Num41z2"/>
    <w:rPr>
      <w:rFonts w:ascii="Wingdings" w:hAnsi="Wingdings"/>
      <w:sz w:val="20"/>
    </w:rPr>
  </w:style>
  <w:style w:type="character" w:customStyle="1" w:styleId="WW8Num42z0">
    <w:name w:val="WW8Num42z0"/>
    <w:rPr>
      <w:rFonts w:ascii="Symbol" w:hAnsi="Symbol"/>
      <w:sz w:val="20"/>
    </w:rPr>
  </w:style>
  <w:style w:type="character" w:customStyle="1" w:styleId="WW8Num42z1">
    <w:name w:val="WW8Num42z1"/>
    <w:rPr>
      <w:rFonts w:ascii="Courier New" w:hAnsi="Courier New"/>
      <w:sz w:val="20"/>
    </w:rPr>
  </w:style>
  <w:style w:type="character" w:customStyle="1" w:styleId="WW8Num42z2">
    <w:name w:val="WW8Num42z2"/>
    <w:rPr>
      <w:rFonts w:ascii="Wingdings" w:hAnsi="Wingdings"/>
      <w:sz w:val="20"/>
    </w:rPr>
  </w:style>
  <w:style w:type="character" w:customStyle="1" w:styleId="WW8Num43z0">
    <w:name w:val="WW8Num43z0"/>
    <w:rPr>
      <w:rFonts w:ascii="Symbol" w:hAnsi="Symbol"/>
    </w:rPr>
  </w:style>
  <w:style w:type="character" w:customStyle="1" w:styleId="WW8Num43z1">
    <w:name w:val="WW8Num43z1"/>
    <w:rPr>
      <w:rFonts w:ascii="Courier New" w:hAnsi="Courier New" w:cs="Courier New"/>
    </w:rPr>
  </w:style>
  <w:style w:type="character" w:customStyle="1" w:styleId="WW8Num43z2">
    <w:name w:val="WW8Num43z2"/>
    <w:rPr>
      <w:rFonts w:ascii="Wingdings" w:hAnsi="Wingdings"/>
    </w:rPr>
  </w:style>
  <w:style w:type="character" w:customStyle="1" w:styleId="WW8Num45z0">
    <w:name w:val="WW8Num45z0"/>
    <w:rPr>
      <w:rFonts w:ascii="Symbol" w:hAnsi="Symbol"/>
      <w:sz w:val="20"/>
    </w:rPr>
  </w:style>
  <w:style w:type="character" w:customStyle="1" w:styleId="WW8Num45z1">
    <w:name w:val="WW8Num45z1"/>
    <w:rPr>
      <w:rFonts w:ascii="Courier New" w:hAnsi="Courier New"/>
      <w:sz w:val="20"/>
    </w:rPr>
  </w:style>
  <w:style w:type="character" w:customStyle="1" w:styleId="WW8Num45z2">
    <w:name w:val="WW8Num45z2"/>
    <w:rPr>
      <w:rFonts w:ascii="Wingdings" w:hAnsi="Wingdings"/>
      <w:sz w:val="20"/>
    </w:rPr>
  </w:style>
  <w:style w:type="character" w:customStyle="1" w:styleId="Policepardfaut1">
    <w:name w:val="Police par défaut1"/>
  </w:style>
  <w:style w:type="character" w:styleId="Lienhypertexte">
    <w:name w:val="Hyperlink"/>
    <w:semiHidden/>
    <w:rPr>
      <w:color w:val="0000FF"/>
      <w:u w:val="single"/>
    </w:rPr>
  </w:style>
  <w:style w:type="character" w:customStyle="1" w:styleId="Titre1Car">
    <w:name w:val="Titre 1 Car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itre2Car">
    <w:name w:val="Titre 2 Car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itre3Car">
    <w:name w:val="Titre 3 Car"/>
    <w:rPr>
      <w:rFonts w:ascii="Cambria" w:eastAsia="Times New Roman" w:hAnsi="Cambria" w:cs="Times New Roman"/>
      <w:b/>
      <w:bCs/>
      <w:color w:val="4F81BD"/>
    </w:rPr>
  </w:style>
  <w:style w:type="character" w:customStyle="1" w:styleId="Titre4Car">
    <w:name w:val="Titre 4 Car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Titre5Car">
    <w:name w:val="Titre 5 Car"/>
    <w:rPr>
      <w:rFonts w:ascii="Cambria" w:eastAsia="Times New Roman" w:hAnsi="Cambria" w:cs="Times New Roman"/>
      <w:color w:val="243F60"/>
    </w:rPr>
  </w:style>
  <w:style w:type="character" w:customStyle="1" w:styleId="Titre6Car">
    <w:name w:val="Titre 6 Car"/>
    <w:rPr>
      <w:rFonts w:ascii="Cambria" w:eastAsia="Times New Roman" w:hAnsi="Cambria" w:cs="Times New Roman"/>
      <w:i/>
      <w:iCs/>
      <w:color w:val="243F60"/>
    </w:rPr>
  </w:style>
  <w:style w:type="character" w:customStyle="1" w:styleId="Titre7Car">
    <w:name w:val="Titre 7 Car"/>
    <w:rPr>
      <w:rFonts w:ascii="Cambria" w:eastAsia="Times New Roman" w:hAnsi="Cambria" w:cs="Times New Roman"/>
      <w:i/>
      <w:iCs/>
      <w:color w:val="404040"/>
    </w:rPr>
  </w:style>
  <w:style w:type="character" w:customStyle="1" w:styleId="Titre8Car">
    <w:name w:val="Titre 8 Car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Titre9Car">
    <w:name w:val="Titre 9 Car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customStyle="1" w:styleId="norauteur">
    <w:name w:val="nor_auteur"/>
    <w:basedOn w:val="Policepardfaut1"/>
  </w:style>
  <w:style w:type="character" w:styleId="lev">
    <w:name w:val="Strong"/>
    <w:qFormat/>
    <w:rPr>
      <w:b/>
      <w:bCs/>
    </w:rPr>
  </w:style>
  <w:style w:type="character" w:styleId="Accentuation">
    <w:name w:val="Emphasis"/>
    <w:qFormat/>
    <w:rPr>
      <w:i/>
      <w:iCs/>
    </w:rPr>
  </w:style>
  <w:style w:type="character" w:customStyle="1" w:styleId="En-tteCar">
    <w:name w:val="En-tête Car"/>
    <w:uiPriority w:val="99"/>
    <w:rPr>
      <w:sz w:val="22"/>
      <w:szCs w:val="22"/>
    </w:rPr>
  </w:style>
  <w:style w:type="character" w:customStyle="1" w:styleId="PieddepageCar">
    <w:name w:val="Pied de page Car"/>
    <w:rPr>
      <w:sz w:val="22"/>
      <w:szCs w:val="22"/>
    </w:rPr>
  </w:style>
  <w:style w:type="character" w:customStyle="1" w:styleId="Caractresdenotedebasdepage">
    <w:name w:val="Caractères de note de bas de page"/>
    <w:rPr>
      <w:vertAlign w:val="superscript"/>
    </w:rPr>
  </w:style>
  <w:style w:type="character" w:customStyle="1" w:styleId="NotedebasdepageCar">
    <w:name w:val="Note de bas de page Car"/>
    <w:basedOn w:val="Policepardfaut1"/>
  </w:style>
  <w:style w:type="character" w:customStyle="1" w:styleId="Appelnotedebasdep1">
    <w:name w:val="Appel note de bas de p.1"/>
    <w:rPr>
      <w:vertAlign w:val="superscript"/>
    </w:rPr>
  </w:style>
  <w:style w:type="character" w:customStyle="1" w:styleId="Caractresdenumrotation">
    <w:name w:val="Caractères de numérotation"/>
  </w:style>
  <w:style w:type="character" w:customStyle="1" w:styleId="Caractresdenotedefin">
    <w:name w:val="Caractères de note de fin"/>
    <w:rPr>
      <w:vertAlign w:val="superscript"/>
    </w:rPr>
  </w:style>
  <w:style w:type="character" w:customStyle="1" w:styleId="WW-Caractresdenotedefin">
    <w:name w:val="WW-Caractères de note de fin"/>
  </w:style>
  <w:style w:type="character" w:styleId="Appelnotedebasdep">
    <w:name w:val="footnote reference"/>
    <w:semiHidden/>
    <w:rPr>
      <w:vertAlign w:val="superscript"/>
    </w:rPr>
  </w:style>
  <w:style w:type="character" w:styleId="Appeldenotedefin">
    <w:name w:val="endnote reference"/>
    <w:semiHidden/>
    <w:rPr>
      <w:vertAlign w:val="superscript"/>
    </w:rPr>
  </w:style>
  <w:style w:type="character" w:customStyle="1" w:styleId="Puces">
    <w:name w:val="Puces"/>
    <w:rPr>
      <w:rFonts w:ascii="OpenSymbol" w:eastAsia="OpenSymbol" w:hAnsi="OpenSymbol" w:cs="OpenSymbol"/>
    </w:rPr>
  </w:style>
  <w:style w:type="paragraph" w:customStyle="1" w:styleId="Titre20">
    <w:name w:val="Titre2"/>
    <w:basedOn w:val="Normal"/>
    <w:next w:val="Corpsdetext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sdetexte">
    <w:name w:val="Body Text"/>
    <w:basedOn w:val="Normal"/>
    <w:semiHidden/>
    <w:pPr>
      <w:spacing w:after="120"/>
    </w:pPr>
  </w:style>
  <w:style w:type="paragraph" w:styleId="Liste">
    <w:name w:val="List"/>
    <w:basedOn w:val="Corpsdetexte"/>
    <w:semiHidden/>
    <w:rPr>
      <w:rFonts w:cs="Tahoma"/>
    </w:rPr>
  </w:style>
  <w:style w:type="paragraph" w:customStyle="1" w:styleId="Lgende2">
    <w:name w:val="Légende2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pertoire">
    <w:name w:val="Répertoire"/>
    <w:basedOn w:val="Normal"/>
    <w:pPr>
      <w:suppressLineNumbers/>
    </w:pPr>
    <w:rPr>
      <w:rFonts w:cs="Tahoma"/>
    </w:rPr>
  </w:style>
  <w:style w:type="paragraph" w:customStyle="1" w:styleId="Titre10">
    <w:name w:val="Titre1"/>
    <w:basedOn w:val="Normal"/>
    <w:next w:val="Corpsdetext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gende1">
    <w:name w:val="Légende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Default">
    <w:name w:val="Default"/>
    <w:pPr>
      <w:suppressAutoHyphens/>
      <w:autoSpaceDE w:val="0"/>
    </w:pPr>
    <w:rPr>
      <w:rFonts w:ascii="Arial" w:eastAsia="Calibri" w:hAnsi="Arial" w:cs="Arial"/>
      <w:color w:val="000000"/>
      <w:sz w:val="24"/>
      <w:szCs w:val="24"/>
      <w:lang w:eastAsia="ar-SA"/>
    </w:rPr>
  </w:style>
  <w:style w:type="paragraph" w:customStyle="1" w:styleId="Listecouleur-Accent11">
    <w:name w:val="Liste couleur - Accent 11"/>
    <w:basedOn w:val="Normal"/>
    <w:uiPriority w:val="34"/>
    <w:qFormat/>
    <w:pPr>
      <w:ind w:left="720"/>
    </w:pPr>
  </w:style>
  <w:style w:type="paragraph" w:styleId="NormalWeb">
    <w:name w:val="Normal (Web)"/>
    <w:basedOn w:val="Normal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En-tte">
    <w:name w:val="header"/>
    <w:basedOn w:val="Normal"/>
    <w:uiPriority w:val="9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pPr>
      <w:tabs>
        <w:tab w:val="center" w:pos="4536"/>
        <w:tab w:val="right" w:pos="9072"/>
      </w:tabs>
    </w:pPr>
  </w:style>
  <w:style w:type="paragraph" w:customStyle="1" w:styleId="Grillemoyenne21">
    <w:name w:val="Grille moyenne 21"/>
    <w:qFormat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Notedebasdepage">
    <w:name w:val="footnote text"/>
    <w:basedOn w:val="Normal"/>
    <w:rPr>
      <w:sz w:val="20"/>
      <w:szCs w:val="20"/>
    </w:rPr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paragraph" w:customStyle="1" w:styleId="Contenuducadre">
    <w:name w:val="Contenu du cadre"/>
    <w:basedOn w:val="Corpsdetexte"/>
  </w:style>
  <w:style w:type="table" w:styleId="Grilledutableau">
    <w:name w:val="Table Grid"/>
    <w:basedOn w:val="TableauNormal"/>
    <w:uiPriority w:val="59"/>
    <w:rsid w:val="0082612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Textedelespacerserv">
    <w:name w:val="Placeholder Text"/>
    <w:basedOn w:val="Policepardfaut"/>
    <w:uiPriority w:val="99"/>
    <w:semiHidden/>
    <w:rsid w:val="009A1BE1"/>
    <w:rPr>
      <w:color w:val="808080"/>
    </w:rPr>
  </w:style>
  <w:style w:type="paragraph" w:styleId="Paragraphedeliste">
    <w:name w:val="List Paragraph"/>
    <w:basedOn w:val="Normal"/>
    <w:uiPriority w:val="34"/>
    <w:qFormat/>
    <w:rsid w:val="00362AB2"/>
    <w:pPr>
      <w:ind w:left="720"/>
      <w:contextualSpacing/>
    </w:pPr>
  </w:style>
  <w:style w:type="paragraph" w:styleId="Sansinterligne">
    <w:name w:val="No Spacing"/>
    <w:qFormat/>
    <w:rsid w:val="000A092C"/>
    <w:pPr>
      <w:suppressAutoHyphens/>
    </w:pPr>
    <w:rPr>
      <w:rFonts w:ascii="Calibri" w:eastAsia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0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50.wmf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png"/><Relationship Id="rId5" Type="http://schemas.openxmlformats.org/officeDocument/2006/relationships/webSettings" Target="webSettings.xml"/><Relationship Id="rId15" Type="http://schemas.openxmlformats.org/officeDocument/2006/relationships/image" Target="media/image40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BC081B8-2179-4304-A5A0-0C9A3E9FF37E}"/>
      </w:docPartPr>
      <w:docPartBody>
        <w:p w:rsidR="000319B3" w:rsidRDefault="00673BDB">
          <w:r w:rsidRPr="002F771B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DefaultPlaceholder_108186857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5EF7FEB-9D3C-447A-964A-4BE48A5390A6}"/>
      </w:docPartPr>
      <w:docPartBody>
        <w:p w:rsidR="000319B3" w:rsidRDefault="00673BDB">
          <w:r w:rsidRPr="002F771B">
            <w:rPr>
              <w:rStyle w:val="Textedelespacerserv"/>
            </w:rPr>
            <w:t>Choisissez un élément.</w:t>
          </w:r>
        </w:p>
      </w:docPartBody>
    </w:docPart>
    <w:docPart>
      <w:docPartPr>
        <w:name w:val="DefaultPlaceholder_10818685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609DD30-51B9-4676-839D-CABEAFE9DB54}"/>
      </w:docPartPr>
      <w:docPartBody>
        <w:p w:rsidR="000319B3" w:rsidRDefault="00673BDB">
          <w:r w:rsidRPr="002F771B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8A196E2F66F048F2809447D1304841B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9867B2-F3C1-4003-BCDB-CF1FADF50C17}"/>
      </w:docPartPr>
      <w:docPartBody>
        <w:p w:rsidR="000319B3" w:rsidRDefault="00673BDB" w:rsidP="00673BDB">
          <w:pPr>
            <w:pStyle w:val="8A196E2F66F048F2809447D1304841BC"/>
          </w:pPr>
          <w:r w:rsidRPr="002F771B">
            <w:rPr>
              <w:rStyle w:val="Textedelespacerserv"/>
            </w:rPr>
            <w:t>Choisissez un élément.</w:t>
          </w:r>
        </w:p>
      </w:docPartBody>
    </w:docPart>
    <w:docPart>
      <w:docPartPr>
        <w:name w:val="F7D6A1739A464C6DAADBE74A04105DE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317F3CB-C87B-4F3B-B44F-A54CD15B3EAE}"/>
      </w:docPartPr>
      <w:docPartBody>
        <w:p w:rsidR="000319B3" w:rsidRDefault="00673BDB" w:rsidP="00673BDB">
          <w:pPr>
            <w:pStyle w:val="F7D6A1739A464C6DAADBE74A04105DE9"/>
          </w:pPr>
          <w:r w:rsidRPr="002F771B">
            <w:rPr>
              <w:rStyle w:val="Textedelespacerserv"/>
            </w:rPr>
            <w:t>Choisissez un élément.</w:t>
          </w:r>
        </w:p>
      </w:docPartBody>
    </w:docPart>
    <w:docPart>
      <w:docPartPr>
        <w:name w:val="E08F364533F543038C246E5F969B966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A3A6636-08EF-4F1E-889A-02600373592A}"/>
      </w:docPartPr>
      <w:docPartBody>
        <w:p w:rsidR="000319B3" w:rsidRDefault="00673BDB" w:rsidP="00673BDB">
          <w:pPr>
            <w:pStyle w:val="E08F364533F543038C246E5F969B9669"/>
          </w:pPr>
          <w:r w:rsidRPr="00C9081A">
            <w:rPr>
              <w:rStyle w:val="Textedelespacerserv"/>
            </w:rPr>
            <w:t>Choisissez un élément.</w:t>
          </w:r>
        </w:p>
      </w:docPartBody>
    </w:docPart>
    <w:docPart>
      <w:docPartPr>
        <w:name w:val="63BFA878D33245E69FFEAA4275408D1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03E3FD9-8F26-4445-9472-C70380B3CFDD}"/>
      </w:docPartPr>
      <w:docPartBody>
        <w:p w:rsidR="000319B3" w:rsidRDefault="00673BDB" w:rsidP="00673BDB">
          <w:pPr>
            <w:pStyle w:val="63BFA878D33245E69FFEAA4275408D1C"/>
          </w:pPr>
          <w:r w:rsidRPr="002F771B">
            <w:rPr>
              <w:rStyle w:val="Textedelespacerserv"/>
            </w:rPr>
            <w:t>Choisissez un élément.</w:t>
          </w:r>
        </w:p>
      </w:docPartBody>
    </w:docPart>
    <w:docPart>
      <w:docPartPr>
        <w:name w:val="40A22D962A624917A697372E4ED9E7A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5E34E58-6658-4608-A83A-6414F8E673CA}"/>
      </w:docPartPr>
      <w:docPartBody>
        <w:p w:rsidR="00675854" w:rsidRDefault="005861F3" w:rsidP="005861F3">
          <w:pPr>
            <w:pStyle w:val="40A22D962A624917A697372E4ED9E7AB"/>
          </w:pPr>
          <w:r w:rsidRPr="002F771B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AE9C93B4F667400DB31DF24EDF85912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2EF6E9-3E21-40A6-9DE0-10535D2F6550}"/>
      </w:docPartPr>
      <w:docPartBody>
        <w:p w:rsidR="00222227" w:rsidRDefault="00675854" w:rsidP="00675854">
          <w:pPr>
            <w:pStyle w:val="AE9C93B4F667400DB31DF24EDF859123"/>
          </w:pPr>
          <w:r w:rsidRPr="00C9081A">
            <w:rPr>
              <w:rStyle w:val="Textedelespacerserv"/>
            </w:rPr>
            <w:t>Choisissez un élément.</w:t>
          </w:r>
        </w:p>
      </w:docPartBody>
    </w:docPart>
    <w:docPart>
      <w:docPartPr>
        <w:name w:val="DefaultPlaceholder_-18540134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B1C0877-C216-4610-A8D0-8DC5036EB880}"/>
      </w:docPartPr>
      <w:docPartBody>
        <w:p w:rsidR="00222227" w:rsidRDefault="00675854">
          <w:r w:rsidRPr="00EB6FC4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8E68DE5-7BD7-4E63-89A6-210A54136A49}"/>
      </w:docPartPr>
      <w:docPartBody>
        <w:p w:rsidR="00222227" w:rsidRDefault="00675854">
          <w:r w:rsidRPr="00EB6FC4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ronosPro-LtCapt">
    <w:altName w:val="Times New Roman"/>
    <w:charset w:val="00"/>
    <w:family w:val="auto"/>
    <w:pitch w:val="default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NewRomanPS-BoldMT">
    <w:altName w:val="Times New Roman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NewRomanPSMT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3BDB"/>
    <w:rsid w:val="000319B3"/>
    <w:rsid w:val="00145620"/>
    <w:rsid w:val="00222227"/>
    <w:rsid w:val="003674E0"/>
    <w:rsid w:val="00463514"/>
    <w:rsid w:val="004D6FBD"/>
    <w:rsid w:val="005729FB"/>
    <w:rsid w:val="005861F3"/>
    <w:rsid w:val="00673BDB"/>
    <w:rsid w:val="00675854"/>
    <w:rsid w:val="007E2762"/>
    <w:rsid w:val="00836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675854"/>
    <w:rPr>
      <w:color w:val="808080"/>
    </w:rPr>
  </w:style>
  <w:style w:type="paragraph" w:customStyle="1" w:styleId="481CE8515B084724A19AF13A803D4412">
    <w:name w:val="481CE8515B084724A19AF13A803D4412"/>
    <w:rsid w:val="00673BDB"/>
  </w:style>
  <w:style w:type="paragraph" w:customStyle="1" w:styleId="083D7BBC66EB4DAAADFA12F3E1BECEB2">
    <w:name w:val="083D7BBC66EB4DAAADFA12F3E1BECEB2"/>
    <w:rsid w:val="00673BDB"/>
  </w:style>
  <w:style w:type="paragraph" w:customStyle="1" w:styleId="C8F409C167444035BCB3F2A21FFBD2A9">
    <w:name w:val="C8F409C167444035BCB3F2A21FFBD2A9"/>
    <w:rsid w:val="00673BDB"/>
  </w:style>
  <w:style w:type="paragraph" w:customStyle="1" w:styleId="274A5DA660E4448AB9EBEAD375D3846E">
    <w:name w:val="274A5DA660E4448AB9EBEAD375D3846E"/>
    <w:rsid w:val="00673BDB"/>
  </w:style>
  <w:style w:type="paragraph" w:customStyle="1" w:styleId="B29A106225F24943A8F3E55FF7737247">
    <w:name w:val="B29A106225F24943A8F3E55FF7737247"/>
    <w:rsid w:val="00673BDB"/>
  </w:style>
  <w:style w:type="paragraph" w:customStyle="1" w:styleId="8A196E2F66F048F2809447D1304841BC">
    <w:name w:val="8A196E2F66F048F2809447D1304841BC"/>
    <w:rsid w:val="00673BDB"/>
  </w:style>
  <w:style w:type="paragraph" w:customStyle="1" w:styleId="F7D6A1739A464C6DAADBE74A04105DE9">
    <w:name w:val="F7D6A1739A464C6DAADBE74A04105DE9"/>
    <w:rsid w:val="00673BDB"/>
  </w:style>
  <w:style w:type="paragraph" w:customStyle="1" w:styleId="E08F364533F543038C246E5F969B9669">
    <w:name w:val="E08F364533F543038C246E5F969B9669"/>
    <w:rsid w:val="00673BDB"/>
  </w:style>
  <w:style w:type="paragraph" w:customStyle="1" w:styleId="63BFA878D33245E69FFEAA4275408D1C">
    <w:name w:val="63BFA878D33245E69FFEAA4275408D1C"/>
    <w:rsid w:val="00673BDB"/>
  </w:style>
  <w:style w:type="paragraph" w:customStyle="1" w:styleId="34823E5E1C2948489FC3CBDEDB6C3F2E">
    <w:name w:val="34823E5E1C2948489FC3CBDEDB6C3F2E"/>
    <w:rsid w:val="000319B3"/>
  </w:style>
  <w:style w:type="paragraph" w:customStyle="1" w:styleId="40A22D962A624917A697372E4ED9E7AB">
    <w:name w:val="40A22D962A624917A697372E4ED9E7AB"/>
    <w:rsid w:val="005861F3"/>
  </w:style>
  <w:style w:type="paragraph" w:customStyle="1" w:styleId="8BA2C3C2667842209079A4386BEA687A">
    <w:name w:val="8BA2C3C2667842209079A4386BEA687A"/>
    <w:rsid w:val="00675854"/>
  </w:style>
  <w:style w:type="paragraph" w:customStyle="1" w:styleId="AE9C93B4F667400DB31DF24EDF859123">
    <w:name w:val="AE9C93B4F667400DB31DF24EDF859123"/>
    <w:rsid w:val="006758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7615B-34D2-4563-A4A6-DBAFF7E66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7</Pages>
  <Words>794</Words>
  <Characters>4370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vaucherie</dc:creator>
  <cp:keywords/>
  <cp:lastModifiedBy>mpepin</cp:lastModifiedBy>
  <cp:revision>11</cp:revision>
  <cp:lastPrinted>2012-09-26T23:27:00Z</cp:lastPrinted>
  <dcterms:created xsi:type="dcterms:W3CDTF">2016-09-29T13:44:00Z</dcterms:created>
  <dcterms:modified xsi:type="dcterms:W3CDTF">2016-10-07T08:15:00Z</dcterms:modified>
</cp:coreProperties>
</file>